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3E" w:rsidRPr="007D153E" w:rsidRDefault="007D153E" w:rsidP="007D153E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SPIS TREŚCI: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left" w:leader="dot" w:pos="8460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I  Informacje o placówce  </w:t>
      </w:r>
    </w:p>
    <w:p w:rsidR="007D153E" w:rsidRPr="007D153E" w:rsidRDefault="007D153E" w:rsidP="00E04C56">
      <w:pPr>
        <w:keepNext/>
        <w:tabs>
          <w:tab w:val="right" w:leader="dot" w:pos="9072"/>
        </w:tabs>
        <w:spacing w:before="120" w:after="0" w:line="240" w:lineRule="auto"/>
        <w:ind w:left="426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iał 1. </w:t>
      </w:r>
      <w:r w:rsidR="002A48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ogólne ………….………………………………………4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 Cele i zadania przedszkola oraz sposoby ich realizacji</w:t>
      </w:r>
    </w:p>
    <w:p w:rsidR="007D153E" w:rsidRPr="007D153E" w:rsidRDefault="007D153E" w:rsidP="00E04C56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1.  Cele i zadania przedszkola……………………………………………</w:t>
      </w:r>
      <w:r w:rsidR="00E0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1C4C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</w:p>
    <w:p w:rsidR="007D153E" w:rsidRPr="007D153E" w:rsidRDefault="007D153E" w:rsidP="00E04C56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2.  Sposoby realizacji zadań przedszkola…………………………………</w:t>
      </w:r>
      <w:r w:rsidR="00E04C5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7D153E" w:rsidRPr="007D153E" w:rsidRDefault="007D153E" w:rsidP="00E04C56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3.  Organizacja i świadczenie pomocy psychologiczno-pedagogicznej…</w:t>
      </w:r>
      <w:r w:rsidR="00E04C5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7D153E" w:rsidRDefault="00E04C56" w:rsidP="00E04C56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4.  Organizacja wychowania i 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chowankom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11</w:t>
      </w:r>
    </w:p>
    <w:p w:rsidR="00E04C56" w:rsidRPr="007D153E" w:rsidRDefault="00E04C56" w:rsidP="00E04C56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5. Organizacja zajęć rewalidacyjnych…………………………………….12</w:t>
      </w:r>
    </w:p>
    <w:p w:rsidR="007D153E" w:rsidRPr="007D153E" w:rsidRDefault="00E04C56" w:rsidP="00E04C56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6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  Indywidualne obowiązkowe przygotowanie przedszkolne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3</w:t>
      </w:r>
    </w:p>
    <w:p w:rsidR="007D153E" w:rsidRPr="007D153E" w:rsidRDefault="00E04C56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6. Sprawowanie opieki nad dziećmi w czasie pobytu w przedszkolu</w:t>
      </w:r>
    </w:p>
    <w:p w:rsidR="007D153E" w:rsidRPr="007D153E" w:rsidRDefault="007D153E" w:rsidP="00E04C56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i poza nim……………………………………………………………..</w:t>
      </w:r>
      <w:r w:rsidR="00E04C5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I Organizacja pracy przedszkola</w:t>
      </w:r>
    </w:p>
    <w:p w:rsidR="007D153E" w:rsidRPr="007D153E" w:rsidRDefault="007D153E" w:rsidP="001234D5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Organy przedszkola i ich kompetencj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.</w:t>
      </w:r>
      <w:r w:rsidR="00E0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left="851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rganów placówki……………………………………………………..</w:t>
      </w:r>
      <w:r w:rsidR="00E04C56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left="851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.</w:t>
      </w:r>
      <w:r w:rsidR="00E0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left="851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  <w:r w:rsidR="00E0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………………………………………………………………...</w:t>
      </w:r>
      <w:r w:rsidR="00E04C5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</w:p>
    <w:p w:rsidR="007D153E" w:rsidRPr="007D153E" w:rsidRDefault="007D153E" w:rsidP="001234D5">
      <w:pPr>
        <w:keepNext/>
        <w:tabs>
          <w:tab w:val="left" w:pos="567"/>
          <w:tab w:val="right" w:leader="dot" w:pos="9072"/>
        </w:tabs>
        <w:spacing w:before="120" w:after="0" w:line="240" w:lineRule="auto"/>
        <w:ind w:left="851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współpracy organów przedszkola 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19</w:t>
      </w:r>
    </w:p>
    <w:p w:rsidR="007D153E" w:rsidRPr="007D153E" w:rsidRDefault="007D153E" w:rsidP="007D153E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 Organizacja wychowania i opieki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czas pracy przedszkola………………………………………….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grup międzyoddziałowych……………………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rozk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ład dnia………………………………………………………….22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e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dagogiczna ………………………………………………….23</w:t>
      </w:r>
    </w:p>
    <w:p w:rsidR="007D153E" w:rsidRDefault="007D153E" w:rsidP="001234D5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. Odpłatność za pobyt dziecka w przedszkolu opiek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.</w:t>
      </w:r>
      <w:r w:rsidR="001234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23</w:t>
      </w:r>
    </w:p>
    <w:p w:rsidR="00B157AA" w:rsidRPr="00B157AA" w:rsidRDefault="00B157AA" w:rsidP="00B157AA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V Organizacja przedszkola</w:t>
      </w:r>
    </w:p>
    <w:p w:rsidR="007D153E" w:rsidRPr="007D153E" w:rsidRDefault="007D153E" w:rsidP="001234D5">
      <w:pPr>
        <w:keepNext/>
        <w:tabs>
          <w:tab w:val="left" w:pos="2340"/>
          <w:tab w:val="right" w:leader="dot" w:pos="9072"/>
        </w:tabs>
        <w:spacing w:before="120" w:after="0" w:line="240" w:lineRule="auto"/>
        <w:ind w:firstLine="426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. Organizacja przedszkol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24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Baza przedszkola ………………………………………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…24</w:t>
      </w:r>
    </w:p>
    <w:p w:rsid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studenckie…………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..2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B157AA" w:rsidRDefault="00B157AA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wiązki zaw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odowe……………………………………………………………..25</w:t>
      </w:r>
    </w:p>
    <w:p w:rsidR="00B157AA" w:rsidRPr="007D153E" w:rsidRDefault="00B157AA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V Pracownicy przedszkola 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left="426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Nauczyciele i inni pracownicy przedszkola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.</w:t>
      </w:r>
      <w:r w:rsidR="001234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nauczycieli………………………………………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</w:p>
    <w:p w:rsidR="007D153E" w:rsidRPr="007D153E" w:rsidRDefault="001234D5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auczycieli w zakresie zapewniania bezpieczeństwa 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ch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owankom……………………………………………………………28</w:t>
      </w:r>
    </w:p>
    <w:p w:rsidR="007D153E" w:rsidRPr="007D153E" w:rsidRDefault="007D153E" w:rsidP="001234D5">
      <w:pPr>
        <w:tabs>
          <w:tab w:val="right" w:leader="dot" w:pos="9072"/>
        </w:tabs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a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morządowi…………………………………………………….28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 Wychowankowie przedszkol</w:t>
      </w:r>
      <w:r w:rsidR="00B15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left="420" w:firstLine="431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krutacj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</w:t>
      </w:r>
      <w:r w:rsidR="001234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7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firstLine="43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awa i obowiązk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zkolaka……………………………………………..39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firstLine="43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System wspierania pozytywnego zachowania dzieci…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….40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firstLine="43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asady skreślenia z listy wychowanków…………………………………….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..40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firstLine="43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awa i obowiązki rodziców……………………………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..41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firstLine="43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Formy współpracy z rodzicami…………………………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..43</w:t>
      </w:r>
    </w:p>
    <w:p w:rsidR="007D153E" w:rsidRPr="007D153E" w:rsidRDefault="007D153E" w:rsidP="001234D5">
      <w:pPr>
        <w:keepNext/>
        <w:tabs>
          <w:tab w:val="right" w:leader="dot" w:pos="9072"/>
        </w:tabs>
        <w:spacing w:before="120" w:after="0" w:line="240" w:lineRule="auto"/>
        <w:ind w:firstLine="43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Informacje porządkowe dla rodziców…………………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…44</w:t>
      </w:r>
    </w:p>
    <w:p w:rsidR="007D153E" w:rsidRPr="007D153E" w:rsidRDefault="001234D5" w:rsidP="001234D5">
      <w:pPr>
        <w:keepNext/>
        <w:tabs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0E6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a i odbierania dziecka z przedszkola ………………..</w:t>
      </w:r>
      <w:r w:rsidR="000E65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</w:p>
    <w:p w:rsidR="007D153E" w:rsidRPr="007D153E" w:rsidRDefault="007D153E" w:rsidP="000E6524">
      <w:pPr>
        <w:keepNext/>
        <w:tabs>
          <w:tab w:val="right" w:leader="dot" w:pos="9072"/>
        </w:tabs>
        <w:spacing w:before="120" w:after="0" w:line="240" w:lineRule="auto"/>
        <w:ind w:left="420" w:firstLine="43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wychowanka…………………………………………………...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.45</w:t>
      </w: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0E6524">
      <w:pPr>
        <w:keepNext/>
        <w:tabs>
          <w:tab w:val="left" w:pos="2340"/>
          <w:tab w:val="right" w:leader="dot" w:pos="9072"/>
        </w:tabs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VII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iecznego pobytu dziecka w przedszkol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1234D5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0E6524">
      <w:pPr>
        <w:keepNext/>
        <w:tabs>
          <w:tab w:val="left" w:pos="2340"/>
          <w:tab w:val="right" w:leader="dot" w:pos="9072"/>
        </w:tabs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VIII </w:t>
      </w:r>
      <w:r w:rsidR="00B15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ńcowe. 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</w:t>
      </w:r>
      <w:r w:rsidR="001234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47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5F9" w:rsidRPr="00EA65F9" w:rsidRDefault="00EA65F9" w:rsidP="00EA65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5F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stawa prawna: </w:t>
      </w:r>
    </w:p>
    <w:p w:rsidR="00EA65F9" w:rsidRPr="00EA65F9" w:rsidRDefault="00EA65F9" w:rsidP="00EA65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5F9" w:rsidRPr="00187321" w:rsidRDefault="00EA65F9" w:rsidP="00C755D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</w:pPr>
      <w:r w:rsidRPr="00187321">
        <w:t>Ustawa z dnia 7 września 1991 r. o</w:t>
      </w:r>
      <w:r w:rsidR="00262A67">
        <w:t xml:space="preserve"> systemie oświaty (Dz. U. z 2021 r. poz. 1915</w:t>
      </w:r>
      <w:r w:rsidRPr="00187321">
        <w:t>).</w:t>
      </w:r>
    </w:p>
    <w:p w:rsidR="00EA65F9" w:rsidRPr="00187321" w:rsidRDefault="00EA65F9" w:rsidP="00721F8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</w:pPr>
      <w:r w:rsidRPr="00187321">
        <w:t>Ustawa z dnia 14 grudnia 2016 r. Prawo oświatowe</w:t>
      </w:r>
      <w:r w:rsidR="00A67A0F">
        <w:t xml:space="preserve"> (Dz. U. z 2021</w:t>
      </w:r>
      <w:r w:rsidR="00721F80">
        <w:t xml:space="preserve"> r.</w:t>
      </w:r>
      <w:r w:rsidR="00A67A0F">
        <w:t xml:space="preserve"> poz. 1082</w:t>
      </w:r>
      <w:r w:rsidR="00721F80">
        <w:t>)</w:t>
      </w:r>
      <w:r w:rsidRPr="00187321">
        <w:t>.</w:t>
      </w:r>
    </w:p>
    <w:p w:rsidR="00EA65F9" w:rsidRPr="00187321" w:rsidRDefault="00EA65F9" w:rsidP="00C755D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</w:pPr>
      <w:r w:rsidRPr="00187321">
        <w:t xml:space="preserve">Ustawa z dnia 26 stycznia 1982 r. </w:t>
      </w:r>
      <w:r w:rsidR="00721F80">
        <w:t>Karta Nauczyciela (Dz. U. z 2021 r. poz. 1762</w:t>
      </w:r>
      <w:r w:rsidRPr="00187321">
        <w:t>).</w:t>
      </w:r>
    </w:p>
    <w:p w:rsidR="00187321" w:rsidRPr="00187321" w:rsidRDefault="00187321" w:rsidP="00C755D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73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 Ministra Edukacj</w:t>
      </w:r>
      <w:r w:rsidR="00721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arodowej z dnia 28 lutego 2019</w:t>
      </w:r>
      <w:r w:rsidRPr="001873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 sprawie szczegółowej organizacji publicznych szkół i publicznych przedszko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Pr="001873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</w:t>
      </w:r>
      <w:r w:rsidR="00721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. 2019, poz. 5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947E70" w:rsidRDefault="00947E70" w:rsidP="00C755D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</w:t>
      </w:r>
      <w:r w:rsidR="00721F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ształcenia ogólnego dla szkoły specjalnej przysposabiającej do pracy oraz</w:t>
      </w: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ształcenia ogólnego dla szkoły policealnej (Dz. U z 2017 r. poz.356).</w:t>
      </w:r>
    </w:p>
    <w:p w:rsidR="002055D9" w:rsidRDefault="00187321" w:rsidP="00C755D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721F80">
        <w:rPr>
          <w:rFonts w:ascii="Times New Roman" w:hAnsi="Times New Roman" w:cs="Times New Roman"/>
          <w:sz w:val="24"/>
          <w:szCs w:val="24"/>
        </w:rPr>
        <w:t>Dz.U. 2020, poz.128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1F80">
        <w:rPr>
          <w:rFonts w:ascii="Times New Roman" w:hAnsi="Times New Roman" w:cs="Times New Roman"/>
          <w:sz w:val="24"/>
          <w:szCs w:val="24"/>
        </w:rPr>
        <w:t>.</w:t>
      </w:r>
    </w:p>
    <w:p w:rsidR="002055D9" w:rsidRPr="008C2A03" w:rsidRDefault="002055D9" w:rsidP="00C755D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porządzenie Ministra Edu</w:t>
      </w:r>
      <w:r w:rsidR="00721F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kacji Narodowej z 14 kwietnia 1992 r. </w:t>
      </w: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sprawie warunków i sposobu organizowania religii w publicznych przeds</w:t>
      </w:r>
      <w:r w:rsidR="00721F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kolach i szkołach (Dz. U z 2020 r. poz. 983</w:t>
      </w: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:rsidR="008C2A03" w:rsidRPr="00947E70" w:rsidRDefault="008C2A03" w:rsidP="00C755D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</w:t>
      </w:r>
      <w:r>
        <w:rPr>
          <w:rFonts w:ascii="Times New Roman" w:hAnsi="Times New Roman" w:cs="Times New Roman"/>
          <w:sz w:val="24"/>
          <w:szCs w:val="24"/>
        </w:rPr>
        <w:t xml:space="preserve"> warunków organizowania kształcenia, wychowania i opieki dla dzieci i młodzieży niepełnosprawnych, niedostosowanych społecznie i zagrożonych niedostosowaniem społ</w:t>
      </w:r>
      <w:r w:rsidR="00721F80">
        <w:rPr>
          <w:rFonts w:ascii="Times New Roman" w:hAnsi="Times New Roman" w:cs="Times New Roman"/>
          <w:sz w:val="24"/>
          <w:szCs w:val="24"/>
        </w:rPr>
        <w:t>ecznym ( DZ. U z 2020 r. poz.13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1F80">
        <w:rPr>
          <w:rFonts w:ascii="Times New Roman" w:hAnsi="Times New Roman" w:cs="Times New Roman"/>
          <w:sz w:val="24"/>
          <w:szCs w:val="24"/>
        </w:rPr>
        <w:t>.</w:t>
      </w:r>
    </w:p>
    <w:p w:rsidR="00947E70" w:rsidRDefault="00947E70" w:rsidP="00C755D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 xml:space="preserve">Rozporządzenie Ministra Edukacji </w:t>
      </w:r>
      <w:r w:rsidR="00721F80">
        <w:rPr>
          <w:rFonts w:ascii="Times New Roman" w:hAnsi="Times New Roman" w:cs="Times New Roman"/>
          <w:sz w:val="24"/>
          <w:szCs w:val="24"/>
        </w:rPr>
        <w:t>Narodowej z dnia 24 sierpnia 2021</w:t>
      </w:r>
      <w:r w:rsidRPr="00187321">
        <w:rPr>
          <w:rFonts w:ascii="Times New Roman" w:hAnsi="Times New Roman" w:cs="Times New Roman"/>
          <w:sz w:val="24"/>
          <w:szCs w:val="24"/>
        </w:rPr>
        <w:t xml:space="preserve"> r.</w:t>
      </w:r>
      <w:r w:rsidR="00721F80">
        <w:rPr>
          <w:rFonts w:ascii="Times New Roman" w:hAnsi="Times New Roman" w:cs="Times New Roman"/>
          <w:sz w:val="24"/>
          <w:szCs w:val="24"/>
        </w:rPr>
        <w:t xml:space="preserve"> zmieniające rozporządzenie</w:t>
      </w:r>
      <w:r w:rsidRPr="00187321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indywidualnego obowiązkowego rocznego przygotowania przedszkolnego dzieci i indywidual</w:t>
      </w:r>
      <w:r w:rsidR="00634943">
        <w:rPr>
          <w:rFonts w:ascii="Times New Roman" w:hAnsi="Times New Roman" w:cs="Times New Roman"/>
          <w:sz w:val="24"/>
          <w:szCs w:val="24"/>
        </w:rPr>
        <w:t>nego nauczania dzieci i młodzie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1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721F80">
        <w:rPr>
          <w:rFonts w:ascii="Times New Roman" w:hAnsi="Times New Roman" w:cs="Times New Roman"/>
          <w:sz w:val="24"/>
          <w:szCs w:val="24"/>
        </w:rPr>
        <w:t>Dz.U. 2021</w:t>
      </w:r>
      <w:r w:rsidRPr="00187321">
        <w:rPr>
          <w:rFonts w:ascii="Times New Roman" w:hAnsi="Times New Roman" w:cs="Times New Roman"/>
          <w:sz w:val="24"/>
          <w:szCs w:val="24"/>
        </w:rPr>
        <w:t>, poz.</w:t>
      </w:r>
      <w:r w:rsidR="00721F80">
        <w:rPr>
          <w:rFonts w:ascii="Times New Roman" w:hAnsi="Times New Roman" w:cs="Times New Roman"/>
          <w:sz w:val="24"/>
          <w:szCs w:val="24"/>
        </w:rPr>
        <w:t>157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1F80">
        <w:rPr>
          <w:rFonts w:ascii="Times New Roman" w:hAnsi="Times New Roman" w:cs="Times New Roman"/>
          <w:sz w:val="24"/>
          <w:szCs w:val="24"/>
        </w:rPr>
        <w:t>.</w:t>
      </w:r>
    </w:p>
    <w:p w:rsidR="00947E70" w:rsidRPr="002055D9" w:rsidRDefault="00947E70" w:rsidP="00947E7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82A" w:rsidRDefault="00D4182A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82A" w:rsidRDefault="00D4182A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F80" w:rsidRDefault="00721F80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82A" w:rsidRDefault="00D4182A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C5532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5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C5532" w:rsidRPr="007D153E" w:rsidRDefault="000D6404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0D6404" w:rsidRPr="007D153E" w:rsidRDefault="007C5532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0D6404" w:rsidRPr="000D6404" w:rsidRDefault="000D6404" w:rsidP="000D6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ych przepisach niniejszego Statutu jest mowa bez bliższego określenia o:</w:t>
      </w:r>
    </w:p>
    <w:p w:rsidR="000D6404" w:rsidRPr="000D6404" w:rsidRDefault="000D6404" w:rsidP="00C755D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– należy przez to ro</w:t>
      </w:r>
      <w:r w:rsidR="00D4182A">
        <w:rPr>
          <w:rFonts w:ascii="Times New Roman" w:eastAsia="Times New Roman" w:hAnsi="Times New Roman" w:cs="Times New Roman"/>
          <w:sz w:val="24"/>
          <w:szCs w:val="24"/>
          <w:lang w:eastAsia="pl-PL"/>
        </w:rPr>
        <w:t>zumieć Publiczne Przedszkole Nr 7 w Bogatyni</w:t>
      </w: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D6404" w:rsidRPr="000D6404" w:rsidRDefault="000D6404" w:rsidP="00C755D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– należy przez to rozumieć ustawę z dnia 14 grudnia </w:t>
      </w:r>
      <w:r w:rsidR="00721F80">
        <w:rPr>
          <w:rFonts w:ascii="Times New Roman" w:eastAsia="Times New Roman" w:hAnsi="Times New Roman" w:cs="Times New Roman"/>
          <w:sz w:val="24"/>
          <w:szCs w:val="24"/>
          <w:lang w:eastAsia="pl-PL"/>
        </w:rPr>
        <w:t>2016 Prawo Oświatowe (Dz.U. 2021, poz.1082</w:t>
      </w: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0D6404" w:rsidRPr="000D6404" w:rsidRDefault="000D6404" w:rsidP="00C755D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– należy przez to rozumieć niniejszy Statut Przedszkola;</w:t>
      </w:r>
    </w:p>
    <w:p w:rsidR="000D6404" w:rsidRPr="000D6404" w:rsidRDefault="000D6404" w:rsidP="00C755D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, Radzie Pedagogicznej, Radzie Rodziców – należy przez to rozumieć organy działające w Przedszkolu;</w:t>
      </w:r>
    </w:p>
    <w:p w:rsidR="000D6404" w:rsidRPr="000D6404" w:rsidRDefault="000D6404" w:rsidP="00C755D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ch lub dzieciach oraz rodzicach – należy przez to rozumieć wychowanków Przedszkola oraz ich rodziców lub prawnych opiekunów;</w:t>
      </w:r>
    </w:p>
    <w:p w:rsidR="000D6404" w:rsidRPr="000D6404" w:rsidRDefault="000D6404" w:rsidP="00C755D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u – należy przez to rozumieć nauczyciela i innego pracownika pedagogicznego zatrudnionego w Przedszkolu;</w:t>
      </w:r>
    </w:p>
    <w:p w:rsidR="000D6404" w:rsidRPr="000D6404" w:rsidRDefault="000D6404" w:rsidP="00C755D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prowadzącym Przedszkole – należy przez to rozumieć </w:t>
      </w:r>
      <w:r w:rsidRPr="000D6404">
        <w:rPr>
          <w:rFonts w:ascii="Times New Roman" w:hAnsi="Times New Roman" w:cs="Times New Roman"/>
          <w:sz w:val="24"/>
          <w:szCs w:val="24"/>
        </w:rPr>
        <w:t>Gminę Bogatynia;</w:t>
      </w:r>
    </w:p>
    <w:p w:rsidR="000D6404" w:rsidRPr="000D6404" w:rsidRDefault="000D6404" w:rsidP="00C755D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sprawującym nadzór pedagogiczny nad Przedszkolem – należy przez to rozumieć </w:t>
      </w:r>
      <w:r w:rsidRPr="000D6404">
        <w:rPr>
          <w:rFonts w:ascii="Times New Roman" w:hAnsi="Times New Roman" w:cs="Times New Roman"/>
          <w:sz w:val="24"/>
          <w:szCs w:val="24"/>
        </w:rPr>
        <w:t>Dolno</w:t>
      </w:r>
      <w:r w:rsidRPr="000D6404">
        <w:rPr>
          <w:rFonts w:ascii="Times New Roman" w:eastAsia="MS Mincho" w:hAnsi="Times New Roman" w:cs="Times New Roman"/>
          <w:sz w:val="24"/>
          <w:szCs w:val="24"/>
        </w:rPr>
        <w:t>ś</w:t>
      </w:r>
      <w:r w:rsidRPr="000D6404">
        <w:rPr>
          <w:rFonts w:ascii="Times New Roman" w:hAnsi="Times New Roman" w:cs="Times New Roman"/>
          <w:sz w:val="24"/>
          <w:szCs w:val="24"/>
        </w:rPr>
        <w:t>l</w:t>
      </w:r>
      <w:r w:rsidRPr="000D6404">
        <w:rPr>
          <w:rFonts w:ascii="Times New Roman" w:eastAsia="MS Mincho" w:hAnsi="Times New Roman" w:cs="Times New Roman"/>
          <w:sz w:val="24"/>
          <w:szCs w:val="24"/>
        </w:rPr>
        <w:t>ą</w:t>
      </w:r>
      <w:r w:rsidRPr="000D6404">
        <w:rPr>
          <w:rFonts w:ascii="Times New Roman" w:hAnsi="Times New Roman" w:cs="Times New Roman"/>
          <w:sz w:val="24"/>
          <w:szCs w:val="24"/>
        </w:rPr>
        <w:t>skiego</w:t>
      </w: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a Oświaty.</w:t>
      </w:r>
    </w:p>
    <w:p w:rsidR="007D153E" w:rsidRPr="007C5532" w:rsidRDefault="00B65FFE" w:rsidP="007C5532">
      <w:pPr>
        <w:tabs>
          <w:tab w:val="left" w:pos="567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65FFE" w:rsidRPr="00B65FFE" w:rsidRDefault="00B65FFE" w:rsidP="00C755D7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nosi nazwę: </w:t>
      </w:r>
      <w:r w:rsidR="00D4182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Przedszkole Nr 7</w:t>
      </w: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4182A">
        <w:rPr>
          <w:rFonts w:ascii="Times New Roman" w:eastAsia="Times New Roman" w:hAnsi="Times New Roman" w:cs="Times New Roman"/>
          <w:sz w:val="24"/>
          <w:szCs w:val="24"/>
          <w:lang w:eastAsia="pl-PL"/>
        </w:rPr>
        <w:t>Bogatyni</w:t>
      </w: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przedszkolem publicznym w rozumieniu ustawy.</w:t>
      </w:r>
    </w:p>
    <w:p w:rsidR="00B65FFE" w:rsidRPr="00B65FFE" w:rsidRDefault="00B65FFE" w:rsidP="00C755D7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Przedszkola jest budynek przy ulicy </w:t>
      </w:r>
      <w:r w:rsidR="00D4182A">
        <w:rPr>
          <w:rFonts w:ascii="Times New Roman" w:hAnsi="Times New Roman" w:cs="Times New Roman"/>
          <w:sz w:val="24"/>
          <w:szCs w:val="24"/>
        </w:rPr>
        <w:t>Cichej 6 w Bogatyni</w:t>
      </w:r>
    </w:p>
    <w:p w:rsidR="00B65FFE" w:rsidRPr="00B65FFE" w:rsidRDefault="00B65FFE" w:rsidP="00C755D7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żywa pieczęci:</w:t>
      </w:r>
    </w:p>
    <w:p w:rsidR="00B65FFE" w:rsidRPr="00B65FFE" w:rsidRDefault="00B65FFE" w:rsidP="00B65FF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FE" w:rsidRDefault="00B65FFE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Pr="00B65FFE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FE" w:rsidRPr="00B65FFE" w:rsidRDefault="00B65FFE" w:rsidP="00C755D7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przedszkola: </w:t>
      </w:r>
    </w:p>
    <w:p w:rsidR="00B65FFE" w:rsidRPr="00B65FFE" w:rsidRDefault="006244E3" w:rsidP="00C755D7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hAnsi="Times New Roman" w:cs="Times New Roman"/>
          <w:sz w:val="24"/>
          <w:szCs w:val="24"/>
        </w:rPr>
        <w:t xml:space="preserve">Publiczne </w:t>
      </w:r>
      <w:r w:rsidR="00B65FFE" w:rsidRPr="00B65FFE">
        <w:rPr>
          <w:rFonts w:ascii="Times New Roman" w:hAnsi="Times New Roman" w:cs="Times New Roman"/>
          <w:sz w:val="24"/>
          <w:szCs w:val="24"/>
        </w:rPr>
        <w:t xml:space="preserve">Przedszkole Nr </w:t>
      </w:r>
      <w:r w:rsidR="00D4182A">
        <w:rPr>
          <w:rFonts w:ascii="Times New Roman" w:hAnsi="Times New Roman" w:cs="Times New Roman"/>
          <w:sz w:val="24"/>
          <w:szCs w:val="24"/>
        </w:rPr>
        <w:t xml:space="preserve">7 </w:t>
      </w:r>
      <w:r w:rsidR="00B65FFE" w:rsidRPr="00B65FFE">
        <w:rPr>
          <w:rFonts w:ascii="Times New Roman" w:hAnsi="Times New Roman" w:cs="Times New Roman"/>
          <w:sz w:val="24"/>
          <w:szCs w:val="24"/>
        </w:rPr>
        <w:t xml:space="preserve">ul. </w:t>
      </w:r>
      <w:r w:rsidR="00D4182A">
        <w:rPr>
          <w:rFonts w:ascii="Times New Roman" w:hAnsi="Times New Roman" w:cs="Times New Roman"/>
          <w:sz w:val="24"/>
          <w:szCs w:val="24"/>
        </w:rPr>
        <w:t>Cicha 6, 59-916 Bogatynia</w:t>
      </w:r>
      <w:r w:rsidR="00B65FFE" w:rsidRPr="00B65FFE">
        <w:rPr>
          <w:rFonts w:ascii="Times New Roman" w:hAnsi="Times New Roman" w:cs="Times New Roman"/>
          <w:sz w:val="24"/>
          <w:szCs w:val="24"/>
        </w:rPr>
        <w:t>;</w:t>
      </w:r>
    </w:p>
    <w:p w:rsidR="00B65FFE" w:rsidRPr="00B65FFE" w:rsidRDefault="00683EDE" w:rsidP="00C755D7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65FFE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65FFE" w:rsidRPr="00B65FFE">
        <w:rPr>
          <w:rFonts w:ascii="Times New Roman" w:hAnsi="Times New Roman" w:cs="Times New Roman"/>
          <w:sz w:val="24"/>
          <w:szCs w:val="24"/>
          <w:lang w:val="de-DE"/>
        </w:rPr>
        <w:t>um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4182A">
        <w:rPr>
          <w:rFonts w:ascii="Times New Roman" w:hAnsi="Times New Roman" w:cs="Times New Roman"/>
          <w:sz w:val="24"/>
          <w:szCs w:val="24"/>
          <w:lang w:val="de-DE"/>
        </w:rPr>
        <w:t>telefonu/fax. 075-77-84-262</w:t>
      </w:r>
      <w:r w:rsidR="00B65FFE" w:rsidRPr="00B65FFE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B65FFE" w:rsidRPr="00B65FFE" w:rsidRDefault="00D4182A" w:rsidP="00C755D7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</w:t>
      </w:r>
      <w:r w:rsidR="00683ED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ail: przedszkole7@interia.pl</w:t>
      </w:r>
    </w:p>
    <w:p w:rsidR="00B65FFE" w:rsidRPr="00D4182A" w:rsidRDefault="00B65FFE" w:rsidP="00C755D7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strona www: </w:t>
      </w:r>
      <w:r w:rsidR="00D4182A" w:rsidRPr="00D4182A">
        <w:rPr>
          <w:rFonts w:ascii="Times New Roman" w:hAnsi="Times New Roman" w:cs="Times New Roman"/>
          <w:sz w:val="24"/>
          <w:szCs w:val="24"/>
        </w:rPr>
        <w:t>www.przedszkolesiedem.pl</w:t>
      </w:r>
    </w:p>
    <w:p w:rsidR="005C445C" w:rsidRDefault="00B65FFE" w:rsidP="00C755D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5C">
        <w:rPr>
          <w:rFonts w:ascii="Times New Roman" w:hAnsi="Times New Roman" w:cs="Times New Roman"/>
          <w:sz w:val="24"/>
          <w:szCs w:val="24"/>
        </w:rPr>
        <w:t>Przedszkole jest placówk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 xml:space="preserve"> publiczn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, prowadzon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 xml:space="preserve"> przez Gminę Bogatynia</w:t>
      </w:r>
      <w:r w:rsidR="0070540E">
        <w:rPr>
          <w:rFonts w:ascii="Times New Roman" w:hAnsi="Times New Roman" w:cs="Times New Roman"/>
          <w:sz w:val="24"/>
          <w:szCs w:val="24"/>
        </w:rPr>
        <w:t xml:space="preserve"> z siedzibą: ul. Daszyńskiego 1, 59-920 Bogatynia.</w:t>
      </w:r>
    </w:p>
    <w:p w:rsidR="00B65FFE" w:rsidRPr="005C445C" w:rsidRDefault="00B65FFE" w:rsidP="00C755D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5C">
        <w:rPr>
          <w:rFonts w:ascii="Times New Roman" w:hAnsi="Times New Roman" w:cs="Times New Roman"/>
          <w:sz w:val="24"/>
          <w:szCs w:val="24"/>
        </w:rPr>
        <w:t>Sprawuj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cym nadzór pedagogiczny jest Dolno</w:t>
      </w:r>
      <w:r w:rsidRPr="005C445C">
        <w:rPr>
          <w:rFonts w:ascii="Times New Roman" w:eastAsia="MS Mincho" w:hAnsi="Times New Roman" w:cs="Times New Roman"/>
          <w:sz w:val="24"/>
          <w:szCs w:val="24"/>
        </w:rPr>
        <w:t>ś</w:t>
      </w:r>
      <w:r w:rsidRPr="005C445C">
        <w:rPr>
          <w:rFonts w:ascii="Times New Roman" w:hAnsi="Times New Roman" w:cs="Times New Roman"/>
          <w:sz w:val="24"/>
          <w:szCs w:val="24"/>
        </w:rPr>
        <w:t>l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ski Kurator O</w:t>
      </w:r>
      <w:r w:rsidRPr="005C445C">
        <w:rPr>
          <w:rFonts w:ascii="Times New Roman" w:eastAsia="MS Mincho" w:hAnsi="Times New Roman" w:cs="Times New Roman"/>
          <w:sz w:val="24"/>
          <w:szCs w:val="24"/>
        </w:rPr>
        <w:t>ś</w:t>
      </w:r>
      <w:r w:rsidR="005C445C">
        <w:rPr>
          <w:rFonts w:ascii="Times New Roman" w:hAnsi="Times New Roman" w:cs="Times New Roman"/>
          <w:sz w:val="24"/>
          <w:szCs w:val="24"/>
        </w:rPr>
        <w:t>wiaty.</w:t>
      </w:r>
    </w:p>
    <w:p w:rsidR="00B65FFE" w:rsidRPr="00B65FFE" w:rsidRDefault="00B65FFE" w:rsidP="00C755D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FE">
        <w:rPr>
          <w:rFonts w:ascii="Times New Roman" w:hAnsi="Times New Roman" w:cs="Times New Roman"/>
          <w:sz w:val="24"/>
          <w:szCs w:val="24"/>
        </w:rPr>
        <w:t>Przedszkolu, na wniosek Rady Pedagogicznej może by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ć</w:t>
      </w:r>
      <w:r w:rsidRPr="00B65FFE">
        <w:rPr>
          <w:rFonts w:ascii="Times New Roman" w:hAnsi="Times New Roman" w:cs="Times New Roman"/>
          <w:sz w:val="24"/>
          <w:szCs w:val="24"/>
        </w:rPr>
        <w:t xml:space="preserve"> nadane imi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ę</w:t>
      </w:r>
      <w:r w:rsidRPr="00B65FFE">
        <w:rPr>
          <w:rFonts w:ascii="Times New Roman" w:hAnsi="Times New Roman" w:cs="Times New Roman"/>
          <w:sz w:val="24"/>
          <w:szCs w:val="24"/>
        </w:rPr>
        <w:t xml:space="preserve"> przez organ prowadz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ą</w:t>
      </w:r>
      <w:r w:rsidRPr="00B65FFE">
        <w:rPr>
          <w:rFonts w:ascii="Times New Roman" w:hAnsi="Times New Roman" w:cs="Times New Roman"/>
          <w:sz w:val="24"/>
          <w:szCs w:val="24"/>
        </w:rPr>
        <w:t>cy.</w:t>
      </w:r>
    </w:p>
    <w:p w:rsidR="00B65FFE" w:rsidRPr="00B65FFE" w:rsidRDefault="00B65FFE" w:rsidP="00C755D7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gospodarkę finansową na podstawie rocznego planu finansowego zatwierdzonego przez organ prowadzący.</w:t>
      </w:r>
    </w:p>
    <w:p w:rsidR="00657A37" w:rsidRPr="0076690C" w:rsidRDefault="00B65FFE" w:rsidP="00C755D7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finansowania przedszkola z budżetu Gminy określa uchwała budżetowa.</w:t>
      </w:r>
    </w:p>
    <w:p w:rsidR="007C5532" w:rsidRDefault="007C5532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D153E" w:rsidRDefault="007C5532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przedszkola</w:t>
      </w:r>
    </w:p>
    <w:p w:rsidR="007C5532" w:rsidRPr="007D153E" w:rsidRDefault="007C5532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2E3" w:rsidRPr="007D153E" w:rsidRDefault="00F46024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43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A922E3" w:rsidRPr="00A922E3" w:rsidRDefault="00A922E3" w:rsidP="00C755D7">
      <w:pPr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ełni w równym stopniu funkcje opiekuńcze, wychowawcze i kształcące. Zapewnia dzieciom możliwość wspólnej zabawy i nauki w warunkach bezpiecznych, przyjaznych i dostosowanych do ich potrzeb rozwojowych. Tworzy warunki do budowania tożsamości narodowej i umożliwia podtrzymanie tożsamości religijnej. Pełni także funkcję doradczą i wspierającą działania wychowawcze rodziców.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C755D7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A922E3" w:rsidRPr="00A922E3" w:rsidRDefault="00A922E3" w:rsidP="00A92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C755D7">
      <w:pPr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zedszkola jest w szczególności: 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dzieci w rozwijaniu uzdolnień oraz kształtowanie czynności intelektualnych potrzebnych im w codziennych sytuacjach i w dalszej edukacji,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a systemu wartości, w tym wychowywanie dzieci tak, żeby lepiej orientowały się w tym, co jest dobre, a co złe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dzieci odporności emocjonalnej koniecznej w nowych i trudnych sytuacjach, w tym także do łagodnego znoszenia stresów i porażek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 dzieci umiejętności społecznych, które są niezbędne w poprawnych relacjach z dziećmi i dorosłymi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sprzyjających wspólnej i zg</w:t>
      </w:r>
      <w:r w:rsidR="0070540E">
        <w:rPr>
          <w:rFonts w:ascii="Times New Roman" w:eastAsia="Times New Roman" w:hAnsi="Times New Roman" w:cs="Times New Roman"/>
          <w:sz w:val="24"/>
          <w:szCs w:val="24"/>
          <w:lang w:eastAsia="pl-PL"/>
        </w:rPr>
        <w:t>odnej zabawie oraz nauce dzieci o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óżnicowanych możliwościach fizycznych i intelektualnych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zdrowie dzieci i ich sprawność fizyczną, zachęcanie do uczestnictwa w zabawach i grach sportowych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</w:t>
      </w:r>
      <w:r w:rsidR="0068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dla innych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dzieci poczucia przynależności społecznej (do rodziny, grupy rówieśniczej i wspólnoty narodowej) oraz postawy patriotycznej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;</w:t>
      </w:r>
    </w:p>
    <w:p w:rsidR="00A922E3" w:rsidRP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żliwienie dzieciom podtrzymania poczucia tożsamości narodowej, etnicznej, językowej i religijnej;</w:t>
      </w:r>
    </w:p>
    <w:p w:rsidR="00A922E3" w:rsidRDefault="00A922E3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ieki nad dziećmi niepełnosprawnymi, jeżeli takie zostaną zakwalifikowane do przedszkola.</w:t>
      </w:r>
    </w:p>
    <w:p w:rsidR="00DF7172" w:rsidRDefault="00DF7172" w:rsidP="00C755D7">
      <w:pPr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oraz zasad promocji i ochrony zdrowia.</w:t>
      </w:r>
    </w:p>
    <w:p w:rsidR="00630966" w:rsidRPr="00A922E3" w:rsidRDefault="00630966" w:rsidP="0063096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966" w:rsidRPr="007D153E" w:rsidRDefault="00630966" w:rsidP="00630966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Cele wychowania przedszkolnego, przedszkole realizuje w ramach następujących obszarów edukacyjnych: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 obszar rozwoju dzieck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wcz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922E3" w:rsidRPr="00A922E3" w:rsidRDefault="00A922E3" w:rsidP="00A922E3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630966" w:rsidP="006309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9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922E3"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rzedszkola należy: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ielokierunkowej aktywności dziecka poprzez organizację warunków sprzyjających nabywaniu doświadczeń w fizycznym, emocjonalnym, społecznym               i poznawczym obszarze jego rozwoju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dzieciom swobodny rozwój, zabawę i odpoczynek w poczuciu bezpieczeństwa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dziecka podnoszącej poziom integracji s</w:t>
      </w:r>
      <w:r w:rsidR="00C52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sorycznej                  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umiejętności korzystania z rozwijających się procesów poznawczych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 i rozumowania, z poszanowaniem indywidualnych potrzeb i zainteresowań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poczucia wartości, indywidualność, oryginalność dziecka oraz potrzeby tworzenia relacji osobowych i uczestnictwa w grupie. 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sprzyjających rozwojowi nawyków i zachowań prowadzących do samodzielności, dbania o zdrowie, sprawność ruchową i bezpieczeństwo, w tym bezpieczeństwo w ruchu drogowym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rozumienia emocji, uczuć własnych i innych ludzi oraz dbanie         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pozwalających na bezpieczną, samodzielną eksplorację otaczającej dziecko przyrody, stymulujących rozwój wrażliwości i umożliwiających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nanie wartości oraz norm odnoszących się do środowiska przyrodniczego, adekwatnych do etapu rozwoju dziecka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– zgodnie z potrzebami – umożliwiających dziecku poznawanie kultury i języka mniejszości narodowej lub etnicznej lub języka regionalnego –kaszubskiego.</w:t>
      </w:r>
    </w:p>
    <w:p w:rsidR="00A922E3" w:rsidRPr="00A922E3" w:rsidRDefault="00A922E3" w:rsidP="00C755D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:rsidR="00A922E3" w:rsidRPr="00A922E3" w:rsidRDefault="00A922E3" w:rsidP="00A922E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630966" w:rsidRDefault="00A922E3" w:rsidP="00C755D7">
      <w:pPr>
        <w:pStyle w:val="Akapitzlist"/>
        <w:numPr>
          <w:ilvl w:val="0"/>
          <w:numId w:val="31"/>
        </w:numPr>
        <w:spacing w:line="276" w:lineRule="auto"/>
        <w:jc w:val="both"/>
      </w:pPr>
      <w:r w:rsidRPr="00630966">
        <w:t xml:space="preserve">Zadania, o których mowa w ust. </w:t>
      </w:r>
      <w:r w:rsidR="00630966" w:rsidRPr="00630966">
        <w:t>5</w:t>
      </w:r>
      <w:r w:rsidRPr="00630966">
        <w:t xml:space="preserve"> realizowane są we współpracy z:</w:t>
      </w:r>
    </w:p>
    <w:p w:rsidR="00A922E3" w:rsidRPr="00A922E3" w:rsidRDefault="00A922E3" w:rsidP="00C755D7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</w:t>
      </w:r>
    </w:p>
    <w:p w:rsidR="00A922E3" w:rsidRPr="00A922E3" w:rsidRDefault="00A922E3" w:rsidP="00C755D7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innymi pracownikami Przedszkola,</w:t>
      </w:r>
    </w:p>
    <w:p w:rsidR="00A922E3" w:rsidRPr="00A922E3" w:rsidRDefault="00A922E3" w:rsidP="00C755D7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ą psychologiczno-pedagogiczną,</w:t>
      </w:r>
    </w:p>
    <w:p w:rsidR="00A922E3" w:rsidRPr="00A922E3" w:rsidRDefault="00A922E3" w:rsidP="00C755D7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przedszkolami i placówkami.</w:t>
      </w:r>
    </w:p>
    <w:p w:rsidR="00A922E3" w:rsidRPr="00A922E3" w:rsidRDefault="00A922E3" w:rsidP="00A922E3">
      <w:pPr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C755D7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wynikające z ustawy, a także z wydanych na jej podstawie aktów wykonawczych oraz Konwencji o Prawach Dziecka poprzez organizowanie przez nauczycieli pracy z całą grupą dzieci, zespołowo lub indywidualnie, w oparciu o podstawę programową wychowania przedszkolnego, stosując zróżnicowane metody i formy pracy z dzieckiem zaczerpnięte z różnorodnych koncepcji pedagogicznych.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Default="00A922E3" w:rsidP="00C755D7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Przedszkola i sposób ich realizacji ustalony jest  w planach pracy poszczególnych oddziałów przedszkolnych.</w:t>
      </w:r>
    </w:p>
    <w:p w:rsidR="00A21B8A" w:rsidRDefault="00A21B8A" w:rsidP="00A21B8A">
      <w:pPr>
        <w:pStyle w:val="Akapitzlist"/>
      </w:pPr>
    </w:p>
    <w:p w:rsidR="005A37B2" w:rsidRPr="007C5532" w:rsidRDefault="00A21B8A" w:rsidP="007C553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B8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F0778">
        <w:rPr>
          <w:rFonts w:ascii="Times New Roman" w:hAnsi="Times New Roman" w:cs="Times New Roman"/>
          <w:b/>
          <w:sz w:val="24"/>
          <w:szCs w:val="24"/>
        </w:rPr>
        <w:t>4</w:t>
      </w:r>
    </w:p>
    <w:p w:rsidR="00A21B8A" w:rsidRPr="00A21B8A" w:rsidRDefault="00555253" w:rsidP="00555253">
      <w:pPr>
        <w:spacing w:line="276" w:lineRule="auto"/>
        <w:jc w:val="both"/>
      </w:pPr>
      <w:r w:rsidRPr="00555253">
        <w:rPr>
          <w:rFonts w:ascii="Times New Roman" w:hAnsi="Times New Roman" w:cs="Times New Roman"/>
          <w:sz w:val="24"/>
          <w:szCs w:val="24"/>
        </w:rPr>
        <w:t xml:space="preserve">1. </w:t>
      </w:r>
      <w:r w:rsidR="00A21B8A" w:rsidRPr="00555253">
        <w:rPr>
          <w:rFonts w:ascii="Times New Roman" w:hAnsi="Times New Roman" w:cs="Times New Roman"/>
          <w:sz w:val="24"/>
          <w:szCs w:val="24"/>
        </w:rPr>
        <w:t>Przedszkole umożliwia dzieciom podtrzymywanie poczucia tożsamości narodowej, etnicznej, językowej i religijnej realizując zadania programowe</w:t>
      </w:r>
      <w:r w:rsidR="00A21B8A" w:rsidRPr="00A21B8A">
        <w:t>:</w:t>
      </w:r>
    </w:p>
    <w:p w:rsidR="00A21B8A" w:rsidRPr="00A21B8A" w:rsidRDefault="00A21B8A" w:rsidP="00C755D7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podtrzymywania poczucia tożsamości narodowej, Przedszkole wychowuje dzieci w umiłowaniu Ojczyzny, rozwija szacunek dla rodziców, języka i wartości moralnych kraju, z którego pochodzi i w którym mieszka, jak i dla innych kultur, a także wychowuje w duchu humanizmu, tolerancji, wolności sumienia,</w:t>
      </w:r>
    </w:p>
    <w:p w:rsidR="00A21B8A" w:rsidRPr="00A21B8A" w:rsidRDefault="00A21B8A" w:rsidP="00C755D7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dtrzymywania poczucia tożsamości religijnej, uznając prawo rodziców do religijnego wychowania, organizuje naukę religii na życzenie rodziców (prawnych opiekunów), wyrażone w formie pisemnego oświadczenia:</w:t>
      </w:r>
    </w:p>
    <w:p w:rsidR="00A21B8A" w:rsidRPr="00A21B8A" w:rsidRDefault="00A21B8A" w:rsidP="00C755D7">
      <w:pPr>
        <w:numPr>
          <w:ilvl w:val="0"/>
          <w:numId w:val="32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216A67">
        <w:rPr>
          <w:rFonts w:ascii="Times New Roman" w:eastAsia="Times New Roman" w:hAnsi="Times New Roman" w:cs="Times New Roman"/>
          <w:sz w:val="24"/>
          <w:szCs w:val="24"/>
          <w:lang w:eastAsia="pl-PL"/>
        </w:rPr>
        <w:t>ieci nie uczęszczające na zajęcia</w:t>
      </w: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igii pozostają pod opieką nauczyciela oddziału lub przechodzą do innego oddziału przedszkolnego;</w:t>
      </w:r>
    </w:p>
    <w:p w:rsidR="00A21B8A" w:rsidRPr="00A21B8A" w:rsidRDefault="00A21B8A" w:rsidP="00C755D7">
      <w:pPr>
        <w:numPr>
          <w:ilvl w:val="0"/>
          <w:numId w:val="32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religii odbywa się w oparciu o program zatwierdzony przez władze właściwego Kościoła.</w:t>
      </w:r>
    </w:p>
    <w:p w:rsidR="007D153E" w:rsidRPr="007D153E" w:rsidRDefault="007D153E" w:rsidP="005A37B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oby realizacji zadań przedszkola</w:t>
      </w:r>
    </w:p>
    <w:p w:rsidR="00630966" w:rsidRPr="007D153E" w:rsidRDefault="00630966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58C0" w:rsidRDefault="003358C0" w:rsidP="00216A6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B8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74B7B" w:rsidRPr="00D74B7B" w:rsidRDefault="00D30FA4" w:rsidP="00D74B7B">
      <w:pPr>
        <w:pStyle w:val="Akapitzlist"/>
        <w:numPr>
          <w:ilvl w:val="3"/>
          <w:numId w:val="1"/>
        </w:numPr>
        <w:spacing w:before="120"/>
        <w:jc w:val="both"/>
      </w:pPr>
      <w:r w:rsidRPr="00D74B7B">
        <w:t>Przedszkole prowadzi planowy proces wspomagania rozwoju i edukacji dzieci na podstawie programów wychowania przedszkolnego zawierających podstawę programową wychowania przedszkolnego z uwzględnieniem zalecanych warunków i sposobu jej realizacji.</w:t>
      </w:r>
    </w:p>
    <w:p w:rsidR="00D74B7B" w:rsidRPr="00D74B7B" w:rsidRDefault="0026564A" w:rsidP="00D74B7B">
      <w:pPr>
        <w:pStyle w:val="Akapitzlist"/>
        <w:numPr>
          <w:ilvl w:val="3"/>
          <w:numId w:val="1"/>
        </w:numPr>
        <w:spacing w:before="120"/>
        <w:jc w:val="both"/>
      </w:pPr>
      <w:r w:rsidRPr="00D74B7B">
        <w:t>Nauczyciele planują pracę z grupą przedszkolną w oparciu o dopuszczony program, z uwzględnieniem zdiagnozowanych potrzeb i możliwości dzieci.</w:t>
      </w:r>
    </w:p>
    <w:p w:rsidR="00D74B7B" w:rsidRPr="00D74B7B" w:rsidRDefault="0026564A" w:rsidP="00D74B7B">
      <w:pPr>
        <w:pStyle w:val="Akapitzlist"/>
        <w:numPr>
          <w:ilvl w:val="3"/>
          <w:numId w:val="1"/>
        </w:numPr>
        <w:spacing w:before="120"/>
        <w:jc w:val="both"/>
      </w:pPr>
      <w:r w:rsidRPr="00D74B7B">
        <w:t xml:space="preserve">Wspomaganie rozwoju dziecka realizują nauczyciele wykorzystując do tego każdą sytuację i moment pobytu dziecka w przedszkolu, czyli tzw. zajęcia kierowane i niekierowane. </w:t>
      </w:r>
    </w:p>
    <w:p w:rsidR="00D74B7B" w:rsidRPr="00D74B7B" w:rsidRDefault="0026564A" w:rsidP="00D74B7B">
      <w:pPr>
        <w:pStyle w:val="Akapitzlist"/>
        <w:numPr>
          <w:ilvl w:val="3"/>
          <w:numId w:val="1"/>
        </w:numPr>
        <w:spacing w:before="120"/>
        <w:jc w:val="both"/>
      </w:pPr>
      <w:r w:rsidRPr="00D74B7B">
        <w:t>Podstawową forma aktywności jest zabawa.</w:t>
      </w:r>
    </w:p>
    <w:p w:rsidR="00630966" w:rsidRPr="00D74B7B" w:rsidRDefault="00630966" w:rsidP="00D74B7B">
      <w:pPr>
        <w:pStyle w:val="Akapitzlist"/>
        <w:numPr>
          <w:ilvl w:val="3"/>
          <w:numId w:val="1"/>
        </w:numPr>
        <w:spacing w:before="120"/>
        <w:jc w:val="both"/>
      </w:pPr>
      <w:r w:rsidRPr="00D74B7B">
        <w:t>Sposób realizacji zadań Przedszkola odbywa się poprzez odpowiedni dobór treści, metod</w:t>
      </w:r>
      <w:r w:rsidR="00D74B7B" w:rsidRPr="00D74B7B">
        <w:t xml:space="preserve"> </w:t>
      </w:r>
      <w:r w:rsidRPr="00D74B7B">
        <w:t>i organizację pracy wychowawczo-dydaktycznej i opiekuńczej, uwzględniający potrzeby   i możliwości rozwojowe dziecka, w szczególności:</w:t>
      </w:r>
    </w:p>
    <w:p w:rsidR="00630966" w:rsidRPr="00D74B7B" w:rsidRDefault="00630966" w:rsidP="00C755D7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zadań dla dzieci w sytuacjach naturalnych,</w:t>
      </w:r>
    </w:p>
    <w:p w:rsidR="00630966" w:rsidRPr="00D74B7B" w:rsidRDefault="00630966" w:rsidP="00C755D7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systemu ofert edukacyjnych,</w:t>
      </w:r>
    </w:p>
    <w:p w:rsidR="00630966" w:rsidRPr="00D74B7B" w:rsidRDefault="00630966" w:rsidP="00C755D7">
      <w:pPr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o atrakcyjnych dla dzieci treściach z zastosowaniem różnorodnych, w miarę możliwości nowatorskich form i metod pracy,</w:t>
      </w:r>
    </w:p>
    <w:p w:rsidR="00630966" w:rsidRPr="00D74B7B" w:rsidRDefault="00630966" w:rsidP="00C755D7">
      <w:pPr>
        <w:numPr>
          <w:ilvl w:val="0"/>
          <w:numId w:val="29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anie zadań dostosowanych do rzeczywistych potrzeb, możliwości </w:t>
      </w:r>
      <w:r w:rsidR="0026564A"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 dzieci,</w:t>
      </w:r>
    </w:p>
    <w:p w:rsidR="00630966" w:rsidRPr="00D74B7B" w:rsidRDefault="00630966" w:rsidP="00C755D7">
      <w:pPr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ytuacji edukacyjnych sprzyjających nawiązywaniu przez dzieci różnorodnych kontaktów społecznych oraz wyrażania własnych emocji, myśli i wiedzy w różnorodnej twórczości własnej – werbalnej, plastycznej, ruchowej, muzycznej,</w:t>
      </w:r>
    </w:p>
    <w:p w:rsidR="00630966" w:rsidRPr="00D74B7B" w:rsidRDefault="00630966" w:rsidP="00C755D7">
      <w:pPr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>ukazanie dzieciom piękna języka ojczystego oraz bogactwa kultury i tradycji narodowej i regionalnej,</w:t>
      </w:r>
    </w:p>
    <w:p w:rsidR="00630966" w:rsidRPr="00D74B7B" w:rsidRDefault="00630966" w:rsidP="00C755D7">
      <w:pPr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wiedzy ekologicznej wśród dzieci oraz kształtowanie właściwych postaw wobec zagadnień ochrony środowiska,</w:t>
      </w:r>
    </w:p>
    <w:p w:rsidR="00630966" w:rsidRPr="00D74B7B" w:rsidRDefault="00630966" w:rsidP="00C755D7">
      <w:pPr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powszechnienie wiedzy o ruchu drogowym wśród dzieci oraz kształtowanie właściwych postaw wobec problemu bezpieczeństwa i zasad poruszania się po drodze,</w:t>
      </w:r>
    </w:p>
    <w:p w:rsidR="00D30FA4" w:rsidRPr="00D74B7B" w:rsidRDefault="00630966" w:rsidP="00C755D7">
      <w:pPr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B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podjęcia nauki szkolnej zgodnie z podstawą programową wychowania przedszkolnego.</w:t>
      </w:r>
    </w:p>
    <w:p w:rsidR="0026564A" w:rsidRPr="00D74B7B" w:rsidRDefault="0026564A" w:rsidP="0026564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FA4" w:rsidRPr="00D74B7B" w:rsidRDefault="0026564A" w:rsidP="00D74B7B">
      <w:pPr>
        <w:pStyle w:val="Akapitzlist"/>
        <w:numPr>
          <w:ilvl w:val="3"/>
          <w:numId w:val="1"/>
        </w:numPr>
        <w:spacing w:line="276" w:lineRule="auto"/>
        <w:jc w:val="both"/>
      </w:pPr>
      <w:r w:rsidRPr="00D74B7B">
        <w:t>W</w:t>
      </w:r>
      <w:r w:rsidR="00D30FA4" w:rsidRPr="00D74B7B">
        <w:t xml:space="preserve"> toku bieżącej pracy nauczyciele indywidualizują sposób oddziaływania odpowiednio do zdiagnozowanych potrzeb oraz możliwości każdego dziecka, a w przypadku dzieci niepełnosprawnych - ze szczególnym uwzględnieniem rodzaju i stopnia niepełnosprawności. </w:t>
      </w:r>
    </w:p>
    <w:p w:rsidR="0026564A" w:rsidRPr="00D74B7B" w:rsidRDefault="0026564A" w:rsidP="002656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FA4" w:rsidRPr="00D74B7B" w:rsidRDefault="00D30FA4" w:rsidP="00D74B7B">
      <w:pPr>
        <w:pStyle w:val="Akapitzlist"/>
        <w:numPr>
          <w:ilvl w:val="3"/>
          <w:numId w:val="1"/>
        </w:numPr>
        <w:spacing w:line="276" w:lineRule="auto"/>
        <w:jc w:val="both"/>
      </w:pPr>
      <w:r w:rsidRPr="00D74B7B">
        <w:t>Przedszkole wspomaga rodzinę w wychowaniu dziecka i przygotowaniu do nauki w szkole poprzez różne formy współpracy (konsultacje, zajęcia otwarte, spotkania ze specjalistami, warsztaty, prelekcje, zebrania, informowanie rodzica o rozwoju dziecka i inne).</w:t>
      </w:r>
    </w:p>
    <w:p w:rsidR="0026564A" w:rsidRPr="00D74B7B" w:rsidRDefault="0026564A" w:rsidP="002656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FA4" w:rsidRPr="00D74B7B" w:rsidRDefault="00D30FA4" w:rsidP="00D74B7B">
      <w:pPr>
        <w:pStyle w:val="Akapitzlist"/>
        <w:numPr>
          <w:ilvl w:val="3"/>
          <w:numId w:val="1"/>
        </w:numPr>
        <w:spacing w:line="276" w:lineRule="auto"/>
        <w:jc w:val="both"/>
      </w:pPr>
      <w:r w:rsidRPr="00D74B7B">
        <w:t>Nauczyciele systematycznie informują rodziców (prawnych opiekunów) o postępach w rozwoju ich dziecka, zachęcają do współpracy w realizacji programu wychowania przedszkolnego oraz opracowują diagnozę dojrzałości szkolnej dla tych dzieci, które w danym roku mają rozpocząć naukę w szkole.</w:t>
      </w:r>
    </w:p>
    <w:p w:rsidR="0026564A" w:rsidRPr="00D74B7B" w:rsidRDefault="0026564A" w:rsidP="002656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0FA4" w:rsidRPr="00D74B7B" w:rsidRDefault="00D30FA4" w:rsidP="00D74B7B">
      <w:pPr>
        <w:pStyle w:val="Akapitzlist"/>
        <w:numPr>
          <w:ilvl w:val="3"/>
          <w:numId w:val="1"/>
        </w:numPr>
        <w:spacing w:line="276" w:lineRule="auto"/>
        <w:jc w:val="both"/>
      </w:pPr>
      <w:r w:rsidRPr="00D74B7B">
        <w:t>Informację o gotowości do nauki w szkole przekazuje się rodzicom (prawnym opiekunom) w formie pisemnej do 30 kwietnia.</w:t>
      </w:r>
    </w:p>
    <w:p w:rsidR="007D153E" w:rsidRPr="007D153E" w:rsidRDefault="007D153E" w:rsidP="00D74B7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7D153E" w:rsidRPr="00190B69" w:rsidRDefault="007D153E" w:rsidP="00190B69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i świadczenie pomocy psychologiczno – pedag</w:t>
      </w:r>
      <w:r w:rsidR="00190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icznej</w:t>
      </w:r>
    </w:p>
    <w:p w:rsidR="0087428B" w:rsidRPr="007D153E" w:rsidRDefault="007D153E" w:rsidP="007C5532">
      <w:pPr>
        <w:tabs>
          <w:tab w:val="left" w:pos="42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C95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C95E4F" w:rsidRPr="00C95E4F" w:rsidRDefault="00C95E4F" w:rsidP="00C755D7">
      <w:pPr>
        <w:numPr>
          <w:ilvl w:val="0"/>
          <w:numId w:val="43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i udziela dzieciom, ich rodzicom oraz nauczycielom pomocy psychologiczno-pedagogicznej polegającej na:</w:t>
      </w:r>
    </w:p>
    <w:p w:rsidR="00C95E4F" w:rsidRPr="00410783" w:rsidRDefault="00C95E4F" w:rsidP="00C755D7">
      <w:pPr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 środowiska dziecka,</w:t>
      </w:r>
    </w:p>
    <w:p w:rsidR="00C95E4F" w:rsidRPr="00410783" w:rsidRDefault="00C95E4F" w:rsidP="00C755D7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hAnsi="Times New Roman" w:cs="Times New Roman"/>
          <w:sz w:val="24"/>
          <w:szCs w:val="24"/>
        </w:rPr>
        <w:t>rozpoznawaniu i zaspokajaniu indywidualnych potrzeb rozwojowych i edukacyjnych dziecka,</w:t>
      </w:r>
    </w:p>
    <w:p w:rsidR="00C95E4F" w:rsidRPr="00410783" w:rsidRDefault="00C95E4F" w:rsidP="00C755D7">
      <w:pPr>
        <w:numPr>
          <w:ilvl w:val="0"/>
          <w:numId w:val="44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przyczyn trudności w nabywaniu nowych umiejętności,</w:t>
      </w:r>
    </w:p>
    <w:p w:rsidR="00C95E4F" w:rsidRPr="00410783" w:rsidRDefault="00C95E4F" w:rsidP="00C755D7">
      <w:pPr>
        <w:numPr>
          <w:ilvl w:val="0"/>
          <w:numId w:val="44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dzieci uzdolnionych,</w:t>
      </w:r>
    </w:p>
    <w:p w:rsidR="00C95E4F" w:rsidRPr="00410783" w:rsidRDefault="00C95E4F" w:rsidP="00C755D7">
      <w:pPr>
        <w:numPr>
          <w:ilvl w:val="0"/>
          <w:numId w:val="44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różnych form pomocy psychologiczno-pedagogicznej,</w:t>
      </w:r>
    </w:p>
    <w:p w:rsidR="00C95E4F" w:rsidRPr="00410783" w:rsidRDefault="00C95E4F" w:rsidP="00C755D7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nauczycieli i dzieci w działaniach wyrównujących szanse edukacyjne dziecka,</w:t>
      </w:r>
    </w:p>
    <w:p w:rsidR="00C95E4F" w:rsidRPr="00410783" w:rsidRDefault="00C95E4F" w:rsidP="00C755D7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nauczycielom pomocy w dostosowaniu wymagań edukacyjnych wynikających z realizowanych przez nich programów nauczania do indywidualnych potrzeb dziecka, u którego stwierdzono specyficzne trudności, uniemożliwiające sprostanie tym wymaganiom,</w:t>
      </w:r>
    </w:p>
    <w:p w:rsidR="00C95E4F" w:rsidRPr="00B71A1A" w:rsidRDefault="00C95E4F" w:rsidP="00C755D7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hAnsi="Times New Roman" w:cs="Times New Roman"/>
          <w:sz w:val="24"/>
          <w:szCs w:val="24"/>
        </w:rPr>
        <w:t>wspieraniu rodziców i nauczycieli w rozwiązywaniu problemów wychowawczych i dydaktycznych oraz rozwijaniu ich umiejętności wychowawczych w celu zwiększania efekty</w:t>
      </w:r>
      <w:r w:rsidR="00D74B7B">
        <w:rPr>
          <w:rFonts w:ascii="Times New Roman" w:hAnsi="Times New Roman" w:cs="Times New Roman"/>
          <w:sz w:val="24"/>
          <w:szCs w:val="24"/>
        </w:rPr>
        <w:t>wności pomocy udzielanej dzieciom</w:t>
      </w:r>
      <w:r w:rsidRPr="00410783">
        <w:rPr>
          <w:rFonts w:ascii="Times New Roman" w:hAnsi="Times New Roman" w:cs="Times New Roman"/>
          <w:sz w:val="24"/>
          <w:szCs w:val="24"/>
        </w:rPr>
        <w:t>.</w:t>
      </w:r>
    </w:p>
    <w:p w:rsidR="00B71A1A" w:rsidRDefault="00B71A1A" w:rsidP="00C755D7">
      <w:pPr>
        <w:pStyle w:val="Akapitzlist"/>
        <w:numPr>
          <w:ilvl w:val="0"/>
          <w:numId w:val="43"/>
        </w:numPr>
        <w:spacing w:line="276" w:lineRule="auto"/>
        <w:jc w:val="both"/>
      </w:pPr>
      <w:r>
        <w:lastRenderedPageBreak/>
        <w:t>Celem pomocy psychologiczno-pedagogicznej organizowanej w przedszkolu jest:</w:t>
      </w:r>
    </w:p>
    <w:p w:rsidR="00B71A1A" w:rsidRDefault="002A541B" w:rsidP="00C755D7">
      <w:pPr>
        <w:pStyle w:val="Akapitzlist"/>
        <w:numPr>
          <w:ilvl w:val="0"/>
          <w:numId w:val="73"/>
        </w:numPr>
        <w:spacing w:line="276" w:lineRule="auto"/>
        <w:jc w:val="both"/>
      </w:pPr>
      <w:r>
        <w:t>Rozpoznawanie i zaspokajanie indywidualnych potrzeb rozwojowych i edukacyjnych oraz rozpoznawanie i zaspokajanie indywidualnych możliwości psychofizycznych dziecka, a także czynników środowiskowych wpływających na jego funkcjonowanie w przedszkolu;</w:t>
      </w:r>
    </w:p>
    <w:p w:rsidR="002A541B" w:rsidRDefault="002A541B" w:rsidP="00C755D7">
      <w:pPr>
        <w:pStyle w:val="Akapitzlist"/>
        <w:numPr>
          <w:ilvl w:val="0"/>
          <w:numId w:val="73"/>
        </w:numPr>
        <w:spacing w:line="276" w:lineRule="auto"/>
        <w:jc w:val="both"/>
      </w:pPr>
      <w:r>
        <w:t>Wspieranie potencjału rozwojowego dziecka;</w:t>
      </w:r>
    </w:p>
    <w:p w:rsidR="002A541B" w:rsidRDefault="002A541B" w:rsidP="00C755D7">
      <w:pPr>
        <w:pStyle w:val="Akapitzlist"/>
        <w:numPr>
          <w:ilvl w:val="0"/>
          <w:numId w:val="73"/>
        </w:numPr>
        <w:spacing w:line="276" w:lineRule="auto"/>
        <w:jc w:val="both"/>
      </w:pPr>
      <w:r>
        <w:t xml:space="preserve">Stworzenie warunków dziecku do aktywnego i pełnego uczestnictwa w życiu przedszkola oraz środowisku społecznym. </w:t>
      </w:r>
    </w:p>
    <w:p w:rsidR="002A541B" w:rsidRDefault="002A541B" w:rsidP="00C755D7">
      <w:pPr>
        <w:pStyle w:val="Akapitzlist"/>
        <w:numPr>
          <w:ilvl w:val="0"/>
          <w:numId w:val="43"/>
        </w:numPr>
        <w:spacing w:line="276" w:lineRule="auto"/>
        <w:jc w:val="both"/>
      </w:pPr>
      <w:r>
        <w:t>Zadania przedszkola w zakresie udzielania pomocy psychologiczno – pedagogicznej:</w:t>
      </w:r>
    </w:p>
    <w:p w:rsidR="002A541B" w:rsidRDefault="002A541B" w:rsidP="00D74B7B">
      <w:pPr>
        <w:pStyle w:val="Akapitzlist"/>
        <w:numPr>
          <w:ilvl w:val="0"/>
          <w:numId w:val="76"/>
        </w:numPr>
        <w:spacing w:line="276" w:lineRule="auto"/>
        <w:jc w:val="both"/>
      </w:pPr>
      <w:r>
        <w:t>Prowadzenie obserwacji pedagogicznej, która ma na celu:</w:t>
      </w:r>
    </w:p>
    <w:p w:rsidR="002A541B" w:rsidRDefault="002A541B" w:rsidP="00C755D7">
      <w:pPr>
        <w:pStyle w:val="Akapitzlist"/>
        <w:numPr>
          <w:ilvl w:val="0"/>
          <w:numId w:val="74"/>
        </w:numPr>
        <w:spacing w:line="276" w:lineRule="auto"/>
        <w:jc w:val="both"/>
      </w:pPr>
      <w:r>
        <w:t>Wczesne rozpoznawanie u dzieci dysharmonii rozwojowych i podjęcia wczesnej interwencji;</w:t>
      </w:r>
    </w:p>
    <w:p w:rsidR="002A541B" w:rsidRDefault="002A541B" w:rsidP="00C755D7">
      <w:pPr>
        <w:pStyle w:val="Akapitzlist"/>
        <w:numPr>
          <w:ilvl w:val="0"/>
          <w:numId w:val="74"/>
        </w:numPr>
        <w:spacing w:line="276" w:lineRule="auto"/>
        <w:jc w:val="both"/>
      </w:pPr>
      <w:r>
        <w:t>Analizę i ocenę gotowości dziecka do podjęcia nauki w szkole – w przypadku dzieci realizujących obowiązkowe roczne przygotowanie przedszkolne;</w:t>
      </w:r>
    </w:p>
    <w:p w:rsidR="002A541B" w:rsidRDefault="002A541B" w:rsidP="00C755D7">
      <w:pPr>
        <w:pStyle w:val="Akapitzlist"/>
        <w:numPr>
          <w:ilvl w:val="0"/>
          <w:numId w:val="74"/>
        </w:numPr>
        <w:spacing w:line="276" w:lineRule="auto"/>
        <w:jc w:val="both"/>
      </w:pPr>
      <w:r>
        <w:t xml:space="preserve">Rozpoznawanie indywidualnych potrzeb rozwojowych </w:t>
      </w:r>
      <w:r w:rsidR="00B678CA">
        <w:t>i edukacyjnych oraz możliwości psychofizycznych dzieci;</w:t>
      </w:r>
    </w:p>
    <w:p w:rsidR="00B678CA" w:rsidRDefault="00B678CA" w:rsidP="00C755D7">
      <w:pPr>
        <w:pStyle w:val="Akapitzlist"/>
        <w:numPr>
          <w:ilvl w:val="0"/>
          <w:numId w:val="74"/>
        </w:numPr>
        <w:spacing w:line="276" w:lineRule="auto"/>
        <w:jc w:val="both"/>
      </w:pPr>
      <w:r>
        <w:t>Określanie mocnych stron, predyspozycji, zainteresowań i uzdolnień dziecka;</w:t>
      </w:r>
    </w:p>
    <w:p w:rsidR="00B678CA" w:rsidRDefault="00B678CA" w:rsidP="00D74B7B">
      <w:pPr>
        <w:pStyle w:val="Akapitzlist"/>
        <w:numPr>
          <w:ilvl w:val="0"/>
          <w:numId w:val="76"/>
        </w:numPr>
        <w:spacing w:line="276" w:lineRule="auto"/>
        <w:jc w:val="both"/>
      </w:pPr>
      <w:r>
        <w:t>Podejmowanie działań sprzyjających rozwojowi kompetencji oraz potencjału dziecka w celu podnoszenia efektywności uczenia się i poprawy funkcjonowania.</w:t>
      </w:r>
    </w:p>
    <w:p w:rsidR="00B678CA" w:rsidRDefault="00B678CA" w:rsidP="00D74B7B">
      <w:pPr>
        <w:pStyle w:val="Akapitzlist"/>
        <w:numPr>
          <w:ilvl w:val="0"/>
          <w:numId w:val="76"/>
        </w:numPr>
        <w:spacing w:line="276" w:lineRule="auto"/>
        <w:jc w:val="both"/>
      </w:pPr>
      <w:r>
        <w:t>Współpraca z poradnią psychologiczno – pedagogicznej.</w:t>
      </w:r>
    </w:p>
    <w:p w:rsidR="00B678CA" w:rsidRDefault="00B678CA" w:rsidP="00D74B7B">
      <w:pPr>
        <w:pStyle w:val="Akapitzlist"/>
        <w:numPr>
          <w:ilvl w:val="0"/>
          <w:numId w:val="76"/>
        </w:numPr>
        <w:spacing w:line="276" w:lineRule="auto"/>
        <w:jc w:val="both"/>
      </w:pPr>
      <w:r>
        <w:t>Specjaliści udzielający pomoc psychologiczno – pedagogicznej wspiera</w:t>
      </w:r>
      <w:r w:rsidR="000419C5">
        <w:t>ją</w:t>
      </w:r>
      <w:r>
        <w:t xml:space="preserve"> nauczycieli w dostosowaniu sposobów i metod pracy do możliwości psychofizycznych dzieci.</w:t>
      </w:r>
    </w:p>
    <w:p w:rsidR="00C95E4F" w:rsidRPr="00D74B7B" w:rsidRDefault="00B678CA" w:rsidP="00C95E4F">
      <w:pPr>
        <w:pStyle w:val="Akapitzlist"/>
        <w:numPr>
          <w:ilvl w:val="0"/>
          <w:numId w:val="76"/>
        </w:numPr>
        <w:spacing w:line="276" w:lineRule="auto"/>
        <w:jc w:val="both"/>
      </w:pPr>
      <w:r>
        <w:t xml:space="preserve">Ocena efektywności udzielanej pomocy i sformułowanie wniosków dotyczących dalszych działań mających na celu poprawę funkcjonowania dziecka. </w:t>
      </w:r>
    </w:p>
    <w:p w:rsidR="00C95E4F" w:rsidRPr="00C95E4F" w:rsidRDefault="00C95E4F" w:rsidP="00D74B7B">
      <w:pPr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 psychologiczno-pedagogiczna jest organizowana i udzielana we współpracy z: </w:t>
      </w:r>
    </w:p>
    <w:p w:rsidR="00C95E4F" w:rsidRPr="00C95E4F" w:rsidRDefault="00410783" w:rsidP="00D74B7B">
      <w:pPr>
        <w:numPr>
          <w:ilvl w:val="1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ami dziecka</w:t>
      </w:r>
      <w:r w:rsidR="00C95E4F" w:rsidRPr="00C95E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E4F" w:rsidRPr="00C95E4F" w:rsidRDefault="00C95E4F" w:rsidP="00D74B7B">
      <w:pPr>
        <w:numPr>
          <w:ilvl w:val="1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radniami psychologiczno-pedagogicznymi; </w:t>
      </w:r>
    </w:p>
    <w:p w:rsidR="00C95E4F" w:rsidRPr="00C95E4F" w:rsidRDefault="00C95E4F" w:rsidP="00D74B7B">
      <w:pPr>
        <w:numPr>
          <w:ilvl w:val="1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lacówkami doskonalenia zawodowego; </w:t>
      </w:r>
    </w:p>
    <w:p w:rsidR="00D74B7B" w:rsidRDefault="00C95E4F" w:rsidP="00D74B7B">
      <w:pPr>
        <w:numPr>
          <w:ilvl w:val="1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innymi przedszkolami, szkołami i placówkami; </w:t>
      </w:r>
    </w:p>
    <w:p w:rsidR="00C95E4F" w:rsidRPr="00D74B7B" w:rsidRDefault="00C95E4F" w:rsidP="00D74B7B">
      <w:pPr>
        <w:numPr>
          <w:ilvl w:val="1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B">
        <w:rPr>
          <w:rFonts w:ascii="Times New Roman" w:hAnsi="Times New Roman" w:cs="Times New Roman"/>
          <w:sz w:val="24"/>
          <w:szCs w:val="24"/>
        </w:rPr>
        <w:t>organizacjami pozarządowymi, i innymi instytucjami lub podmiotami działającymi na rzecz rodziny, dzieci i młodzieży.</w:t>
      </w:r>
    </w:p>
    <w:p w:rsidR="00C95E4F" w:rsidRPr="00C95E4F" w:rsidRDefault="00C95E4F" w:rsidP="00C95E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D74B7B" w:rsidRDefault="00410783" w:rsidP="00D74B7B">
      <w:pPr>
        <w:pStyle w:val="Akapitzlist"/>
        <w:numPr>
          <w:ilvl w:val="0"/>
          <w:numId w:val="43"/>
        </w:numPr>
        <w:spacing w:line="276" w:lineRule="auto"/>
        <w:jc w:val="both"/>
      </w:pPr>
      <w:r w:rsidRPr="00D74B7B">
        <w:t>Potrzeba objęcia dziecka</w:t>
      </w:r>
      <w:r w:rsidR="00C95E4F" w:rsidRPr="00D74B7B">
        <w:t xml:space="preserve"> pomocą psychologiczno-pedagogiczna wynika w szczególności: </w:t>
      </w:r>
    </w:p>
    <w:p w:rsidR="000712A9" w:rsidRPr="004D17D4" w:rsidRDefault="00C95E4F" w:rsidP="004D17D4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niepełnosprawności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niedostosowania społecznego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zagrożenia niedostosowaniem społecznym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zaburzeń zachowania lub emocji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e szczególnych uzdolnień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e specyficznych trudności w uczeniu się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lastRenderedPageBreak/>
        <w:t xml:space="preserve">z deficytów kompetencji i zaburzeń sprawności językowych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choroby przewlekłej;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sytuacji kryzysowych lub traumatycznych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niepowodzeń edukacyjnych;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zaniedbań środowiskowych zwi</w:t>
      </w:r>
      <w:r w:rsidR="00410783">
        <w:rPr>
          <w:rFonts w:ascii="Times New Roman" w:hAnsi="Times New Roman" w:cs="Times New Roman"/>
          <w:sz w:val="24"/>
          <w:szCs w:val="24"/>
        </w:rPr>
        <w:t>ązanych z sytuacją bytową dziecka</w:t>
      </w:r>
      <w:r w:rsidRPr="00C95E4F">
        <w:rPr>
          <w:rFonts w:ascii="Times New Roman" w:hAnsi="Times New Roman" w:cs="Times New Roman"/>
          <w:sz w:val="24"/>
          <w:szCs w:val="24"/>
        </w:rPr>
        <w:t xml:space="preserve"> i jego rodziny, sposobem spędzania czasu wolnego i kontaktami środowiskowymi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</w:t>
      </w:r>
    </w:p>
    <w:p w:rsidR="00C95E4F" w:rsidRPr="00C95E4F" w:rsidRDefault="00C95E4F" w:rsidP="00C95E4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C95E4F" w:rsidRDefault="00C95E4F" w:rsidP="00D74B7B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W przedszkolu pomoc psychologiczno-pedagogiczna jest udzielana w </w:t>
      </w:r>
      <w:r w:rsidR="00410783">
        <w:rPr>
          <w:rFonts w:ascii="Times New Roman" w:hAnsi="Times New Roman" w:cs="Times New Roman"/>
          <w:sz w:val="24"/>
          <w:szCs w:val="24"/>
        </w:rPr>
        <w:t>trakcie bieżącej pracy z dzieckiem</w:t>
      </w:r>
      <w:r w:rsidRPr="00C95E4F">
        <w:rPr>
          <w:rFonts w:ascii="Times New Roman" w:hAnsi="Times New Roman" w:cs="Times New Roman"/>
          <w:sz w:val="24"/>
          <w:szCs w:val="24"/>
        </w:rPr>
        <w:t xml:space="preserve"> oraz przez zintegrowane działania nauczycieli i specjalistów, a także w formie: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ajęć rozwijających uzdolnienia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ajęć specjalistycznych: korekcyjno-kompensacyjnych, logopedycznych, rozwijających kompetencje emocjonalno- -społeczne oraz innych zajęć o charakterze terapeutycznym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indywidualizowanej ścieżki realizacji obowiązkowego rocznego przygotowania przedszkolnego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porad i konsultacji.</w:t>
      </w:r>
    </w:p>
    <w:p w:rsidR="00C95E4F" w:rsidRPr="00C95E4F" w:rsidRDefault="00C95E4F" w:rsidP="00C95E4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95E4F" w:rsidRPr="00C95E4F" w:rsidRDefault="00C95E4F" w:rsidP="00D74B7B">
      <w:pPr>
        <w:numPr>
          <w:ilvl w:val="0"/>
          <w:numId w:val="43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–pedagogicznej jest dobrowolne i nieodpłatne.</w:t>
      </w:r>
    </w:p>
    <w:p w:rsidR="00C95E4F" w:rsidRPr="00C95E4F" w:rsidRDefault="00C95E4F" w:rsidP="00C95E4F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C95E4F" w:rsidRDefault="00C95E4F" w:rsidP="00D74B7B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 psychologiczno-pedagogiczna jest udzielana z inicjatywy: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rodziców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dyrektora przedszkola; </w:t>
      </w:r>
    </w:p>
    <w:p w:rsidR="00C95E4F" w:rsidRPr="00C95E4F" w:rsidRDefault="000712A9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a lub specjalisty prowadzących zajęcia z dzieckiem,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ielęgniarki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radni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asystenta edukacji romskiej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y nauczyciela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racownika socjalnego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asystenta rodziny;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kuratora sądowego; </w:t>
      </w:r>
    </w:p>
    <w:p w:rsidR="00C95E4F" w:rsidRPr="00C95E4F" w:rsidRDefault="00C95E4F" w:rsidP="00D74B7B">
      <w:pPr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organizacji pozarządowej, innej instytucji lub podmiotu działających na rzecz rodziny, dzieci i młodzieży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:rsidR="007D153E" w:rsidRPr="007D153E" w:rsidRDefault="007D153E" w:rsidP="006A5822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wychowania i </w:t>
      </w:r>
      <w:r w:rsidR="00657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i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ychowankom niepełnosprawnym</w:t>
      </w:r>
    </w:p>
    <w:p w:rsidR="007D153E" w:rsidRDefault="007D153E" w:rsidP="00410783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57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</w:p>
    <w:p w:rsidR="00B82FBA" w:rsidRDefault="00B82FBA" w:rsidP="00B82FBA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17D4" w:rsidRPr="00B82FBA">
        <w:rPr>
          <w:rFonts w:ascii="Times New Roman" w:hAnsi="Times New Roman" w:cs="Times New Roman"/>
          <w:sz w:val="24"/>
          <w:szCs w:val="24"/>
        </w:rPr>
        <w:t>Przedszkole organizuje KSZTAŁCENIE SPECJALNE dla dzieci posiadających orzeczenie o potrzebie kształcenia specjalnego na zasadach określonych w prawie oświatowym dotyczącym kształcenia osób niepełnosprawnych.</w:t>
      </w:r>
    </w:p>
    <w:p w:rsidR="00B82FBA" w:rsidRPr="00B82FBA" w:rsidRDefault="00B82FBA" w:rsidP="00B82FBA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82FBA">
        <w:rPr>
          <w:rFonts w:ascii="Times New Roman" w:hAnsi="Times New Roman" w:cs="Times New Roman"/>
          <w:sz w:val="24"/>
          <w:szCs w:val="24"/>
        </w:rPr>
        <w:t>Wychowankowi posiadającemu orzeczenie o potrzebie kształcenia specjalnego rozpoczęcie spełnienia obowiązku szkolnego może być odroczone nie dłużej niż do końca roku szkolnego w roku kalendarzowym, w którym dziecko kończy 9 lat.</w:t>
      </w:r>
    </w:p>
    <w:p w:rsidR="007D153E" w:rsidRDefault="00B82FBA" w:rsidP="000712A9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przedszkolne dla dzieci niepełnosprawnych, dla których poradnia psychologiczno – pedagogiczna wydała orzeczenie o potrzebie kształce</w:t>
      </w:r>
      <w:r w:rsidR="00E5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pecjalnego prowadzone jest </w:t>
      </w:r>
      <w:r w:rsidR="004D17D4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ogólnodostępnym.</w:t>
      </w:r>
    </w:p>
    <w:p w:rsidR="00A26F49" w:rsidRPr="007C5532" w:rsidRDefault="007C5532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</w:p>
    <w:p w:rsidR="006A5822" w:rsidRDefault="00A26F49" w:rsidP="00A26F4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zajęć rewalidacyjnych</w:t>
      </w:r>
    </w:p>
    <w:p w:rsidR="007D153E" w:rsidRPr="007D153E" w:rsidRDefault="007D153E" w:rsidP="0041078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2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7D153E" w:rsidRPr="004D17D4" w:rsidRDefault="004D17D4" w:rsidP="004D17D4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t>1.</w:t>
      </w:r>
      <w:r w:rsidR="007D153E" w:rsidRPr="004D17D4">
        <w:rPr>
          <w:rFonts w:ascii="Times New Roman" w:hAnsi="Times New Roman" w:cs="Times New Roman"/>
          <w:sz w:val="24"/>
          <w:szCs w:val="24"/>
        </w:rPr>
        <w:t>Przedszkole organizuje zajęcia zgodnie z zaleceniami zawartymi w orzeczeniu o potrzebie kształcenia specjalnego.</w:t>
      </w:r>
    </w:p>
    <w:p w:rsidR="004D17D4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26F49">
        <w:rPr>
          <w:rFonts w:ascii="Times New Roman" w:hAnsi="Times New Roman" w:cs="Times New Roman"/>
          <w:sz w:val="24"/>
          <w:szCs w:val="24"/>
        </w:rPr>
        <w:t>W p</w:t>
      </w:r>
      <w:r w:rsidRPr="004D17D4">
        <w:rPr>
          <w:rFonts w:ascii="Times New Roman" w:hAnsi="Times New Roman" w:cs="Times New Roman"/>
          <w:sz w:val="24"/>
          <w:szCs w:val="24"/>
        </w:rPr>
        <w:t>rzedszkolu zajęcia, na których realizuje się zalecenia orzeczenia o potrzebie kształcenia specjalnego ustalane są i realizowane przez Zespół ds. Indywidualnego Programu Edukacyjno-Te</w:t>
      </w:r>
      <w:r w:rsidR="002F7D4F">
        <w:rPr>
          <w:rFonts w:ascii="Times New Roman" w:hAnsi="Times New Roman" w:cs="Times New Roman"/>
          <w:sz w:val="24"/>
          <w:szCs w:val="24"/>
        </w:rPr>
        <w:t>rapeutycznego (</w:t>
      </w:r>
      <w:r w:rsidRPr="004D17D4">
        <w:rPr>
          <w:rFonts w:ascii="Times New Roman" w:hAnsi="Times New Roman" w:cs="Times New Roman"/>
          <w:sz w:val="24"/>
          <w:szCs w:val="24"/>
        </w:rPr>
        <w:t>Zespół IPET) czyli osoby wyznaczone do pracy rewalidacyjnej z dzieck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17D4">
        <w:rPr>
          <w:rFonts w:ascii="Times New Roman" w:hAnsi="Times New Roman" w:cs="Times New Roman"/>
          <w:sz w:val="24"/>
          <w:szCs w:val="24"/>
        </w:rPr>
        <w:t xml:space="preserve"> posiadające kwalifikacje specjalistyczne w zakresie niepełnosprawności dziecka.</w:t>
      </w:r>
    </w:p>
    <w:p w:rsidR="004D17D4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D17D4">
        <w:rPr>
          <w:rFonts w:ascii="Times New Roman" w:hAnsi="Times New Roman" w:cs="Times New Roman"/>
          <w:sz w:val="24"/>
          <w:szCs w:val="24"/>
        </w:rPr>
        <w:t>Zespół IPET powołuje się indywidualnie dla każdego dziecka posiadającego orzeczenie.</w:t>
      </w:r>
    </w:p>
    <w:p w:rsidR="004D17D4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racę Zespołu IPET koordynuje</w:t>
      </w:r>
      <w:r w:rsidRPr="004D17D4">
        <w:rPr>
          <w:rFonts w:ascii="Times New Roman" w:hAnsi="Times New Roman" w:cs="Times New Roman"/>
          <w:sz w:val="24"/>
          <w:szCs w:val="24"/>
        </w:rPr>
        <w:t xml:space="preserve"> wychowawca oddziału przedszkolnego, do którego jes</w:t>
      </w:r>
      <w:r>
        <w:rPr>
          <w:rFonts w:ascii="Times New Roman" w:hAnsi="Times New Roman" w:cs="Times New Roman"/>
          <w:sz w:val="24"/>
          <w:szCs w:val="24"/>
        </w:rPr>
        <w:t>t zapisane dziecko, albo nauczyciel specjalista, prowadzący zajęcia z dzieckiem, wyznaczony przez dyrektora przedszkola.</w:t>
      </w:r>
    </w:p>
    <w:p w:rsidR="004D17D4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4D17D4">
        <w:rPr>
          <w:rFonts w:ascii="Times New Roman" w:hAnsi="Times New Roman" w:cs="Times New Roman"/>
          <w:sz w:val="24"/>
          <w:szCs w:val="24"/>
        </w:rPr>
        <w:t xml:space="preserve">. Zadania Zespołu IPET to w szczególności: </w:t>
      </w:r>
    </w:p>
    <w:p w:rsidR="009931B2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t>a) zapoznanie się z zaleceniami z orzeczenia o potrzebie kształcenia specjalnego danego dziecka oraz przygotowanie indywidualnego programu edukacyjno-terapeutycznego dla danego dziecka do 30 dni po przekazaniu przez Rodzica orzeczenia o potrzebie kształcenia specjalnego danego dziecka;</w:t>
      </w:r>
    </w:p>
    <w:p w:rsidR="009931B2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t xml:space="preserve">b) ustalenie zakresu działań rewalidacyjnych dla dziecka, w tym rodzaju zajęć rewalidacyjnych, ich ilości i czasu trwania, jak również formy indywidualnej lub grupowej; </w:t>
      </w:r>
    </w:p>
    <w:p w:rsidR="009931B2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t xml:space="preserve">c) współpraca z Rodzicami w realizacji zaleceń z orzeczenia, w tym pomocy Rodzicom w ich pracy z dzieckiem w domu; </w:t>
      </w:r>
    </w:p>
    <w:p w:rsidR="009931B2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t>d) wsparcie Rodziców w poszukiwaniu informacji o niepełnosprawności dziecka, pomoc Rodzicom w kontaktach z poradnią psychologiczno-pedagogiczną;</w:t>
      </w:r>
    </w:p>
    <w:p w:rsidR="009931B2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t>e) dokonanie oceny funkcjonowania dziecka w Przedszkolu nie mniej niż dwa razy w roku szkolnym;</w:t>
      </w:r>
    </w:p>
    <w:p w:rsidR="009931B2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t>f) informowanie Rodzi</w:t>
      </w:r>
      <w:r w:rsidR="009931B2">
        <w:rPr>
          <w:rFonts w:ascii="Times New Roman" w:hAnsi="Times New Roman" w:cs="Times New Roman"/>
          <w:sz w:val="24"/>
          <w:szCs w:val="24"/>
        </w:rPr>
        <w:t>ca oraz Dyrektora</w:t>
      </w:r>
      <w:r w:rsidR="00B82FBA">
        <w:rPr>
          <w:rFonts w:ascii="Times New Roman" w:hAnsi="Times New Roman" w:cs="Times New Roman"/>
          <w:sz w:val="24"/>
          <w:szCs w:val="24"/>
        </w:rPr>
        <w:t xml:space="preserve"> o stanie rozwoju dziecka (</w:t>
      </w:r>
      <w:r w:rsidRPr="004D17D4">
        <w:rPr>
          <w:rFonts w:ascii="Times New Roman" w:hAnsi="Times New Roman" w:cs="Times New Roman"/>
          <w:sz w:val="24"/>
          <w:szCs w:val="24"/>
        </w:rPr>
        <w:t>zarówno progresie jak i regresie);</w:t>
      </w:r>
    </w:p>
    <w:p w:rsidR="009931B2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t xml:space="preserve">g) wymiana informacji między członkami Zespołu IPET na temat dziecka oraz przygotowanie zmian do IPET i przedstawienie ich Rodzicom </w:t>
      </w:r>
      <w:r w:rsidR="009931B2">
        <w:rPr>
          <w:rFonts w:ascii="Times New Roman" w:hAnsi="Times New Roman" w:cs="Times New Roman"/>
          <w:sz w:val="24"/>
          <w:szCs w:val="24"/>
        </w:rPr>
        <w:t xml:space="preserve">oraz Dyrektorowi </w:t>
      </w:r>
    </w:p>
    <w:p w:rsidR="009931B2" w:rsidRDefault="00A26F49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2FBA">
        <w:rPr>
          <w:rFonts w:ascii="Times New Roman" w:hAnsi="Times New Roman" w:cs="Times New Roman"/>
          <w:sz w:val="24"/>
          <w:szCs w:val="24"/>
        </w:rPr>
        <w:t xml:space="preserve">. </w:t>
      </w:r>
      <w:r w:rsidR="004D17D4" w:rsidRPr="004D17D4">
        <w:rPr>
          <w:rFonts w:ascii="Times New Roman" w:hAnsi="Times New Roman" w:cs="Times New Roman"/>
          <w:sz w:val="24"/>
          <w:szCs w:val="24"/>
        </w:rPr>
        <w:t>Zajęcia re</w:t>
      </w:r>
      <w:r w:rsidR="009931B2">
        <w:rPr>
          <w:rFonts w:ascii="Times New Roman" w:hAnsi="Times New Roman" w:cs="Times New Roman"/>
          <w:sz w:val="24"/>
          <w:szCs w:val="24"/>
        </w:rPr>
        <w:t>walidacyjne mogą mieć charakter</w:t>
      </w:r>
      <w:r w:rsidR="004D17D4" w:rsidRPr="004D17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31B2" w:rsidRDefault="004D17D4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 w:rsidRPr="004D17D4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B82FBA">
        <w:rPr>
          <w:rFonts w:ascii="Times New Roman" w:hAnsi="Times New Roman" w:cs="Times New Roman"/>
          <w:sz w:val="24"/>
          <w:szCs w:val="24"/>
        </w:rPr>
        <w:t xml:space="preserve">  </w:t>
      </w:r>
      <w:r w:rsidRPr="004D17D4">
        <w:rPr>
          <w:rFonts w:ascii="Times New Roman" w:hAnsi="Times New Roman" w:cs="Times New Roman"/>
          <w:sz w:val="24"/>
          <w:szCs w:val="24"/>
        </w:rPr>
        <w:t xml:space="preserve"> zajęć indywidualnych lub mogą być real</w:t>
      </w:r>
      <w:r w:rsidR="009931B2">
        <w:rPr>
          <w:rFonts w:ascii="Times New Roman" w:hAnsi="Times New Roman" w:cs="Times New Roman"/>
          <w:sz w:val="24"/>
          <w:szCs w:val="24"/>
        </w:rPr>
        <w:t xml:space="preserve">izowane z dzieckiem w grupie; </w:t>
      </w:r>
    </w:p>
    <w:p w:rsidR="002F7D4F" w:rsidRDefault="009931B2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F7D4F">
        <w:rPr>
          <w:rFonts w:ascii="Times New Roman" w:hAnsi="Times New Roman" w:cs="Times New Roman"/>
          <w:sz w:val="24"/>
          <w:szCs w:val="24"/>
        </w:rPr>
        <w:t>zajęć specjalistycznych odpowiednich do indywidualnych potrzeb rozwojowych i edukacyjnych oraz możliwości psychofizycznych dzieci.</w:t>
      </w:r>
    </w:p>
    <w:p w:rsidR="004D17D4" w:rsidRPr="004D17D4" w:rsidRDefault="00A26F49" w:rsidP="004D1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17D4" w:rsidRPr="004D17D4">
        <w:rPr>
          <w:rFonts w:ascii="Times New Roman" w:hAnsi="Times New Roman" w:cs="Times New Roman"/>
          <w:sz w:val="24"/>
          <w:szCs w:val="24"/>
        </w:rPr>
        <w:t xml:space="preserve">. Zajęcia rewalidacyjne dokumentowane są w dziennikach zajęć rewalidacyjnych. </w:t>
      </w:r>
    </w:p>
    <w:p w:rsidR="004D17D4" w:rsidRPr="00A26F49" w:rsidRDefault="00A26F49" w:rsidP="00A26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D17D4">
        <w:rPr>
          <w:rFonts w:ascii="Times New Roman" w:hAnsi="Times New Roman" w:cs="Times New Roman"/>
          <w:sz w:val="24"/>
          <w:szCs w:val="24"/>
        </w:rPr>
        <w:t>Spotkania Zespołu IPET</w:t>
      </w:r>
      <w:r>
        <w:rPr>
          <w:rFonts w:ascii="Times New Roman" w:hAnsi="Times New Roman" w:cs="Times New Roman"/>
          <w:sz w:val="24"/>
          <w:szCs w:val="24"/>
        </w:rPr>
        <w:t xml:space="preserve"> odbywają się w miarę potrzeb, nie rzadziej niż dwa razy w roku szkolnym i</w:t>
      </w:r>
      <w:r w:rsidRPr="004D17D4">
        <w:rPr>
          <w:rFonts w:ascii="Times New Roman" w:hAnsi="Times New Roman" w:cs="Times New Roman"/>
          <w:sz w:val="24"/>
          <w:szCs w:val="24"/>
        </w:rPr>
        <w:t xml:space="preserve"> są dokumento</w:t>
      </w:r>
      <w:r>
        <w:rPr>
          <w:rFonts w:ascii="Times New Roman" w:hAnsi="Times New Roman" w:cs="Times New Roman"/>
          <w:sz w:val="24"/>
          <w:szCs w:val="24"/>
        </w:rPr>
        <w:t>wane w postaci protokołów</w:t>
      </w:r>
      <w:r w:rsidRPr="004D17D4">
        <w:rPr>
          <w:rFonts w:ascii="Times New Roman" w:hAnsi="Times New Roman" w:cs="Times New Roman"/>
          <w:sz w:val="24"/>
          <w:szCs w:val="24"/>
        </w:rPr>
        <w:t>.</w:t>
      </w:r>
    </w:p>
    <w:p w:rsidR="007D153E" w:rsidRPr="007D153E" w:rsidRDefault="007D153E" w:rsidP="000712A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C5532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</w:p>
    <w:p w:rsidR="007D153E" w:rsidRPr="007D153E" w:rsidRDefault="007D153E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e obowiązkowe ro</w:t>
      </w:r>
      <w:r w:rsidR="007C5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ne przygotowanie przedszkolne</w:t>
      </w:r>
    </w:p>
    <w:p w:rsidR="007D153E" w:rsidRPr="007D153E" w:rsidRDefault="007D153E" w:rsidP="00410783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26F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7D153E" w:rsidRPr="007D153E" w:rsidRDefault="007D153E" w:rsidP="00410783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odlegające obowiązkowemu rocznemu przygotowaniu przedszkolnemu, którym stan zdrowia uniemożliwia lub znacznie utrudnia uczęszczanie do przedszkola obejmuje się indywidualnym </w:t>
      </w:r>
      <w:r w:rsidR="00613F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przedszkolnym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7D153E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 </w:t>
      </w:r>
      <w:r w:rsidR="00613F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edszkolne organizuje się na czas określony wskazany w orzeczeniu o potrzebie indywidualnego obowiązkowego przygotowania przedszkolnego.</w:t>
      </w:r>
    </w:p>
    <w:p w:rsidR="00AC3864" w:rsidRDefault="007D153E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071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C3864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godnieniu z organem prowadzącym przedszkole ustala zakres </w:t>
      </w:r>
      <w:r w:rsid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as </w:t>
      </w:r>
      <w:r w:rsidR="00AC3864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ajęć indywidualnego przygotowania przedszkolnego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AC3864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C808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indywidualnego przygotowania przedszkolnego przydziela dyrektor nauczycielom zatrudnionym w placówce. Zajęcia mogą być przydzielone najwyżej dwóm nauczycielom. </w:t>
      </w:r>
    </w:p>
    <w:p w:rsidR="007D153E" w:rsidRPr="007D153E" w:rsidRDefault="00AC3864" w:rsidP="00410783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zasadnionych przypadkach dyrektor m</w:t>
      </w:r>
      <w:r w:rsidR="0041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e powierzyć prowadzenie zajęć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przygotowania przedszkolnego nauczycielowi zatrudnionemu spoza placówki.</w:t>
      </w:r>
    </w:p>
    <w:p w:rsidR="00AC3864" w:rsidRDefault="00AC3864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Zajęcia indywidualnego przygotowania przedszkolnego prowadzi się w miejscu pobytu dziecka oraz zgo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e wskazaniami w orzeczeniu. </w:t>
      </w:r>
    </w:p>
    <w:p w:rsidR="007D153E" w:rsidRPr="007D153E" w:rsidRDefault="008B4DC0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410783" w:rsidRPr="004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808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dywidualnym przygotowaniu przedszkolnym realizuje się treści wynikające z podstawy wychowania przedszkolnego, dostosowane do potrzeb i możliwości psychofizycznych dziecka, a także miejsca, w których zajęcia są organizowane. </w:t>
      </w:r>
    </w:p>
    <w:p w:rsidR="007D153E" w:rsidRPr="007D153E" w:rsidRDefault="008B4DC0" w:rsidP="00410783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nauczyciela prowadzącego zajęcia indywidualnego przygotowania przedszkolnego, 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sięgnięciu opinii rodziców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7D153E" w:rsidRPr="007D153E" w:rsidRDefault="006E3279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ygodniowy wymiar godzin zajęć indywidualnego przygotowania przedszkolnego realizowanego bezpośrednio z dzieckiem  wynosi od 4 do 6 prowadzonych w co najmniej 2 dniach.</w:t>
      </w:r>
    </w:p>
    <w:p w:rsidR="006E3279" w:rsidRPr="007D153E" w:rsidRDefault="006E3279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ę indywidualnego przygotowania przedszkolnego prowadzi się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nniku Indywidualnego nauczania, odrębnie prowadzonym dla każdego dziecka. Wniosek, o którym mowa w ust. 8 wpisuje się do Dziennika Indywidualnego nauczania, a zgodę na odstąpienie treści nauczania potwierdza dyrektor włas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ęcznym podpisem w dzienniku. </w:t>
      </w:r>
    </w:p>
    <w:p w:rsidR="007D153E" w:rsidRPr="007D153E" w:rsidRDefault="00592689" w:rsidP="004107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1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względniając aktualny stan zdrowia dziecka oraz wnioski nauczycieli z obserwacji, w uzgodnieniu z rodzicami dziecka, podejmuje działania umożliwiające kontakt dziecka objętego indywidualnym przygotowaniem przedszkolnym - z dziećmi w grupie.</w:t>
      </w:r>
    </w:p>
    <w:p w:rsidR="007D153E" w:rsidRPr="007D153E" w:rsidRDefault="00592689" w:rsidP="007C553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indywidualnego przygotowania przedszkolnego następuje na wniosek rodzica lub opiekuna prawnego. Do wniosku musi być załączone zaświadczenie lekarskie,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tórego wynika, że stan zdrowia dziecka umożliwia uczęszczanie do przedszkola.</w:t>
      </w:r>
      <w:r w:rsidR="007C5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C5532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</w:t>
      </w:r>
    </w:p>
    <w:p w:rsidR="001D23FC" w:rsidRPr="007C5532" w:rsidRDefault="007D153E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wanie opieki nad dziećmi w czasie pobytu w przedszkolu i poza nim</w:t>
      </w:r>
    </w:p>
    <w:p w:rsidR="00410783" w:rsidRDefault="001D23FC" w:rsidP="004107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26F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:rsidR="00624156" w:rsidRPr="00624156" w:rsidRDefault="00624156" w:rsidP="00410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dzieciom bezpieczeństwo:</w:t>
      </w:r>
    </w:p>
    <w:p w:rsidR="001D23FC" w:rsidRPr="00624156" w:rsidRDefault="001D23FC" w:rsidP="001D23FC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CCD" w:rsidRPr="00624156" w:rsidRDefault="00A75CCD" w:rsidP="00C755D7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Przedszkolu sprawują nauczyciele, którym powierzono dany oddział,</w:t>
      </w:r>
    </w:p>
    <w:p w:rsidR="00A75CCD" w:rsidRPr="00624156" w:rsidRDefault="00A75CCD" w:rsidP="00C755D7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yjmuje odpowiedzialność za bezpieczeństwo dziecka od  momentu oddania dziecka przez rodziców pod opiekę nauczyciela,</w:t>
      </w:r>
    </w:p>
    <w:p w:rsidR="00A75CCD" w:rsidRPr="00624156" w:rsidRDefault="00A75CCD" w:rsidP="00C755D7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dzieciom pełne poczucie bezpieczeństwa – zarówno pod  względem fizycznym, jak i psychicznym,</w:t>
      </w:r>
    </w:p>
    <w:p w:rsidR="00A75CCD" w:rsidRPr="00624156" w:rsidRDefault="00A75CCD" w:rsidP="00C755D7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uważenia przez nauczyciela symptomów choroby u dziecka, powinien on  jak najszybciej skontaktować się z rodzicami lub opiekunami, a w przypadku braku kontaktu skonsultować się z lekarzem,</w:t>
      </w:r>
    </w:p>
    <w:p w:rsidR="00A75CCD" w:rsidRPr="00624156" w:rsidRDefault="00A75CCD" w:rsidP="00C755D7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 w jego pracy opiekuńczej, wychowawczej i związanej z zapewnieniem dzieciom bezpieczeństwa na terenie Przedszkola, jak i podczas  spacerów i zajęć organizowanych poza terenem przedszkola, wspomaga woźna oddziałowa,</w:t>
      </w:r>
    </w:p>
    <w:p w:rsidR="00A75CCD" w:rsidRPr="00624156" w:rsidRDefault="00A75CCD" w:rsidP="00C755D7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ed przystąpieniem do pracy sprawdza miejsce pracy pod względem bezpieczeństwa. W przypadku stwierdzenia zagrożenia, powiadamia Dyrektora oraz zabezpiecza teren przed dziećmi,</w:t>
      </w:r>
    </w:p>
    <w:p w:rsidR="00A75CCD" w:rsidRPr="00624156" w:rsidRDefault="00A75CCD" w:rsidP="00C755D7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odczas zajęć poza terenem Przedszkola, w trakcie wycieczek organizowanych przez przedszkole, sprawują nauczyciele, których opiece powierzono oddziały, a w razie potrzeby- za zgodą Dyrektora - inne osoby, w  szczególności rodzice.</w:t>
      </w:r>
    </w:p>
    <w:p w:rsidR="00A75CCD" w:rsidRPr="00624156" w:rsidRDefault="00A75CCD" w:rsidP="00A75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7C5532" w:rsidRDefault="00A75CCD" w:rsidP="007C55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90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:rsidR="00A75CCD" w:rsidRPr="00F72451" w:rsidRDefault="00A75CCD" w:rsidP="00C755D7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spełnia zadania opiekuńcze odpowiednio do wieku dzieci z uwzględnieniem obowiązujących przepisów bezpieczeństwa i higieny.</w:t>
      </w:r>
    </w:p>
    <w:p w:rsidR="00A75CCD" w:rsidRPr="00F72451" w:rsidRDefault="00A75CCD" w:rsidP="00A75CCD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F72451" w:rsidRDefault="00A75CCD" w:rsidP="00C755D7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sprawujący opiekę w czasie pobytu dziecka w przedszkolu jest zobowiązany:</w:t>
      </w:r>
    </w:p>
    <w:p w:rsidR="00A75CCD" w:rsidRPr="00F72451" w:rsidRDefault="00A75CCD" w:rsidP="00C755D7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wiać dzieci bez opieki w godzinach pracy,</w:t>
      </w:r>
    </w:p>
    <w:p w:rsidR="00A75CCD" w:rsidRPr="00F72451" w:rsidRDefault="00A75CCD" w:rsidP="00C755D7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ć w dzienniku każdą nieobecność dziecka,</w:t>
      </w:r>
    </w:p>
    <w:p w:rsidR="00A75CCD" w:rsidRPr="00F72451" w:rsidRDefault="00A75CCD" w:rsidP="00C755D7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zaspakajać potrzeby psychiczne i fizyczne dzieci w trakcie pobytu  w Przedszkolu poprzez:</w:t>
      </w:r>
    </w:p>
    <w:p w:rsidR="00A75CCD" w:rsidRPr="00F72451" w:rsidRDefault="00A75CCD" w:rsidP="00C755D7">
      <w:pPr>
        <w:numPr>
          <w:ilvl w:val="0"/>
          <w:numId w:val="37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odpowiednich warunków do odpoczynku,</w:t>
      </w:r>
    </w:p>
    <w:p w:rsidR="00A75CCD" w:rsidRPr="00F72451" w:rsidRDefault="00A75CCD" w:rsidP="00C755D7">
      <w:pPr>
        <w:numPr>
          <w:ilvl w:val="0"/>
          <w:numId w:val="37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zajęć i zabaw ruchowych na świeżym powietrzu,</w:t>
      </w:r>
    </w:p>
    <w:p w:rsidR="00A75CCD" w:rsidRPr="00F72451" w:rsidRDefault="00A75CCD" w:rsidP="00C755D7">
      <w:pPr>
        <w:numPr>
          <w:ilvl w:val="0"/>
          <w:numId w:val="37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dzieciom picia na życzenie,</w:t>
      </w:r>
    </w:p>
    <w:p w:rsidR="00A75CCD" w:rsidRPr="00F72451" w:rsidRDefault="00A75CCD" w:rsidP="00C755D7">
      <w:pPr>
        <w:numPr>
          <w:ilvl w:val="0"/>
          <w:numId w:val="37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zieciom w czynnościach samoobsługowych,</w:t>
      </w:r>
    </w:p>
    <w:p w:rsidR="00A75CCD" w:rsidRPr="00F72451" w:rsidRDefault="00A75CCD" w:rsidP="00C755D7">
      <w:pPr>
        <w:numPr>
          <w:ilvl w:val="0"/>
          <w:numId w:val="3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ać pomieszczenia w sposób funkcjonalny, estetyczny i higieniczny,</w:t>
      </w:r>
    </w:p>
    <w:p w:rsidR="00A75CCD" w:rsidRPr="00F72451" w:rsidRDefault="00A75CCD" w:rsidP="00C755D7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 na bieżąco Dyrektora Przedszkola o wszelkich usterkach technicznych, mogących zagrażać bezpieczeństwu dzieci,</w:t>
      </w:r>
    </w:p>
    <w:p w:rsidR="00A75CCD" w:rsidRPr="00F72451" w:rsidRDefault="00A75CCD" w:rsidP="00C755D7">
      <w:pPr>
        <w:numPr>
          <w:ilvl w:val="0"/>
          <w:numId w:val="3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diagnozę przedszkolną w roku poprzedzającym podjęcie nauki w szkole podstawowej.</w:t>
      </w:r>
    </w:p>
    <w:p w:rsidR="00A75CCD" w:rsidRPr="00F72451" w:rsidRDefault="00A75CCD" w:rsidP="00A75CCD">
      <w:pPr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F72451" w:rsidRDefault="00A75CCD" w:rsidP="00C755D7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opieki nad dziećmi przeby</w:t>
      </w:r>
      <w:r w:rsidR="00F936E8"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wającymi w Przedszkolu określa a</w:t>
      </w: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kusz organizacyjny na dany rok szkolny. </w:t>
      </w:r>
    </w:p>
    <w:p w:rsidR="00A75CCD" w:rsidRPr="00F72451" w:rsidRDefault="00A75CCD" w:rsidP="00A75CCD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F72451" w:rsidRDefault="00A75CCD" w:rsidP="00C755D7">
      <w:pPr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acowników niepedagogicznych związane z zapewnieniem bezpieczeństwa dzieciom w czasie zajęć organizowanych przez Przedszkole obejmują:</w:t>
      </w:r>
    </w:p>
    <w:p w:rsidR="00A75CCD" w:rsidRPr="00F72451" w:rsidRDefault="00A75CCD" w:rsidP="00C755D7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ieki w czasie wycieczek i spacerów poza teren Przedszkola,</w:t>
      </w:r>
    </w:p>
    <w:p w:rsidR="00A75CCD" w:rsidRPr="00F72451" w:rsidRDefault="00A75CCD" w:rsidP="00C755D7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w czasie wydawania posiłków,</w:t>
      </w:r>
    </w:p>
    <w:p w:rsidR="00A75CCD" w:rsidRPr="00F72451" w:rsidRDefault="00A75CCD" w:rsidP="00C755D7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bezpieczeństwa dzieci w szatni.</w:t>
      </w:r>
    </w:p>
    <w:p w:rsidR="00A75CCD" w:rsidRPr="00F72451" w:rsidRDefault="00A75CCD" w:rsidP="00C755D7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hAnsi="Times New Roman" w:cs="Times New Roman"/>
          <w:bCs/>
          <w:sz w:val="24"/>
          <w:szCs w:val="24"/>
        </w:rPr>
        <w:t xml:space="preserve">Woźna współpracuje z nauczycielką grupy w organizowaniu opieki nad dziećmi, </w:t>
      </w:r>
    </w:p>
    <w:p w:rsidR="00A75CCD" w:rsidRPr="00F72451" w:rsidRDefault="00A75CCD" w:rsidP="00A75CCD">
      <w:pPr>
        <w:tabs>
          <w:tab w:val="left" w:pos="567"/>
          <w:tab w:val="left" w:pos="851"/>
        </w:tabs>
        <w:spacing w:after="0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hAnsi="Times New Roman" w:cs="Times New Roman"/>
          <w:bCs/>
          <w:sz w:val="24"/>
          <w:szCs w:val="24"/>
        </w:rPr>
        <w:t>a w szczególności:</w:t>
      </w:r>
    </w:p>
    <w:p w:rsidR="00A75CCD" w:rsidRPr="00F72451" w:rsidRDefault="00A75CCD" w:rsidP="00C755D7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hAnsi="Times New Roman" w:cs="Times New Roman"/>
          <w:bCs/>
          <w:sz w:val="24"/>
          <w:szCs w:val="24"/>
        </w:rPr>
        <w:t>ustala z nauczycielką czas wykonywania czynności porządkowych, aby nie było zakłóceń w prowadzeniu zajęć;</w:t>
      </w:r>
    </w:p>
    <w:p w:rsidR="00A75CCD" w:rsidRPr="00F72451" w:rsidRDefault="00A75CCD" w:rsidP="00C755D7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hAnsi="Times New Roman" w:cs="Times New Roman"/>
          <w:bCs/>
          <w:sz w:val="24"/>
          <w:szCs w:val="24"/>
        </w:rPr>
        <w:t>sprawuje doraźną opiekę nad dziećmi w czasie chwilowej, ważnej nieobecności nauczyciela w sali;</w:t>
      </w:r>
    </w:p>
    <w:p w:rsidR="00A75CCD" w:rsidRPr="00F936E8" w:rsidRDefault="00A75CCD" w:rsidP="00C755D7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451">
        <w:rPr>
          <w:rFonts w:ascii="Times New Roman" w:hAnsi="Times New Roman" w:cs="Times New Roman"/>
          <w:bCs/>
          <w:sz w:val="24"/>
          <w:szCs w:val="24"/>
        </w:rPr>
        <w:t>towarzyszy nauczycielowi podczas zabaw i zajęć z dziećmi, jeżeli w danym czasie nie wykonuje innych powie</w:t>
      </w:r>
      <w:r w:rsidRPr="00624156">
        <w:rPr>
          <w:rFonts w:ascii="Times New Roman" w:hAnsi="Times New Roman" w:cs="Times New Roman"/>
          <w:bCs/>
          <w:sz w:val="24"/>
          <w:szCs w:val="24"/>
        </w:rPr>
        <w:t>rzonych zadań.</w:t>
      </w:r>
    </w:p>
    <w:p w:rsidR="00A75CCD" w:rsidRPr="00624156" w:rsidRDefault="00A75CCD" w:rsidP="00A75CC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5CCD" w:rsidRPr="007C5532" w:rsidRDefault="00A75CCD" w:rsidP="007C55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90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</w:p>
    <w:p w:rsidR="00A75CCD" w:rsidRPr="00624156" w:rsidRDefault="00A75CCD" w:rsidP="00C755D7">
      <w:pPr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sprawowania opieki w trakcie zajęć poza terenem Przedszkola: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jęcia poza terenem Przedszkola rozumie się wszystkie formy pracy opiekuńczej, wychowawczej i dydaktycznej prowadzone poza budynkiem i ogrodem przedszkolnym,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ą opiekę nad dziećmi podczas zajęć sprawują osoby, o których mowa w § </w:t>
      </w:r>
      <w:r w:rsidR="00A960D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D78C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D78C6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piekunów zależna jest od liczby dzieci, rodzaju prowadzonych zajęć i terenu, na którym odbywają się zajęcia – zgodnie z odrębnymi przepisami,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nosi pełną odpowiedzialność za powierzone jego opiece dzieci,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wyjście z dziećmi poza teren Przedszkola, powinno być odnotowane w zeszycie wyjść oddziałów, znajdującym się w kancelarii, a w przypadku wycieczek jednodniowych, nauczyciel organizujący wycieczkę, powinien przedstawić Dyrektorowi Przedszkola do zatwierdzenia kartę wycieczki zawierającą:</w:t>
      </w:r>
    </w:p>
    <w:p w:rsidR="00A75CCD" w:rsidRPr="00624156" w:rsidRDefault="00A75CCD" w:rsidP="00C755D7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lan wycieczki,</w:t>
      </w:r>
    </w:p>
    <w:p w:rsidR="00A75CCD" w:rsidRPr="00624156" w:rsidRDefault="00A75CCD" w:rsidP="00C755D7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uczestników,</w:t>
      </w:r>
    </w:p>
    <w:p w:rsidR="00A75CCD" w:rsidRPr="00624156" w:rsidRDefault="00A75CCD" w:rsidP="00C755D7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opiekunów,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zasie zajęć nauczyciel powinien posiadać apteczkę, a w razie potrzeby udzielić pierwszej pomocy,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ycieczki nauczyciel powinien przeprowadzić pogadankę na temat bezpieczeństwa, przypomnieć istotne dla danego rodzaju zajęć wiadomości i zasady BHP,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warunki organizowania wycieczek określone są w Regulaminie Wycieczek Przedszkola,</w:t>
      </w:r>
    </w:p>
    <w:p w:rsidR="00A75CCD" w:rsidRPr="00624156" w:rsidRDefault="00A75CCD" w:rsidP="00C755D7">
      <w:pPr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istniałe w czasie pobytu dziecka w Przedszkolu i poza jego terenem wypadki należy bezzwłocznie zgłaszać Dyrektorowi Przedszkola.</w:t>
      </w:r>
    </w:p>
    <w:p w:rsidR="00A75CCD" w:rsidRPr="00624156" w:rsidRDefault="00A75CCD" w:rsidP="00A75C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I</w:t>
      </w: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y przedszkola i ich kompetencje</w:t>
      </w:r>
    </w:p>
    <w:p w:rsidR="007D153E" w:rsidRPr="007D153E" w:rsidRDefault="007D153E" w:rsidP="007D153E">
      <w:pPr>
        <w:tabs>
          <w:tab w:val="left" w:pos="426"/>
        </w:tabs>
        <w:spacing w:before="120" w:after="0" w:line="240" w:lineRule="auto"/>
        <w:ind w:left="426" w:right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6E8" w:rsidRDefault="00F25497" w:rsidP="00F936E8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90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</w:p>
    <w:p w:rsidR="00F25497" w:rsidRPr="00A636B6" w:rsidRDefault="001C209D" w:rsidP="00F936E8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rganów placówki</w:t>
      </w:r>
    </w:p>
    <w:p w:rsidR="00F25497" w:rsidRPr="00A636B6" w:rsidRDefault="00190B69" w:rsidP="00C755D7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</w:t>
      </w:r>
      <w:r w:rsidR="00F25497"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5497" w:rsidRPr="00A636B6" w:rsidRDefault="00F25497" w:rsidP="00C755D7">
      <w:pPr>
        <w:numPr>
          <w:ilvl w:val="0"/>
          <w:numId w:val="4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,</w:t>
      </w:r>
    </w:p>
    <w:p w:rsidR="00F25497" w:rsidRPr="00A636B6" w:rsidRDefault="00F25497" w:rsidP="00C755D7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,</w:t>
      </w:r>
    </w:p>
    <w:p w:rsidR="00F25497" w:rsidRPr="00A636B6" w:rsidRDefault="00F25497" w:rsidP="00C755D7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.</w:t>
      </w:r>
    </w:p>
    <w:p w:rsidR="00F25497" w:rsidRPr="00A636B6" w:rsidRDefault="00F25497" w:rsidP="00F25497">
      <w:pPr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B69" w:rsidRDefault="00F25497" w:rsidP="007C55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90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</w:p>
    <w:p w:rsidR="00F25497" w:rsidRPr="00A636B6" w:rsidRDefault="001C209D" w:rsidP="00F936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Przedszkola</w:t>
      </w:r>
    </w:p>
    <w:p w:rsidR="00F25497" w:rsidRPr="00A636B6" w:rsidRDefault="00F25497" w:rsidP="00A77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C755D7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yrektora Przedszkola należy w szczególności:</w:t>
      </w:r>
    </w:p>
    <w:p w:rsidR="00F25497" w:rsidRPr="00A636B6" w:rsidRDefault="00F25497" w:rsidP="00C755D7">
      <w:pPr>
        <w:numPr>
          <w:ilvl w:val="0"/>
          <w:numId w:val="47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działalnością placówki i reprezentowanie jej na zewnątrz,</w:t>
      </w:r>
    </w:p>
    <w:p w:rsidR="00F25497" w:rsidRPr="00A636B6" w:rsidRDefault="00F25497" w:rsidP="00C755D7">
      <w:pPr>
        <w:numPr>
          <w:ilvl w:val="0"/>
          <w:numId w:val="47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nie do realizacji w Przedszkolu wybranych przez nauczycieli programów wychowania przedszkolnego,</w:t>
      </w:r>
    </w:p>
    <w:p w:rsidR="00F25497" w:rsidRPr="00A636B6" w:rsidRDefault="00F25497" w:rsidP="00C755D7">
      <w:pPr>
        <w:numPr>
          <w:ilvl w:val="0"/>
          <w:numId w:val="47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pedagogicznego poprzez:</w:t>
      </w:r>
    </w:p>
    <w:p w:rsidR="00F25497" w:rsidRPr="00A636B6" w:rsidRDefault="00F25497" w:rsidP="00C755D7">
      <w:pPr>
        <w:numPr>
          <w:ilvl w:val="0"/>
          <w:numId w:val="48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nauczycieli w osiąganiu wysokiej jakości pracy oraz inspirowanie ich do podejmowania innowacji pedagogicznych,</w:t>
      </w:r>
    </w:p>
    <w:p w:rsidR="00F25497" w:rsidRPr="00A636B6" w:rsidRDefault="00F25497" w:rsidP="00C755D7">
      <w:pPr>
        <w:numPr>
          <w:ilvl w:val="0"/>
          <w:numId w:val="48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zwoju zawodowego nauczycieli w szczególności poprzez organizowanie szkoleń, narad i konferencji,</w:t>
      </w:r>
    </w:p>
    <w:p w:rsidR="00F25497" w:rsidRPr="00A636B6" w:rsidRDefault="00F25497" w:rsidP="00C755D7">
      <w:pPr>
        <w:numPr>
          <w:ilvl w:val="0"/>
          <w:numId w:val="48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ceny pracy nauczycieli i oceny ich dorobku zawodowego, w związku z uzyskiwaniem kolejnych stopni awansu zawodowego,</w:t>
      </w:r>
    </w:p>
    <w:p w:rsidR="00F25497" w:rsidRPr="00A636B6" w:rsidRDefault="00F25497" w:rsidP="00C755D7">
      <w:pPr>
        <w:numPr>
          <w:ilvl w:val="0"/>
          <w:numId w:val="48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e stopnia awansu nauczyciela kontraktowego,</w:t>
      </w:r>
    </w:p>
    <w:p w:rsidR="00F25497" w:rsidRPr="00A636B6" w:rsidRDefault="00F25497" w:rsidP="00C755D7">
      <w:pPr>
        <w:numPr>
          <w:ilvl w:val="0"/>
          <w:numId w:val="48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dziećmi oraz stwarzanie warunków harmonijnego rozwoju psychofizycznego poprzez aktywne działania prozdrowotne,</w:t>
      </w:r>
    </w:p>
    <w:p w:rsidR="00F25497" w:rsidRPr="00A636B6" w:rsidRDefault="00F25497" w:rsidP="00C755D7">
      <w:pPr>
        <w:numPr>
          <w:ilvl w:val="0"/>
          <w:numId w:val="4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uchwał Rady Pedagogicznej, podjętych w ramach jej kompetencji stanowiących,</w:t>
      </w:r>
    </w:p>
    <w:p w:rsidR="00F25497" w:rsidRPr="00A636B6" w:rsidRDefault="00F25497" w:rsidP="00C755D7">
      <w:pPr>
        <w:numPr>
          <w:ilvl w:val="0"/>
          <w:numId w:val="47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sponowanie środkami określonymi w planie finansowym Przedszkola zaopiniowanym przez Radę Pedagogiczną i podnoszenie odpowiedzialności za ich prawidłowe wykorzystanie,</w:t>
      </w:r>
    </w:p>
    <w:p w:rsidR="00F25497" w:rsidRPr="00A636B6" w:rsidRDefault="00F25497" w:rsidP="00C755D7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kierownikiem zakładu pracy dla zatrudnionych w Przedszkolu nauczycieli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cowników nie będących nauczycielami.</w:t>
      </w:r>
    </w:p>
    <w:p w:rsidR="00F25497" w:rsidRPr="00A636B6" w:rsidRDefault="00F25497" w:rsidP="00C755D7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stala pracownikom przydział czynności.</w:t>
      </w:r>
    </w:p>
    <w:p w:rsidR="00F25497" w:rsidRPr="00A636B6" w:rsidRDefault="00F25497" w:rsidP="00C755D7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szczególności decyduje w sprawach:</w:t>
      </w:r>
    </w:p>
    <w:p w:rsidR="00F25497" w:rsidRPr="00A636B6" w:rsidRDefault="00F25497" w:rsidP="00C755D7">
      <w:pPr>
        <w:numPr>
          <w:ilvl w:val="0"/>
          <w:numId w:val="49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a i zwalniania nauczycieli oraz innych pracowników Przedszkola,</w:t>
      </w:r>
    </w:p>
    <w:p w:rsidR="00F25497" w:rsidRPr="00A636B6" w:rsidRDefault="00F25497" w:rsidP="00C755D7">
      <w:pPr>
        <w:numPr>
          <w:ilvl w:val="0"/>
          <w:numId w:val="4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 nagród oraz wymierzania kar porządkowych nauczycielom i innym pracownikom Przedszkola,</w:t>
      </w:r>
    </w:p>
    <w:p w:rsidR="00F25497" w:rsidRPr="00A636B6" w:rsidRDefault="00F25497" w:rsidP="00C755D7">
      <w:pPr>
        <w:numPr>
          <w:ilvl w:val="0"/>
          <w:numId w:val="4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z wnioskami, po zasięgnięciu opinii Rady Pedagogicznej, w sprawach odznaczeń, nagród i innych wyróżnień dla nauczycieli oraz pozostałych pracowników Przedszkola.</w:t>
      </w:r>
    </w:p>
    <w:p w:rsidR="00F25497" w:rsidRPr="00A636B6" w:rsidRDefault="00F25497" w:rsidP="00C755D7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w wykonywaniu swoich zadań współpracuje z Radą Pedagogiczną i Radą Rodziców.</w:t>
      </w:r>
    </w:p>
    <w:p w:rsidR="00F25497" w:rsidRPr="00A636B6" w:rsidRDefault="00F25497" w:rsidP="00C755D7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uchwały Rady Pedagogicznej, podjęte w ramach kompetencji tego organu.</w:t>
      </w:r>
    </w:p>
    <w:p w:rsidR="00F25497" w:rsidRPr="00A636B6" w:rsidRDefault="00F25497" w:rsidP="00C755D7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współdziałanie i współpracę organów Przedszkola.</w:t>
      </w:r>
    </w:p>
    <w:p w:rsidR="00F25497" w:rsidRPr="00A636B6" w:rsidRDefault="00F25497" w:rsidP="00F25497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B69" w:rsidRDefault="00F25497" w:rsidP="007C55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90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</w:p>
    <w:p w:rsidR="00F25497" w:rsidRPr="00A636B6" w:rsidRDefault="00190B69" w:rsidP="00190B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Pedagogiczna</w:t>
      </w:r>
    </w:p>
    <w:p w:rsidR="00F25497" w:rsidRPr="00A636B6" w:rsidRDefault="00F25497" w:rsidP="00F254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Pedagogiczna, która jest kolegialnym organem Przedszkola,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realizacji zadań edukacyjnych uprawnionych do wydawania aktów prawa obowiązujących na terenie Przedszkola i działa w oparciu o Regulamin Rady Pedagogicznej.</w:t>
      </w: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Pedagogicznej wchodzą wszyscy nauczyciele zatrudnieni w Przedszkolu.</w:t>
      </w: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zebraniach Rady Pedagogicznej mogą brać udział z głosem doradczym osoby zaproszone przez przewodniczącego za zgodą lub na wniosek Rady Pedagogicznej.</w:t>
      </w:r>
    </w:p>
    <w:p w:rsidR="00F25497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edagogicznej należy:</w:t>
      </w:r>
    </w:p>
    <w:p w:rsidR="00A77E8E" w:rsidRPr="00A77E8E" w:rsidRDefault="00A77E8E" w:rsidP="00A77E8E">
      <w:pPr>
        <w:pStyle w:val="Akapitzlist"/>
        <w:shd w:val="clear" w:color="auto" w:fill="FFFFFF"/>
        <w:ind w:left="360"/>
        <w:jc w:val="both"/>
      </w:pPr>
      <w:r w:rsidRPr="00A77E8E">
        <w:t>1) zatwierdzanie planów pracy </w:t>
      </w:r>
      <w:r>
        <w:t>przedszkola</w:t>
      </w:r>
      <w:r w:rsidRPr="00A77E8E">
        <w:t>;</w:t>
      </w:r>
    </w:p>
    <w:p w:rsidR="00A77E8E" w:rsidRPr="00A77E8E" w:rsidRDefault="00A77E8E" w:rsidP="00A77E8E">
      <w:pPr>
        <w:pStyle w:val="Akapitzlist"/>
        <w:shd w:val="clear" w:color="auto" w:fill="FFFFFF"/>
        <w:ind w:left="360"/>
        <w:jc w:val="both"/>
      </w:pPr>
      <w:r>
        <w:t>2</w:t>
      </w:r>
      <w:r w:rsidRPr="00A77E8E">
        <w:t xml:space="preserve">) podejmowanie uchwał w sprawie eksperymentów </w:t>
      </w:r>
      <w:r>
        <w:t>pedagogicznych w przedszkolu</w:t>
      </w:r>
      <w:r w:rsidRPr="00A77E8E">
        <w:t>, po zaopini</w:t>
      </w:r>
      <w:r w:rsidR="00E06597">
        <w:t>owaniu ich projektów przez</w:t>
      </w:r>
      <w:r w:rsidRPr="00A77E8E">
        <w:t xml:space="preserve"> radę </w:t>
      </w:r>
      <w:hyperlink r:id="rId9" w:anchor="P4186A7" w:tgtFrame="ostatnia" w:history="1">
        <w:r w:rsidRPr="00E06597">
          <w:rPr>
            <w:rStyle w:val="Hipercze"/>
            <w:b w:val="0"/>
            <w:color w:val="auto"/>
          </w:rPr>
          <w:t>rodziców</w:t>
        </w:r>
      </w:hyperlink>
      <w:r w:rsidRPr="00E06597">
        <w:rPr>
          <w:b/>
        </w:rPr>
        <w:t>;</w:t>
      </w:r>
    </w:p>
    <w:p w:rsidR="00A77E8E" w:rsidRPr="00A77E8E" w:rsidRDefault="00E06597" w:rsidP="00A77E8E">
      <w:pPr>
        <w:pStyle w:val="Akapitzlist"/>
        <w:shd w:val="clear" w:color="auto" w:fill="FFFFFF"/>
        <w:ind w:left="360"/>
        <w:jc w:val="both"/>
      </w:pPr>
      <w:r>
        <w:t>3</w:t>
      </w:r>
      <w:r w:rsidR="00A77E8E" w:rsidRPr="00A77E8E">
        <w:t>) ustalanie organizacji doskonalenia zawodowego </w:t>
      </w:r>
      <w:hyperlink r:id="rId10" w:anchor="P4186A7" w:tgtFrame="ostatnia" w:history="1">
        <w:r w:rsidR="00A77E8E" w:rsidRPr="00E06597">
          <w:rPr>
            <w:rStyle w:val="Hipercze"/>
            <w:b w:val="0"/>
            <w:color w:val="auto"/>
          </w:rPr>
          <w:t>nauczycieli</w:t>
        </w:r>
      </w:hyperlink>
      <w:r w:rsidR="00A77E8E" w:rsidRPr="00A77E8E">
        <w:t> </w:t>
      </w:r>
      <w:r>
        <w:t>przedszkola</w:t>
      </w:r>
      <w:r w:rsidR="00A77E8E" w:rsidRPr="00A77E8E">
        <w:t>;</w:t>
      </w:r>
    </w:p>
    <w:p w:rsidR="00A77E8E" w:rsidRPr="00A77E8E" w:rsidRDefault="00E06597" w:rsidP="00A77E8E">
      <w:pPr>
        <w:pStyle w:val="Akapitzlist"/>
        <w:shd w:val="clear" w:color="auto" w:fill="FFFFFF"/>
        <w:ind w:left="360"/>
        <w:jc w:val="both"/>
      </w:pPr>
      <w:r>
        <w:t>4</w:t>
      </w:r>
      <w:r w:rsidR="00A77E8E" w:rsidRPr="00A77E8E">
        <w:t>) podejmowanie uchwał w sprawach skreślenia z listy </w:t>
      </w:r>
      <w:r>
        <w:t>wychowanków</w:t>
      </w:r>
      <w:r w:rsidR="00A77E8E" w:rsidRPr="00A77E8E">
        <w:t>;</w:t>
      </w:r>
    </w:p>
    <w:p w:rsidR="00A77E8E" w:rsidRPr="00A77E8E" w:rsidRDefault="00E06597" w:rsidP="00A77E8E">
      <w:pPr>
        <w:pStyle w:val="Akapitzlist"/>
        <w:shd w:val="clear" w:color="auto" w:fill="FFFFFF"/>
        <w:ind w:left="360"/>
        <w:jc w:val="both"/>
      </w:pPr>
      <w:r>
        <w:t>5</w:t>
      </w:r>
      <w:r w:rsidR="00A77E8E" w:rsidRPr="00A77E8E">
        <w:t>) ustalanie sposobu wykorzystania wyników nadzoru pedagogicznego, w tym sprawowanego nad </w:t>
      </w:r>
      <w:r>
        <w:t>przedszkolem</w:t>
      </w:r>
      <w:r w:rsidR="00A77E8E" w:rsidRPr="00A77E8E">
        <w:t> przez organ sprawujący nadzór pedagogiczny, w celu doskonalenia pracy </w:t>
      </w:r>
      <w:r>
        <w:t>przedszkola</w:t>
      </w:r>
      <w:r w:rsidR="00A77E8E" w:rsidRPr="00A77E8E">
        <w:t>.</w:t>
      </w:r>
    </w:p>
    <w:p w:rsidR="00A77E8E" w:rsidRPr="00A636B6" w:rsidRDefault="00A77E8E" w:rsidP="00A77E8E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:</w:t>
      </w:r>
    </w:p>
    <w:p w:rsidR="00F25497" w:rsidRPr="00A636B6" w:rsidRDefault="00F25497" w:rsidP="00C755D7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zwłaszcza tygodniowy rozkład zajęć,</w:t>
      </w:r>
    </w:p>
    <w:p w:rsidR="00F25497" w:rsidRPr="00A636B6" w:rsidRDefault="00F25497" w:rsidP="00C755D7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 Przedszkola,</w:t>
      </w:r>
    </w:p>
    <w:p w:rsidR="00F25497" w:rsidRPr="00A636B6" w:rsidRDefault="00F25497" w:rsidP="00C755D7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yrektora o przyznanie nauczycielom odznaczeń, nagród i innych  wyróżnień,</w:t>
      </w:r>
    </w:p>
    <w:p w:rsidR="00E06597" w:rsidRDefault="00F25497" w:rsidP="00C755D7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pozycje Dyrektora Przedszkola w sprawach przydziału nauczycielom stałych prac i zajęć w ramach wynagrodzenia zasadniczego oraz dodatkowo płatnych zajęć dydaktycznych,</w:t>
      </w:r>
      <w:r w:rsidR="0018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18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i opiekuńczych,   </w:t>
      </w:r>
    </w:p>
    <w:p w:rsidR="00E06597" w:rsidRPr="00E06597" w:rsidRDefault="00E06597" w:rsidP="00C755D7">
      <w:pPr>
        <w:pStyle w:val="Akapitzlist"/>
        <w:numPr>
          <w:ilvl w:val="0"/>
          <w:numId w:val="50"/>
        </w:numPr>
        <w:tabs>
          <w:tab w:val="left" w:pos="851"/>
        </w:tabs>
        <w:spacing w:line="276" w:lineRule="auto"/>
        <w:jc w:val="both"/>
      </w:pPr>
      <w:r w:rsidRPr="00E06597">
        <w:rPr>
          <w:rFonts w:eastAsiaTheme="minorHAnsi"/>
          <w:shd w:val="clear" w:color="auto" w:fill="FFFFFF"/>
          <w:lang w:eastAsia="en-US"/>
        </w:rPr>
        <w:t>Rada pedagogiczna przygotowuje projekt statutu przedszkola</w:t>
      </w:r>
      <w:r w:rsidR="00182501">
        <w:rPr>
          <w:rFonts w:eastAsiaTheme="minorHAnsi"/>
          <w:shd w:val="clear" w:color="auto" w:fill="FFFFFF"/>
          <w:lang w:eastAsia="en-US"/>
        </w:rPr>
        <w:t xml:space="preserve"> </w:t>
      </w:r>
      <w:r w:rsidRPr="00E06597">
        <w:rPr>
          <w:rFonts w:eastAsiaTheme="minorHAnsi"/>
          <w:shd w:val="clear" w:color="auto" w:fill="FFFFFF"/>
          <w:lang w:eastAsia="en-US"/>
        </w:rPr>
        <w:t>albo</w:t>
      </w:r>
      <w:r>
        <w:rPr>
          <w:rFonts w:eastAsiaTheme="minorHAnsi"/>
          <w:shd w:val="clear" w:color="auto" w:fill="FFFFFF"/>
          <w:lang w:eastAsia="en-US"/>
        </w:rPr>
        <w:t xml:space="preserve"> jego zmian.</w:t>
      </w:r>
    </w:p>
    <w:p w:rsidR="00F25497" w:rsidRPr="00E06597" w:rsidRDefault="00E06597" w:rsidP="00C755D7">
      <w:pPr>
        <w:pStyle w:val="Akapitzlist"/>
        <w:numPr>
          <w:ilvl w:val="0"/>
          <w:numId w:val="50"/>
        </w:numPr>
        <w:tabs>
          <w:tab w:val="left" w:pos="851"/>
        </w:tabs>
        <w:spacing w:line="276" w:lineRule="auto"/>
        <w:jc w:val="both"/>
      </w:pPr>
      <w:r w:rsidRPr="00E06597">
        <w:rPr>
          <w:shd w:val="clear" w:color="auto" w:fill="FFFFFF"/>
        </w:rPr>
        <w:t>Rada pedagogiczna ustala regulamin swojej działalności. Zebrania rady pedagogicznej są protokołowane.</w:t>
      </w:r>
      <w:r w:rsidR="00F25497" w:rsidRPr="00E06597">
        <w:t>               </w:t>
      </w: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a prawo:</w:t>
      </w:r>
    </w:p>
    <w:p w:rsidR="00F25497" w:rsidRPr="00A636B6" w:rsidRDefault="00F25497" w:rsidP="00C755D7">
      <w:pPr>
        <w:numPr>
          <w:ilvl w:val="0"/>
          <w:numId w:val="5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ć od Dyrektora realizacji uchwał podjętych w ramach  kompetencji stanowiących,</w:t>
      </w:r>
    </w:p>
    <w:p w:rsidR="00F25497" w:rsidRPr="00A636B6" w:rsidRDefault="00F25497" w:rsidP="00C755D7">
      <w:pPr>
        <w:numPr>
          <w:ilvl w:val="0"/>
          <w:numId w:val="5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raz do roku otrzymać od Dyrektora Przedszkola ogólne wnioski ze sprawowanego nadzoru pedagogicznego,</w:t>
      </w:r>
    </w:p>
    <w:p w:rsidR="00F25497" w:rsidRPr="00A636B6" w:rsidRDefault="00F25497" w:rsidP="00C755D7">
      <w:pPr>
        <w:numPr>
          <w:ilvl w:val="0"/>
          <w:numId w:val="5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jej przedstawiciela w zespole oceniającym nauczyciela w przypadku odwołani</w:t>
      </w:r>
      <w:r w:rsidR="00A77E8E">
        <w:rPr>
          <w:rFonts w:ascii="Times New Roman" w:eastAsia="Times New Roman" w:hAnsi="Times New Roman" w:cs="Times New Roman"/>
          <w:sz w:val="24"/>
          <w:szCs w:val="24"/>
          <w:lang w:eastAsia="pl-PL"/>
        </w:rPr>
        <w:t>a od poprzednio ustalonej oceny.</w:t>
      </w: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edagogicznej są podejmowane zwykłą większością głosów w obecności, co najmniej połowy jej członków.</w:t>
      </w: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orem zwołania zebrania Rady Pedagogicznej może być:</w:t>
      </w:r>
    </w:p>
    <w:p w:rsidR="00F25497" w:rsidRPr="00A636B6" w:rsidRDefault="00F25497" w:rsidP="00C755D7">
      <w:pPr>
        <w:numPr>
          <w:ilvl w:val="0"/>
          <w:numId w:val="53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,</w:t>
      </w:r>
    </w:p>
    <w:p w:rsidR="00F25497" w:rsidRPr="00A636B6" w:rsidRDefault="00F25497" w:rsidP="00C755D7">
      <w:pPr>
        <w:numPr>
          <w:ilvl w:val="0"/>
          <w:numId w:val="53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/3 członków Rady Pedagogicznej,</w:t>
      </w:r>
    </w:p>
    <w:p w:rsidR="00F25497" w:rsidRPr="00A636B6" w:rsidRDefault="00F25497" w:rsidP="00C755D7">
      <w:pPr>
        <w:numPr>
          <w:ilvl w:val="0"/>
          <w:numId w:val="53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,</w:t>
      </w:r>
    </w:p>
    <w:p w:rsidR="00F25497" w:rsidRPr="00A636B6" w:rsidRDefault="00F25497" w:rsidP="00C755D7">
      <w:pPr>
        <w:numPr>
          <w:ilvl w:val="0"/>
          <w:numId w:val="53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sprawujący nadzór pedagogiczny.</w:t>
      </w: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ą zobowiązani do nie ujawniania spraw poruszanych na posiedzeniu Rady Pedagogicznej, które mogą naruszać dobro osobiste dzieci lub ich rodziców, a także nauczycieli i innych pracowników Przedszkola.</w:t>
      </w:r>
    </w:p>
    <w:p w:rsidR="00F25497" w:rsidRPr="00A636B6" w:rsidRDefault="00F25497" w:rsidP="00C755D7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działa na podstawie uchwalonego przez siebie Regulaminu.</w:t>
      </w:r>
    </w:p>
    <w:p w:rsidR="00F25497" w:rsidRPr="00A636B6" w:rsidRDefault="00F25497" w:rsidP="00F25497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B69" w:rsidRDefault="00F25497" w:rsidP="007C55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90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</w:p>
    <w:p w:rsidR="001C209D" w:rsidRDefault="001C209D" w:rsidP="00E065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Rodziców</w:t>
      </w:r>
    </w:p>
    <w:p w:rsidR="00183FAC" w:rsidRPr="00827C70" w:rsidRDefault="00183FAC" w:rsidP="00827C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1. Rada Rodziców jest organem kolegialnym przedszkola i stanowi reprezentację rodziców dzieci uczęszczających do przedszkola.</w:t>
      </w:r>
    </w:p>
    <w:p w:rsidR="00183FAC" w:rsidRPr="00827C70" w:rsidRDefault="00183FAC" w:rsidP="00827C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kład Rady Rodziców wchodzą (po jednym) przedstawiciele rad oddziałowych wybranych w tajnych wyborach podczas zebrania rodziców dzieci danego oddziału.</w:t>
      </w:r>
    </w:p>
    <w:p w:rsidR="00183FAC" w:rsidRPr="00827C70" w:rsidRDefault="00183FAC" w:rsidP="00827C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3. Rada Rodziców może porozumiewać się z radami rodziców innych przedszkoli, szkół i placówek i ustalać zasady i zakres współpracy.</w:t>
      </w:r>
    </w:p>
    <w:p w:rsidR="00183FAC" w:rsidRPr="00827C70" w:rsidRDefault="00183FAC" w:rsidP="00827C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4. Rada Rodziców wybiera dwóch przedstawicieli do komisji konkursowej na stanowisko dyrektora przedszkola.</w:t>
      </w:r>
    </w:p>
    <w:p w:rsidR="00183FAC" w:rsidRPr="00827C70" w:rsidRDefault="00183FAC" w:rsidP="00827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5. W celu wspierania statutowej działalności przedszkola Rada Rodziców może gromadzić fundusze z dobrowolnych składek rodziców oraz innych źródeł. Zasady wydatkowania funduszy Rady Rodziców określa regulamin działalności rady.</w:t>
      </w:r>
    </w:p>
    <w:p w:rsidR="00183FAC" w:rsidRPr="00827C70" w:rsidRDefault="00190B69" w:rsidP="00827C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="00827C70" w:rsidRPr="00827C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83FAC"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z wnioskami i opiniami we wszystkich sprawach przedszkola może występować do:</w:t>
      </w:r>
    </w:p>
    <w:p w:rsidR="00183FAC" w:rsidRPr="00827C70" w:rsidRDefault="00183FAC" w:rsidP="00827C70">
      <w:pPr>
        <w:spacing w:before="225" w:after="225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dyrektora i innych organów przedszkola (szczególnie o dokonanie oceny pracy nauczyciela),</w:t>
      </w:r>
    </w:p>
    <w:p w:rsidR="00183FAC" w:rsidRPr="00827C70" w:rsidRDefault="00183FAC" w:rsidP="00827C70">
      <w:pPr>
        <w:spacing w:before="225" w:after="225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2) organu prowadzącego,</w:t>
      </w:r>
    </w:p>
    <w:p w:rsidR="00183FAC" w:rsidRPr="00827C70" w:rsidRDefault="00183FAC" w:rsidP="00827C70">
      <w:pPr>
        <w:spacing w:before="225" w:after="225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u sprawującego nadzór pedagogiczny, czyli kuratora oświaty.</w:t>
      </w:r>
    </w:p>
    <w:p w:rsidR="00183FAC" w:rsidRPr="00827C70" w:rsidRDefault="00190B69" w:rsidP="00827C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83FAC"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kompetencji Rady Rodziców należy:</w:t>
      </w:r>
    </w:p>
    <w:p w:rsidR="00183FAC" w:rsidRPr="00827C70" w:rsidRDefault="00183FAC" w:rsidP="00827C70">
      <w:pPr>
        <w:spacing w:before="225" w:after="225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1) uchwalenie regulaminu działalności Rady Rodziców,</w:t>
      </w:r>
    </w:p>
    <w:p w:rsidR="00183FAC" w:rsidRPr="00827C70" w:rsidRDefault="00183FAC" w:rsidP="00827C70">
      <w:pPr>
        <w:spacing w:before="225" w:after="225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2) opiniowanie programu i harmonogramu poprawy efektywności kształcenia lub wychowania przedszkola, jeśli organ prowadzący zalecił jego przygotowanie,</w:t>
      </w:r>
    </w:p>
    <w:p w:rsidR="00183FAC" w:rsidRPr="00827C70" w:rsidRDefault="00183FAC" w:rsidP="00827C70">
      <w:pPr>
        <w:spacing w:before="225" w:after="225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3) opiniowanie projektu planu finansowego składanego przez dyrektora przedszkola,</w:t>
      </w:r>
    </w:p>
    <w:p w:rsidR="00183FAC" w:rsidRPr="00827C70" w:rsidRDefault="00183FAC" w:rsidP="00827C70">
      <w:pPr>
        <w:spacing w:before="225" w:after="225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4) opiniowanie oceny pracy nauczyciela,</w:t>
      </w:r>
    </w:p>
    <w:p w:rsidR="00F25497" w:rsidRDefault="00190B69" w:rsidP="00827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183FAC"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opiniowanie dorobku zawodowego nauczyciela kończącego staż w zakresie awan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83FAC"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.</w:t>
      </w:r>
    </w:p>
    <w:p w:rsidR="00190B69" w:rsidRPr="00827C70" w:rsidRDefault="00190B69" w:rsidP="00827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190B69" w:rsidRDefault="00190B69" w:rsidP="00190B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B69">
        <w:rPr>
          <w:rFonts w:ascii="Times New Roman" w:hAnsi="Times New Roman" w:cs="Times New Roman"/>
          <w:sz w:val="24"/>
          <w:szCs w:val="24"/>
        </w:rPr>
        <w:t>8.</w:t>
      </w:r>
      <w:r w:rsidR="00827C70" w:rsidRPr="00190B69">
        <w:rPr>
          <w:rFonts w:ascii="Times New Roman" w:hAnsi="Times New Roman" w:cs="Times New Roman"/>
          <w:sz w:val="24"/>
          <w:szCs w:val="24"/>
        </w:rPr>
        <w:t>Regulamin działalności Rady Rodziców</w:t>
      </w:r>
      <w:r w:rsidR="00F25497" w:rsidRPr="00190B69">
        <w:rPr>
          <w:rFonts w:ascii="Times New Roman" w:hAnsi="Times New Roman" w:cs="Times New Roman"/>
          <w:sz w:val="24"/>
          <w:szCs w:val="24"/>
        </w:rPr>
        <w:t xml:space="preserve"> nie może być sprzeczny ze Statutem Przedszkola.</w:t>
      </w:r>
    </w:p>
    <w:p w:rsidR="00F25497" w:rsidRPr="00827C70" w:rsidRDefault="00190B69" w:rsidP="00190B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F25497"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Rady Rodziców należy w szczególności:</w:t>
      </w:r>
    </w:p>
    <w:p w:rsidR="00F25497" w:rsidRPr="00827C70" w:rsidRDefault="00F25497" w:rsidP="00C755D7">
      <w:pPr>
        <w:numPr>
          <w:ilvl w:val="0"/>
          <w:numId w:val="5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tatutowej działalności Przedszkola,</w:t>
      </w:r>
    </w:p>
    <w:p w:rsidR="00F25497" w:rsidRPr="00827C70" w:rsidRDefault="00F25497" w:rsidP="00C755D7">
      <w:pPr>
        <w:numPr>
          <w:ilvl w:val="0"/>
          <w:numId w:val="5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życiu Przedszkola, które przyczynia się do podnoszenia jakości pracy  </w:t>
      </w:r>
      <w:r w:rsidRPr="00827C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spakajania potrzeb dzieci.</w:t>
      </w:r>
    </w:p>
    <w:p w:rsidR="00F25497" w:rsidRPr="00A636B6" w:rsidRDefault="00F25497" w:rsidP="00F25497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5532" w:rsidRDefault="00F25497" w:rsidP="007C5532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C55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="002A3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25497" w:rsidRDefault="002A3854" w:rsidP="007C5532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pracy organów przedszkola</w:t>
      </w:r>
    </w:p>
    <w:p w:rsidR="0073117D" w:rsidRPr="0073117D" w:rsidRDefault="0073117D" w:rsidP="0073117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y przedszkola są zobowiązane do współpracy, tworzenia dobrego klimatu, poczucia współdziałania i partnerstwa, utrwalania demokratycznych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ad funkcjonowania przedszkola.</w:t>
      </w:r>
    </w:p>
    <w:p w:rsidR="00F25497" w:rsidRPr="00A636B6" w:rsidRDefault="0073117D" w:rsidP="007311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25497"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organy Przedszkola współdziałają tak, aby:</w:t>
      </w:r>
    </w:p>
    <w:p w:rsidR="00F25497" w:rsidRPr="00A636B6" w:rsidRDefault="00F25497" w:rsidP="00C755D7">
      <w:pPr>
        <w:numPr>
          <w:ilvl w:val="0"/>
          <w:numId w:val="5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ły każdemu z nich możliwości działania i podejmowania decyzji w granicach kompetencji określonych ustawą,</w:t>
      </w:r>
    </w:p>
    <w:p w:rsidR="00F25497" w:rsidRPr="00A636B6" w:rsidRDefault="00F25497" w:rsidP="00C755D7">
      <w:pPr>
        <w:numPr>
          <w:ilvl w:val="0"/>
          <w:numId w:val="5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ły rozwiązywanie sytuacji konfliktowych wewnątrz Przedszkola,</w:t>
      </w:r>
    </w:p>
    <w:p w:rsidR="00183FAC" w:rsidRPr="0073117D" w:rsidRDefault="00F25497" w:rsidP="00183FAC">
      <w:pPr>
        <w:numPr>
          <w:ilvl w:val="0"/>
          <w:numId w:val="5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ły bieżącą wymianę informacji pomiędzy organami przedszkola w zakresie planowanych i planowanych działaniach oraz decyzjach.</w:t>
      </w:r>
    </w:p>
    <w:p w:rsidR="00183FAC" w:rsidRPr="0073117D" w:rsidRDefault="0073117D" w:rsidP="0073117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83FAC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183FAC" w:rsidRPr="0073117D" w:rsidRDefault="0073117D" w:rsidP="0073117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183FAC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acują na rzecz przedszkola, przyjmując zasadę nieingerowania</w:t>
      </w:r>
      <w:r w:rsidR="00183FAC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woje kompetencje oraz zasadę współpracy, współdziałają w realizacji zadań wynikających ze statutu i planu pracy przedszkola.</w:t>
      </w:r>
    </w:p>
    <w:p w:rsidR="00183FAC" w:rsidRPr="0073117D" w:rsidRDefault="0073117D" w:rsidP="0073117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183FAC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y zobowiązane są do wyjaśniania motywów podjętych decyzji, o ile zwróci się z takim wnioskiem drugi or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, w terminie nie dłuższym niż 14</w:t>
      </w:r>
      <w:r w:rsidR="00183FAC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podjęcia decyzji.</w:t>
      </w:r>
    </w:p>
    <w:p w:rsidR="00183FAC" w:rsidRPr="00A636B6" w:rsidRDefault="0073117D" w:rsidP="0073117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83FAC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Działające organy prowadzą samodzielną i swobodną działalność, w ramach swoich kompetencji, podejmują decyzje na podstawie regulaminów działalności. Dbają o bieżące informowanie innych organów przedszkola o planowych lub podejmowanych decyzjach bezpośrednio lub pośrednio poprzez dyrektora.</w:t>
      </w:r>
    </w:p>
    <w:p w:rsidR="00F25497" w:rsidRPr="00A636B6" w:rsidRDefault="0073117D" w:rsidP="007311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F25497"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współdziałania organów Przedszkola:</w:t>
      </w:r>
    </w:p>
    <w:p w:rsidR="00F25497" w:rsidRPr="00A636B6" w:rsidRDefault="00F25497" w:rsidP="00C755D7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 przedszkola planuje swoją działalność na dany rok szkolny. Plany działania powinny być uchwalone nie później niż do końca września. Kopie dokumentów przekazywane są Dyrektorowi Przedszkola w celu ich powielenia i przekazania kompletu każdemu organowi Przedszkola,</w:t>
      </w:r>
    </w:p>
    <w:p w:rsidR="00F25497" w:rsidRPr="00A636B6" w:rsidRDefault="00F25497" w:rsidP="00C755D7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 Przedszkola, po analizie planów działania pozostałych organów, może włączyć się do rozwiązywania konkretnych problemów Przedszkola, proponując swoją opinię lub stanowisko w danej sprawie, nie naruszając kompetencji organu uprawnionego,</w:t>
      </w:r>
    </w:p>
    <w:p w:rsidR="002A3854" w:rsidRPr="00F257C5" w:rsidRDefault="00F25497" w:rsidP="00C755D7">
      <w:pPr>
        <w:numPr>
          <w:ilvl w:val="0"/>
          <w:numId w:val="5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mogą zapraszać na swoje planowane lub doraźne zebrania przedstawicieli innych organów w celu wymiany informacji i poglądów.</w:t>
      </w:r>
    </w:p>
    <w:p w:rsidR="00F25497" w:rsidRPr="0073117D" w:rsidRDefault="0073117D" w:rsidP="0073117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7D">
        <w:rPr>
          <w:rFonts w:ascii="Times New Roman" w:hAnsi="Times New Roman" w:cs="Times New Roman"/>
          <w:sz w:val="24"/>
          <w:szCs w:val="24"/>
        </w:rPr>
        <w:t>8.</w:t>
      </w:r>
      <w:r w:rsidR="00F25497" w:rsidRPr="0073117D">
        <w:rPr>
          <w:rFonts w:ascii="Times New Roman" w:hAnsi="Times New Roman" w:cs="Times New Roman"/>
          <w:sz w:val="24"/>
          <w:szCs w:val="24"/>
        </w:rPr>
        <w:t>Spory kompetencyjne między organami Przedszkola rozstrzyga Dyrektor poprzez spotkania negocjacyjne.</w:t>
      </w:r>
    </w:p>
    <w:p w:rsidR="00F25497" w:rsidRPr="0073117D" w:rsidRDefault="0073117D" w:rsidP="0073117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F25497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ustalają między sobą formy ich rozstrzygnięcia.</w:t>
      </w:r>
    </w:p>
    <w:p w:rsidR="00F25497" w:rsidRPr="0073117D" w:rsidRDefault="0073117D" w:rsidP="0073117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F25497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w rozstrzyganiu sporów udział osób spoza Przedszkola.</w:t>
      </w:r>
    </w:p>
    <w:p w:rsidR="00F25497" w:rsidRPr="0073117D" w:rsidRDefault="0073117D" w:rsidP="0073117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F25497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rozstrzygnięcia sporu na terenie Przedszkola, każda ze stron ma prawo odwołać się do organu prowadzącego lub sprawującego nadzór pedagogiczny, jeżeli tak stanowią odrębne przepisy.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73117D" w:rsidRPr="007D153E" w:rsidRDefault="007D153E" w:rsidP="0097532B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wychowania i opieki w przedszkolu</w:t>
      </w:r>
    </w:p>
    <w:p w:rsidR="0097532B" w:rsidRDefault="007D153E" w:rsidP="0097532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7311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</w:p>
    <w:p w:rsidR="007D153E" w:rsidRPr="007D153E" w:rsidRDefault="001C209D" w:rsidP="0097532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 czas pracy</w:t>
      </w:r>
    </w:p>
    <w:p w:rsidR="007D153E" w:rsidRPr="0073117D" w:rsidRDefault="001C209D" w:rsidP="0073117D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3117D">
        <w:rPr>
          <w:rFonts w:ascii="Times New Roman" w:hAnsi="Times New Roman" w:cs="Times New Roman"/>
          <w:sz w:val="24"/>
          <w:szCs w:val="24"/>
        </w:rPr>
        <w:t xml:space="preserve">1. </w:t>
      </w:r>
      <w:r w:rsidR="007D153E" w:rsidRPr="0073117D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7D153E" w:rsidRPr="0073117D" w:rsidRDefault="001C209D" w:rsidP="0073117D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257C5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 jest 3</w:t>
      </w: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ddziałowe.</w:t>
      </w:r>
    </w:p>
    <w:p w:rsidR="007D153E" w:rsidRPr="0073117D" w:rsidRDefault="001C209D" w:rsidP="0073117D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7D153E" w:rsidRPr="00731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nny czas pracy przedszkola ustala się na 10</w:t>
      </w:r>
      <w:r w:rsidR="00F257C5" w:rsidRPr="00731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5 </w:t>
      </w:r>
      <w:r w:rsidR="007D153E" w:rsidRPr="00731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od</w:t>
      </w:r>
      <w:r w:rsidR="00F257C5" w:rsidRPr="00731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n dzienne: od 5.3</w:t>
      </w:r>
      <w:r w:rsidR="00A44F67" w:rsidRPr="00731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 do 16.00. </w:t>
      </w:r>
    </w:p>
    <w:p w:rsidR="007D153E" w:rsidRPr="0073117D" w:rsidRDefault="00182501" w:rsidP="0073117D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44F67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funkcjonuje przez cały rok szkolny, z wyjątkiem przerw ustalanych przez organ prowadzący, na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dyrektora przedszkola.</w:t>
      </w:r>
    </w:p>
    <w:p w:rsidR="007D153E" w:rsidRPr="0073117D" w:rsidRDefault="00182501" w:rsidP="0073117D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le nie może przekraczać 25. </w:t>
      </w:r>
    </w:p>
    <w:p w:rsidR="007D153E" w:rsidRPr="0073117D" w:rsidRDefault="00182501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opiekuńczo – wychowawcza i dydaktyczna jest prowadzona na podstawie programów wychowania przedszkolnego, dopuszczonych do użytku w przedszkolu przez dyrektora. </w:t>
      </w:r>
    </w:p>
    <w:p w:rsidR="00B66C46" w:rsidRPr="0073117D" w:rsidRDefault="00182501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 przedszkola powierza poszczególne oddziały opiece jednego lub dwóch nauczycieli, zależnie od czasu pracy oddziału lub realizowanych zadań.</w:t>
      </w:r>
    </w:p>
    <w:p w:rsidR="00B66C46" w:rsidRPr="0073117D" w:rsidRDefault="00182501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Dla zapewnienia ciągłości i skuteczności pracy wychowawczej i dydaktycznej nauczyciel (nauczyciele) opiekują się danym oddziałem przez cały okres uczęszczania dzieci do przedszkola.</w:t>
      </w:r>
    </w:p>
    <w:p w:rsidR="00B66C46" w:rsidRPr="0073117D" w:rsidRDefault="00182501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ą organizację wychowania, nauczania i opieki w danym roku szkolnym określa arkusz organizacji przedszkola opracowany przez dyrektora przedszkola. Arkusz organizacyjny zatwierdza organ prowadzący przedszkole.</w:t>
      </w:r>
    </w:p>
    <w:p w:rsidR="00B66C46" w:rsidRPr="0073117D" w:rsidRDefault="00182501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 przedszkola opracowuje a</w:t>
      </w:r>
      <w:r w:rsidR="00F257C5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rkusz organizacyjny pracy przedszkola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uje zaopiniowany przez zakładowe organizacje związkowe do 21 kwietnia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szkolnego, zaś o</w:t>
      </w: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rowadzący zatwierdza do 29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danego roku.</w:t>
      </w:r>
    </w:p>
    <w:p w:rsidR="00B66C46" w:rsidRPr="0073117D" w:rsidRDefault="00182501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B66C46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W arkuszu organizacji przedszkola zamieszcza się w szczególności liczbę pracowników Przedszkola, w tym pracowników zajmujących stanowiska kierownicze oraz ogólną liczbą zajęć finansowanych ze środków przydzielonych przez organ prowadzący Przedszkole.</w:t>
      </w:r>
    </w:p>
    <w:p w:rsidR="00B66C46" w:rsidRPr="0073117D" w:rsidRDefault="00B66C46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3 W arkuszu organizacji Przedszkola podaje się, w podziale na stopnie awansu zawodowego, liczbę nauczycieli ubiegających się o wyższy stopień awansu zawodowego, którzy będą mogli przystąpić w danym roku szkolnym do postępowań kwalifikacyjnych lub egzaminacyjnych, oraz wskazuje się najbliższe terminy złożenia przez nauczycieli wniosków o podjęcie tych postępowań.</w:t>
      </w:r>
    </w:p>
    <w:p w:rsidR="00B66C46" w:rsidRPr="0073117D" w:rsidRDefault="00B66C46" w:rsidP="00F257C5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4. Na podstawie zatwierdzonego arkusza organizacyjnego przedszkola dyrektor, z uwzględnieniem zasad ochrony zdrowia i higieny pracy, ustala tygodniowy rozkład zajęć określający organizację zajęć edukacyjnych.</w:t>
      </w:r>
    </w:p>
    <w:p w:rsidR="007D153E" w:rsidRPr="0073117D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5. G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odzina zajęć w przedszkolu trwa 60 minut.</w:t>
      </w:r>
    </w:p>
    <w:p w:rsidR="007D153E" w:rsidRPr="0073117D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182501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(prawnych opiekunów) i za zgodą organu prowadzącego w przedszkolu mogą być prowadzone zajęcia dodatkowe:  zajęcia umuzykalniające, r</w:t>
      </w:r>
      <w:r w:rsidR="00182501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mika itp. 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3117D" w:rsidRDefault="00B66C46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trwania zajęć dodatkowych jest dostosowany do możliwości rozwojowych dzieci i wynosi:</w:t>
      </w:r>
    </w:p>
    <w:p w:rsidR="007D153E" w:rsidRPr="0073117D" w:rsidRDefault="007D153E" w:rsidP="000A440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3 - 4 lat - około 15 minut;</w:t>
      </w:r>
    </w:p>
    <w:p w:rsidR="007D153E" w:rsidRPr="0073117D" w:rsidRDefault="007D153E" w:rsidP="0073117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5 - 6 lat – około 30 minut.</w:t>
      </w:r>
    </w:p>
    <w:p w:rsidR="007D153E" w:rsidRPr="0073117D" w:rsidRDefault="00B66C46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szkole, na życzenie rodziców (prawnych opiekunów) organizuje naukę religii dla grupy nie mniejszej niż 7 osób z oddziału.</w:t>
      </w:r>
    </w:p>
    <w:p w:rsidR="007D153E" w:rsidRPr="0073117D" w:rsidRDefault="00B66C46" w:rsidP="007D153E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7D153E"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mniejszej liczby dzieci, których rodzice (prawni opiekunowie) złożyli pisemne życzenie udziału ich dzieci w nauce religii, naukę religii prowadzi się w grupie międzyoddziałowej.</w:t>
      </w:r>
    </w:p>
    <w:p w:rsidR="007D153E" w:rsidRPr="007D153E" w:rsidRDefault="00B66C46" w:rsidP="007D153E">
      <w:pPr>
        <w:tabs>
          <w:tab w:val="left" w:pos="360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a religii odbywa się w przedszkolu w wymiarze dwóch zajęć przedszkolonych</w:t>
      </w:r>
      <w:r w:rsidR="007311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5B17" w:rsidRDefault="00935B17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04C56" w:rsidRDefault="00E04C56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A36C3" w:rsidRDefault="007D153E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 </w:t>
      </w:r>
      <w:r w:rsidR="00731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9</w:t>
      </w:r>
    </w:p>
    <w:p w:rsidR="0073117D" w:rsidRPr="007C5532" w:rsidRDefault="00DA2E74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worzenie grup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iędzyoddzia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wych</w:t>
      </w:r>
    </w:p>
    <w:p w:rsidR="007D153E" w:rsidRPr="0073117D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yrektor może podjąć decyzję o prowadzeniu zajęć opiekuńczych lub dydaktyczno –wychowawczych w grupach międzyoddziałowych.</w:t>
      </w:r>
    </w:p>
    <w:p w:rsidR="007D153E" w:rsidRPr="0073117D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5C26FA"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py międzyoddziałowe są tworzone</w:t>
      </w: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ok</w:t>
      </w:r>
      <w:r w:rsidR="005C26FA"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 roku szkolnego w godzinach 5.30 – 9</w:t>
      </w: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0 i 14.00 – 16.00 w celu zapewnienia opieki nad dziećmi przyprowadzanymi wcześnie rano i późno odbieranymi z przedszkola. Nauczycielka otwierająca przedszko</w:t>
      </w:r>
      <w:r w:rsidR="005C26FA"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 przyjmuje dzieci od godziny 5.3</w:t>
      </w: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do momentu otwarcia pozostałych oddziałów, zaś nauczycielka zamykająca przedszkole przyjmuje dzieci ze wszystkich grup od godziny 15.00 do momentu zamknięcia przedszkola.</w:t>
      </w:r>
    </w:p>
    <w:p w:rsidR="007D153E" w:rsidRPr="0073117D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Liczba dzieci w grupie międzyoddziałowej nie może przekraczać 25.</w:t>
      </w:r>
    </w:p>
    <w:p w:rsidR="007D153E" w:rsidRPr="0073117D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 okresach niskiej frekwencji dzieci (ferie zimowe, ferie wiosenne, okresy przedświąteczne, wysoka zachorowalność, </w:t>
      </w:r>
      <w:r w:rsidR="00FA71C5"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zw. dłu</w:t>
      </w: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e weekendy, przerwa wakacyjna) dyrektor przedszkola może zlecić łączenie oddziałów z zachowaniem liczebności w grupie.</w:t>
      </w:r>
    </w:p>
    <w:p w:rsid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311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ycieczki, wyjazdy do teatru i inne formy wyjazdowe zajęć mogą odbywać się w grupach o strukturze międzyoddziałowej, zgodnie z </w:t>
      </w:r>
      <w:r w:rsidRPr="007311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egulaminem Organizacji Wycieczek</w:t>
      </w:r>
      <w:r w:rsidR="008A36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8A36C3" w:rsidRPr="0073117D" w:rsidRDefault="008A36C3" w:rsidP="007D153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A36C3" w:rsidRDefault="007D153E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8A3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:rsidR="008A36C3" w:rsidRPr="007C5532" w:rsidRDefault="009A3E42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mo</w:t>
      </w:r>
      <w:r w:rsidR="007C5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 rozkład dnia w przedszkolu</w:t>
      </w:r>
    </w:p>
    <w:p w:rsidR="007D153E" w:rsidRPr="008A36C3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izację pracy przedszkola określa ramowy rozkład dnia z uwzględnieniem zasad ochrony zdrowia i higieny pracy oraz oczekiwań rodziców (prawnych opiekunów). </w:t>
      </w:r>
      <w:r w:rsidR="00A10707"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opracowują plan dnia w danej grupie wiekowej uwzględniając możliwości fizyczne, wiek dzieci i ich potrzeby.</w:t>
      </w:r>
    </w:p>
    <w:p w:rsidR="007D153E" w:rsidRPr="008A36C3" w:rsidRDefault="005C26FA" w:rsidP="00C755D7">
      <w:pPr>
        <w:pStyle w:val="Akapitzlist"/>
        <w:numPr>
          <w:ilvl w:val="0"/>
          <w:numId w:val="59"/>
        </w:numPr>
        <w:tabs>
          <w:tab w:val="left" w:pos="540"/>
        </w:tabs>
        <w:spacing w:before="120"/>
        <w:jc w:val="both"/>
      </w:pPr>
      <w:r w:rsidRPr="008A36C3">
        <w:t>Ramowy rozkład dnia w przedszkolu</w:t>
      </w:r>
      <w:r w:rsidR="007D153E" w:rsidRPr="008A36C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F787A" w:rsidTr="00262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5.30 – 8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Grupy łączone. Schodzenie się dzieci. Zabawy wg pomysłów dzieci w kącikach zainteresowań. Zabawy indywidualne i grupowe, praca kompensacyjno- stymulująca rozwój dzieci, zabawy rozwijające zainteresowania, zabawy ze śpiewem, zabawy integracyjne i ćwiczenia logopedyczne.</w:t>
            </w:r>
          </w:p>
        </w:tc>
      </w:tr>
      <w:tr w:rsidR="005F787A" w:rsidTr="00262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Ćwiczenia poranne. I śniadanie. Czynności samoobsługowe, opiekuńcze, doskonalenie umiejętności samodzielnego i estetycznego spożywania posiłków.</w:t>
            </w:r>
          </w:p>
        </w:tc>
      </w:tr>
      <w:tr w:rsidR="005F787A" w:rsidTr="00262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Dzieci młodsze: 9.00 – 10.00</w:t>
            </w: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Dzieci starsze:</w:t>
            </w: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0.30</w:t>
            </w:r>
          </w:p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ntegrowana działalność edukacyjna w oparciu o podstawę programową i przyjęty program wychowania przedszkolnego, rozwijanie aktywności dziecka w obszarze: fizycznym, emocjonalnym, społecznym i poznawczym wg warunków i sposobów realizacji wskazanych w podstawie programowej. Zabawa swobodna dzieci.</w:t>
            </w:r>
          </w:p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Pobyt na świeżym powietrzu przeznaczony na spacery, zajęcia ruchowe, obserwacje przyrodnicze, prace porządkowe.</w:t>
            </w:r>
          </w:p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I zajęcia kierowane przez nauczyciela, ćwiczenia mowy, pamięci, spostrzegawczości, sprawności grafomotorycznej, ćwiczenia umiejętności matematycznych, rozwijanie aktywności plastycznej, muzycznej i ruchowej.</w:t>
            </w:r>
          </w:p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Zabawy swobodne dzieci.</w:t>
            </w:r>
          </w:p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zajęcia kierowane przez nauczyciela.</w:t>
            </w:r>
          </w:p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Gry i zabawy ruchowe, zabawy wg zainteresowań dzieci.</w:t>
            </w:r>
          </w:p>
        </w:tc>
      </w:tr>
      <w:tr w:rsidR="005F787A" w:rsidTr="00262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– 12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Czas dobrowolnie zagospodarowany przez nauczyciela, obserwacje pedagogiczne, praca z dzieckiem zdolnym oraz dzieckiem przejawiającym trudności edukacyjne. Czynności samoobsługowe. Obiad.</w:t>
            </w:r>
          </w:p>
        </w:tc>
      </w:tr>
      <w:tr w:rsidR="005F787A" w:rsidTr="00262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Zabawy w kącikach tematycznych wg inwencji dzieci, zabawy na świeżym powietrzu, zabawy integracyjne, konstrukcyjne, plastyczno- techniczne, gry planszowe.</w:t>
            </w:r>
          </w:p>
        </w:tc>
      </w:tr>
      <w:tr w:rsidR="005F787A" w:rsidTr="00262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 xml:space="preserve">Zabawy doskonalące i rozwijające wiadomości i umiejętności dzieci. Czynności higieniczno- samoobsługowe, przygotowanie do posiłku. Podwieczorek. </w:t>
            </w:r>
          </w:p>
        </w:tc>
      </w:tr>
      <w:tr w:rsidR="005F787A" w:rsidTr="00262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7A" w:rsidRPr="005F787A" w:rsidRDefault="005F787A" w:rsidP="0026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A">
              <w:rPr>
                <w:rFonts w:ascii="Times New Roman" w:hAnsi="Times New Roman" w:cs="Times New Roman"/>
                <w:sz w:val="24"/>
                <w:szCs w:val="24"/>
              </w:rPr>
              <w:t>Grupy łączone. Aktywność własna dzieci, zabawy ruchowe w Sali i na powietrzu. Zabawy wg inicjatywy dzieci w kącikach tematycznych, zabawy integracyjne, gry planszowe itp. Rozchodzenie się dzieci do domu.</w:t>
            </w:r>
          </w:p>
        </w:tc>
      </w:tr>
    </w:tbl>
    <w:p w:rsidR="002A165A" w:rsidRPr="00A10707" w:rsidRDefault="002A165A" w:rsidP="002A165A">
      <w:pPr>
        <w:tabs>
          <w:tab w:val="left" w:pos="540"/>
        </w:tabs>
        <w:spacing w:before="120"/>
        <w:jc w:val="both"/>
      </w:pPr>
    </w:p>
    <w:p w:rsidR="007D153E" w:rsidRPr="008A36C3" w:rsidRDefault="001D5460" w:rsidP="00C755D7">
      <w:pPr>
        <w:pStyle w:val="Akapitzlist"/>
        <w:numPr>
          <w:ilvl w:val="0"/>
          <w:numId w:val="59"/>
        </w:numPr>
        <w:tabs>
          <w:tab w:val="left" w:pos="540"/>
          <w:tab w:val="num" w:pos="993"/>
        </w:tabs>
        <w:spacing w:before="120" w:after="240"/>
        <w:ind w:right="-454"/>
      </w:pPr>
      <w:r w:rsidRPr="008A36C3">
        <w:t>Realizacja podstawy programowej wychowania przedszkolnego odbywa się podczas całego pobytu dziecka w przedszkolu</w:t>
      </w:r>
      <w:r w:rsidR="007D153E" w:rsidRPr="008A36C3">
        <w:t>.</w:t>
      </w:r>
    </w:p>
    <w:p w:rsidR="005C26FA" w:rsidRDefault="007D153E" w:rsidP="005C26FA">
      <w:pPr>
        <w:tabs>
          <w:tab w:val="left" w:pos="540"/>
        </w:tabs>
        <w:spacing w:before="120" w:after="240" w:line="240" w:lineRule="auto"/>
        <w:ind w:righ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8A3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</w:p>
    <w:p w:rsidR="008A36C3" w:rsidRDefault="009A3E42" w:rsidP="008A36C3">
      <w:pPr>
        <w:tabs>
          <w:tab w:val="left" w:pos="540"/>
        </w:tabs>
        <w:spacing w:before="120" w:after="240" w:line="240" w:lineRule="auto"/>
        <w:ind w:right="-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a pedagogiczna</w:t>
      </w:r>
    </w:p>
    <w:p w:rsidR="007D153E" w:rsidRPr="008A36C3" w:rsidRDefault="007D153E" w:rsidP="008A36C3">
      <w:pPr>
        <w:tabs>
          <w:tab w:val="left" w:pos="540"/>
        </w:tabs>
        <w:spacing w:before="120" w:after="240" w:line="240" w:lineRule="auto"/>
        <w:ind w:right="-4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>1.  Nauczyciele wychowania przedszkolnego</w:t>
      </w:r>
      <w:r w:rsidR="005F787A"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 dzi</w:t>
      </w:r>
      <w:r w:rsid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>enniki zajęć dla każdego oddział</w:t>
      </w:r>
      <w:r w:rsidR="005F787A"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dszkolu, w którym dokumentują przebieg pracy dydaktyczno-wychowawczej z dziećmi w danym roku szkolnym oraz czas pobytu dziecka w przedszkolu w każdym dniu. Dzienniki prowadzone są zgodnie z odrębnymi przepisami. </w:t>
      </w:r>
    </w:p>
    <w:p w:rsidR="007D153E" w:rsidRPr="008A36C3" w:rsidRDefault="007D153E" w:rsidP="005C26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F787A"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</w:t>
      </w: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ści prowadzą dzienniki zajęć pracy indywidualnej </w:t>
      </w: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zespołowej z dziećmi posiadającymi orzeczenie o potrzebie kształcenia specjalnego oraz </w:t>
      </w: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ziećmi objętymi pomocą psychologiczno-pedagogiczną. </w:t>
      </w:r>
    </w:p>
    <w:p w:rsidR="007D153E" w:rsidRPr="008A36C3" w:rsidRDefault="007D153E" w:rsidP="005C26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Nauczyciele prowadzący zajęcia indywidualnego obowiązkowego rocznego przygotowania przedszkolnego prowadzą dzienniki oddzielnie dla każdego wychowanka objętego tą formą edukacji. </w:t>
      </w:r>
    </w:p>
    <w:p w:rsidR="007D153E" w:rsidRPr="008A36C3" w:rsidRDefault="007D153E" w:rsidP="005C26FA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6C3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szkole prowadzi księgę ewidencji wychowanków przedszkola.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A36C3" w:rsidRPr="007D153E" w:rsidRDefault="007D153E" w:rsidP="008A36C3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8A36C3" w:rsidRDefault="007D153E" w:rsidP="008A36C3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płatność za pobyt dziecka w przedszkolu </w:t>
      </w:r>
    </w:p>
    <w:p w:rsidR="008A36C3" w:rsidRPr="007D153E" w:rsidRDefault="007D153E" w:rsidP="007C5532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8A3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</w:p>
    <w:p w:rsidR="007D153E" w:rsidRPr="00AE5C21" w:rsidRDefault="007D153E" w:rsidP="00BE1479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1. N</w:t>
      </w:r>
      <w:r w:rsidR="005F787A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auczanie,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e </w:t>
      </w:r>
      <w:r w:rsidR="005F787A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ieka 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5C7C8D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wychowania przedszkolnego obejmujące podstawę programową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a przedszkolnego</w:t>
      </w:r>
      <w:r w:rsidR="005C7C8D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5 godzin dziennie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bezpłatne. </w:t>
      </w:r>
    </w:p>
    <w:p w:rsidR="007D153E" w:rsidRPr="00AE5C21" w:rsidRDefault="007D153E" w:rsidP="005C7C8D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F6653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ą rozpoczętą godzinę </w:t>
      </w:r>
      <w:r w:rsidR="0024749A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ego pobytu dziecka w przedszkolu, dzieci objętych wychowaniem przedszkolnym do koń</w:t>
      </w:r>
      <w:r w:rsidR="00075F2B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ca roku szk</w:t>
      </w:r>
      <w:r w:rsidR="00CF6653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ol</w:t>
      </w:r>
      <w:r w:rsidR="0024749A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="00CF6653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kalendarzowym, w którym kończą 6 lat w czasie przekraczającym 5 godzin dziennie</w:t>
      </w:r>
      <w:r w:rsidR="00075F2B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33D9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1 zł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widencję liczby godzin korzystania przez </w:t>
      </w:r>
      <w:r w:rsidR="005A33D9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 odpłatnych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opieki prowadzą nauczyciele na podstawie zapisów </w:t>
      </w:r>
      <w:r w:rsidR="00AE5C21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zajęć przedszkolnym oraz funkcjonujący w przedszkolu system ewidencjoner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szkole jest jednostką budżetową, której działalność finansowana jest przez Urząd Gminy Bogatynia oraz rodziców (prawnych opiekunów) – w formie comiesięcznej odpłatności za pobyt dziecka w przedszkolu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A33D9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 Wysokość odpłatności za korzystanie przez dziecko z wychowania przedszkolnego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tala organ prowadzący przedszkole w formie uchwały. 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6E40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łaty, o której mowa w pkt. 2 zwolnieni są rodzice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40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(opiekunowie prawni) dzieci posiadających orzeczenie o potrzebie kształcenia specjalnego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nna opłata wyżywienia dziecka w przedszkolu ustalana jest na podstawie obowiązujących cen artykułów żywnościowych, z uwzględnieniem norm żywieniowych. Wysokość opłaty za wyżywienie określa dyrektor </w:t>
      </w:r>
      <w:r w:rsidR="00DB6E40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organem prowadzącym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płata, o której mowa w ust. 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zwrotowi w kwocie </w:t>
      </w:r>
      <w:r w:rsidR="00A35451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ej wysokości opłaty za korzystanie z posiłku.  Warunkiem zwrotu opłaty za żywienie jest zgłoszenie nieobecności lub rezygnacji z posiłku nie później niż w dniu poprzedzającym nieobecność lub rezygnację. 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nadpłaty następuje w formie odliczenia od należności w następnym miesiącu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 Deklaracje dotyczące czasu pobytu dziecka w przedszkolu oraz rodzajów spożywanych posiłków w odpowiednich dniach tygodnia, a tym samym wysokości wnoszenia opła</w:t>
      </w:r>
      <w:r w:rsidR="00A35451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t, rodzic przedkłada w karcie zapisu dziecka do przedszkola</w:t>
      </w:r>
      <w:r w:rsidR="007D153E" w:rsidRPr="00AE5C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w trakcie roku szkolnego jakichkolwiek zmian do wcześniejszych deklaracji wymaga pisemnego wystąpienia rodzica do dyrektora przedszkola. 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 Opłaty za wyżywienie dziecka w przedszkolu oraz za pobyt można dokonywać na konto placówki lub w f</w:t>
      </w:r>
      <w:r w:rsidR="00BE1479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ormie gotówkowej w kancelarii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powstania zaległości w opłata</w:t>
      </w:r>
      <w:r w:rsidR="00A35451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ch, o których mowa w ust. 2 i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raczających jeden miesiąc, dziecko może zostać skreślone z listy dzieci uczęszczających do przedszkola. Skreślenie z listy nie wyklucza postępowania egzekucyjnego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rezygnacji z przedszkola, rodzic powinien złożyć pisemną informację w celu zaprzestania naliczania odpłatności. Nadpłatę za wyżywienie można odebr</w:t>
      </w:r>
      <w:r w:rsidR="00BE1479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ć, po złożeniu wniosku, w kancelarii 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</w:p>
    <w:p w:rsidR="007D153E" w:rsidRPr="00AE5C21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ownik przedszkola ma prawo korzystać z posiłków wydawanych przez kuchnię</w:t>
      </w:r>
      <w:r w:rsidR="00A35451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. Dla pracownika korzystającego z posiłków opłatę</w:t>
      </w:r>
      <w:r w:rsidR="00905FA3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ą dla dzieci podwyższa się o 50 %.</w:t>
      </w:r>
    </w:p>
    <w:p w:rsidR="00C11CB8" w:rsidRDefault="00C11CB8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V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AE5C21" w:rsidRPr="007D153E" w:rsidRDefault="007D153E" w:rsidP="00AE5C21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zedszkola</w:t>
      </w:r>
    </w:p>
    <w:p w:rsidR="00AE5C21" w:rsidRDefault="007D153E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AE5C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</w:p>
    <w:p w:rsidR="007D153E" w:rsidRPr="007D153E" w:rsidRDefault="0010222F" w:rsidP="00AE5C2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za przedszkola</w:t>
      </w:r>
    </w:p>
    <w:p w:rsidR="007D153E" w:rsidRPr="00AE5C21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realizacji zadań statutowych przedszkole posiada:</w:t>
      </w:r>
    </w:p>
    <w:p w:rsidR="007D153E" w:rsidRPr="00AE5C21" w:rsidRDefault="007D153E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sale do zajęć dla poszczególnych grup;</w:t>
      </w:r>
    </w:p>
    <w:p w:rsidR="007D153E" w:rsidRPr="00AE5C21" w:rsidRDefault="00BE1479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e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;</w:t>
      </w:r>
    </w:p>
    <w:p w:rsidR="00A930D2" w:rsidRPr="00AE5C21" w:rsidRDefault="00A930D2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kój nauczycielski</w:t>
      </w:r>
    </w:p>
    <w:p w:rsidR="007D153E" w:rsidRPr="00AE5C21" w:rsidRDefault="00BE1479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administracyjne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AE5C21" w:rsidRDefault="00BE1479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AE5C21" w:rsidRDefault="007D153E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sanitarne</w:t>
      </w:r>
      <w:r w:rsidR="00BE1479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AE5C21" w:rsidRDefault="007D153E" w:rsidP="000A4404">
      <w:pPr>
        <w:numPr>
          <w:ilvl w:val="0"/>
          <w:numId w:val="2"/>
        </w:numPr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 wyposażony w urządzenia do zabaw i ćwiczeń rekreacyjnych.</w:t>
      </w:r>
    </w:p>
    <w:p w:rsidR="007D153E" w:rsidRPr="00AE5C21" w:rsidRDefault="00905FA3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E1479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uchnię</w:t>
      </w:r>
    </w:p>
    <w:p w:rsidR="00A930D2" w:rsidRPr="00AE5C21" w:rsidRDefault="00A930D2" w:rsidP="000A440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stołówkę</w:t>
      </w:r>
    </w:p>
    <w:p w:rsidR="00DA2E74" w:rsidRPr="007D153E" w:rsidRDefault="00DA2E74" w:rsidP="00DA2E7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5C21" w:rsidRDefault="007D153E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E5C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</w:p>
    <w:p w:rsidR="007D153E" w:rsidRPr="007D153E" w:rsidRDefault="0010222F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ktyki studenckie</w:t>
      </w:r>
    </w:p>
    <w:p w:rsidR="007D153E" w:rsidRPr="00AE5C21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szkole może przyjmować słuchaczy zakładów kształcenia nauczycieli oraz studentów szkól wyższych kształcących nauczycieli na praktyki pedagogiczne na podstawie pisemnego porozumienia, zawartego pomiędzy dyrektorem przedszkola, a zakładem kształcenia nauczycieli lub szkołą wyższą. </w:t>
      </w:r>
    </w:p>
    <w:p w:rsidR="007D153E" w:rsidRPr="00AE5C21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2. Koszty związane z przebiegiem praktyk pokrywa zakład kierujący na praktykę.</w:t>
      </w:r>
    </w:p>
    <w:p w:rsidR="00DA2E74" w:rsidRDefault="00DA2E74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5C21" w:rsidRDefault="007D153E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AE5C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</w:p>
    <w:p w:rsidR="007D153E" w:rsidRPr="007D153E" w:rsidRDefault="00DA2E74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ki zawodowe</w:t>
      </w:r>
    </w:p>
    <w:p w:rsidR="007D153E" w:rsidRPr="007D153E" w:rsidRDefault="007D153E" w:rsidP="007C55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mogą działać, zgodnie ze swoimi statutami i obowiązującymi w tym względzie przepisami prawnymi związki zawodowe zrzeszające nauczycieli lub </w:t>
      </w:r>
      <w:r w:rsidR="007C5532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acowników przedszkola.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</w:t>
      </w:r>
    </w:p>
    <w:p w:rsidR="00DA2E74" w:rsidRDefault="007C5532" w:rsidP="007C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cy przedszkola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i inni pracownicy przedszkola</w:t>
      </w:r>
    </w:p>
    <w:p w:rsidR="007C5532" w:rsidRDefault="007C5532" w:rsidP="00A930D2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30D2" w:rsidRDefault="007D153E" w:rsidP="00A930D2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AE5C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</w:p>
    <w:p w:rsidR="007D153E" w:rsidRPr="007D153E" w:rsidRDefault="00DA2E74" w:rsidP="00A930D2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i</w:t>
      </w:r>
    </w:p>
    <w:p w:rsidR="007D153E" w:rsidRPr="00AE5C21" w:rsidRDefault="00DA2E74" w:rsidP="007D153E">
      <w:pPr>
        <w:tabs>
          <w:tab w:val="left" w:pos="567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i pracę dydaktyczno – wychowawczą i opiekuńczą oraz odpowiada za jakość i wyniki tej pracy oraz bezpieczeństwo powierzonych jego opiece dzieci.</w:t>
      </w:r>
    </w:p>
    <w:p w:rsidR="007D153E" w:rsidRPr="00AE5C21" w:rsidRDefault="00DA2E74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. Do zadań nauczycieli należy w szczególności: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życie, zdrowie i bezpieczeństwo powierzonych opiece dzieci w czasie zajęć organizowanych przez przedszkole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e opieką każde dziecko od chwili jego przyjęcia do przedszkola;</w:t>
      </w:r>
    </w:p>
    <w:p w:rsidR="007D153E" w:rsidRPr="00AE5C21" w:rsidRDefault="001A31A5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lanowanie i prowadzenie pracy dydakrtyczno- wychowawczej oraz odpowiedzialność za jej jakość tj. </w:t>
      </w:r>
      <w:r w:rsidR="007D153E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1A31A5" w:rsidRPr="00AE5C21" w:rsidRDefault="007D153E" w:rsidP="001A31A5">
      <w:pPr>
        <w:numPr>
          <w:ilvl w:val="0"/>
          <w:numId w:val="3"/>
        </w:numPr>
        <w:tabs>
          <w:tab w:val="num" w:pos="0"/>
          <w:tab w:val="left" w:pos="284"/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dywidualizowanie pracy z dzieckiem, w szczególności poprzez dostosowanie wymagań edukacyjnych, metod i form pracy do indywidualnych potrzeb psychofizycznych i edukacyjnych dziecka, zgodnie z </w:t>
      </w:r>
      <w:r w:rsidR="001A31A5"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eniami zawartymi w arkuszu obserwacji</w:t>
      </w: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na podstawie pisemnej opinii poradni psychologiczno–pedagogicznej lub innej poradni specjalistycznej. 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obserwacji pedagogicznych zakończonych analizą i oceną gotowości dziecka do podjęcia nauki w szkole (diagnozą pr</w:t>
      </w:r>
      <w:r w:rsidR="001A31A5"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dszkolną) w grupie 6 – latków oraz dokumentowanie tych obserwacji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znawanie możliwości psychofizycznych oraz indy</w:t>
      </w:r>
      <w:r w:rsidR="00A930D2"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dualnych potrzeb rozwojowych,</w:t>
      </w: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yzyka wystąpienia specyficznych trudności w nauce, rozpoznawanie i rozwijanie pr</w:t>
      </w:r>
      <w:r w:rsidR="00905FA3"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yspozycji i uzdolnień dziecka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1A31A5" w:rsidRPr="00AE5C21" w:rsidRDefault="001A31A5" w:rsidP="000A4404">
      <w:pPr>
        <w:numPr>
          <w:ilvl w:val="0"/>
          <w:numId w:val="3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e specjalistami świadczącymi pomoc psyc</w:t>
      </w:r>
      <w:r w:rsid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logiczno- pedagogiczną, opiekę</w:t>
      </w: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drowotną i inną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y udział</w:t>
      </w:r>
      <w:r w:rsidR="00A930D2"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acach Zespołów przedszkola</w:t>
      </w:r>
      <w:r w:rsid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A930D2"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AE5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ych nauczyciel należy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magań edukacyjnych z zajęć do indywidualnych potrzeb psychofizycznych i edukacyjnych dziecka, u którego stwierdzono zaburzenia i odchylenia rozwojowe lub specyficzne trudności w uczeniu się</w:t>
      </w:r>
      <w:r w:rsidR="00A930D2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 opinią publicznej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oradni specjalistycznej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i wychowywanie dzieci w umiłowaniu Ojczyzny, szacunku dla symboli narodowych oraz szacunku dla każdego człowieka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kształtowanie u dzieci postaw moralnych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stronne, rzetelne, systematyczne i sprawiedliwe ocenianie umiejętności dzieci. </w:t>
      </w:r>
    </w:p>
    <w:p w:rsidR="007D153E" w:rsidRPr="00AE5C21" w:rsidRDefault="007D153E" w:rsidP="00905FA3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rozwoju psychofizycznego każdego dziecka, jego zdolności lub zainteresowań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zebrań z rodzicami oraz indywidualne kontakty z rodzicami dzieci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dydaktycznych, aktywny udział we wszystkich posiedzeniach Rad Pedagogicznych, udział w zajęciach otwartych, uczestnictwo w konferencjach metodycznych oraz wszystkich formach doskonalenia wewnętrznego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 udział w życiu przedszkola: udział w uroczystościach i imprezach organizowanych w przedszkolu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dyscypliny pracy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prowadzenie dokume</w:t>
      </w:r>
      <w:r w:rsidR="00A930D2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ntacji: opracowywanie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ych planów pracy, prowadzenie dziennika oddziału, kart obserwacji, a także zestawień statystycznych i innych wymaganych przez dyrektora przedszkola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się w swoim działaniu dobrem dziecka, poszanowanie jego godności osobistej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wystrój sali powierzonej opiece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tajemnicy służbowej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współżycia społecznego i dbanie o właściwe relacje pracownicze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lub wybór i przedstawienie programu wychowania przedszkolnego dyrektorowi przedszkola;</w:t>
      </w:r>
    </w:p>
    <w:p w:rsidR="007D153E" w:rsidRPr="00AE5C21" w:rsidRDefault="007D153E" w:rsidP="000A4404">
      <w:pPr>
        <w:numPr>
          <w:ilvl w:val="0"/>
          <w:numId w:val="3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administracyjnych dotyczących powierzonego oddziału, zgodnie z zarządzeniami i poleceniami Dyrektora oraz uchwałami Rady Pedagogicznej.</w:t>
      </w:r>
    </w:p>
    <w:p w:rsidR="007D153E" w:rsidRPr="00AE5C21" w:rsidRDefault="007D153E" w:rsidP="00C755D7">
      <w:pPr>
        <w:pStyle w:val="Akapitzlist"/>
        <w:numPr>
          <w:ilvl w:val="0"/>
          <w:numId w:val="59"/>
        </w:numPr>
        <w:spacing w:before="120"/>
        <w:jc w:val="both"/>
      </w:pPr>
      <w:r w:rsidRPr="00AE5C21">
        <w:t xml:space="preserve"> Nauczyciel realizuje zadania, o których mowa w ust. 1 poprzez: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e poznanie dzieci, ich stanu zdrowia, cech osobowościowych, warunków rodzinnych bytowych a także potrzeb i oczekiwań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środowiska zapewniającego dzieciom prawidłowy rozwój fizyczny i psychiczny, poczucie bezpieczeństwa i atmosferę zaufania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anie adaptacji w środowisku rówieśniczym i nowych warunkach, a także pomoc w rozwiązywaniu konfliktów z innymi dziećmi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ozwiązywaniu napięć powstałych na tle rodzinnym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bytu dziecka w przedszkolu, poprzez przestrzeganie porządku dnia, wdrażanie dzieci do współpracy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ie stałego </w:t>
      </w:r>
      <w:r w:rsidR="00A930D2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prowadzącymi zajęcia specjalistyczne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wysiłku, cierpliwości, pokonywanie trudności i odporności na niepowodzenia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troski i życzliwości do każdego dziecka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e złośliwości i przesady w ocenie błędów i wad dziecka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możliwości wykazania się przez dzieci, zdolnościami poznawczymi, opiekuńczymi, artystycznymi lub innymi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ę z rodzicami, Poradnią Psychologi</w:t>
      </w:r>
      <w:r w:rsidR="00A930D2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czno – Pedagogiczną, referentem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żywienia dzieci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dbania o zdrowie i higienę osobistą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stan techniczny sprzętu zgromadzonego w sali oraz zabawek i innych pomocy dydaktycznych; przestrzeganie zasad bezpie</w:t>
      </w:r>
      <w:r w:rsidR="00A930D2"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stwa w budynku przedszkola, ogrodzie </w:t>
      </w: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i podczas wyjść poza teren przedszkola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ad, wskazówek i pomocy rodzicom;</w:t>
      </w:r>
    </w:p>
    <w:p w:rsidR="007D153E" w:rsidRPr="00AE5C21" w:rsidRDefault="007D153E" w:rsidP="00AE5C21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ocedur obowiązujących w przedszkolu, a szczególności procedury odbierania dzieci z przedszkola, postępowania w wypadkach, organizowania wycieczek poza teren przedszkola.</w:t>
      </w:r>
    </w:p>
    <w:p w:rsidR="00A930D2" w:rsidRDefault="007D153E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AE5C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</w:p>
    <w:p w:rsidR="007D153E" w:rsidRPr="007D153E" w:rsidRDefault="004559B0" w:rsidP="00A930D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i w</w:t>
      </w:r>
      <w:r w:rsidR="007C5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bezpieczeństwa dzieci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odpowiedzialny za życie, zdrowie i bezpieczeństwo powierzonych jego opiece dzieci. Jest zobowiązany: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krupulatnie przestrzegać i stosować przepisy i zarządzenia odnośnie bhp i p/poż, a także odbywać wymagane szkolenia z tego zakresu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ciągłej obecności przy dzieciach. Nauczyciel może opuścić miejsce pracy po przekazaniu grupy drugiemu nauczycielowi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zwłocznego przerwania i wyprowadzenia dzieci z zagrożonych miejsc, jeżeli stan zagrożenia powstanie lub ujawni się w czasie zajęć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rozpoczynanie zajęć, jeżeli w pomieszczeniach lub innych miejscach, w których mają być prowadzone zajęcia stan znajdującego się wyposażenia stwarza zagrożenia dla bezpieczeństwa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trzegania ustalonych godzin rozpoczynania i kończenia zajęć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.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ć właściwą postawę dzieci w czasie zajęć i korygować zauważone błędy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czystość, ład i porządek w czasie trwania zajęć i po ich zakończeniu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do dyrektora oraz wpisywać do zeszytu wyjść wszystkie wyjścia poza teren przedszkola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uwać z sali uszkodzone zabawki i pomoce dydaktyczne, które mogłyby spowodować skaleczenia lub zagrażać zdrowiu dzieci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pierwszej pomocy dziecku w przypadku wystąpienia choroby lub wypadku;</w:t>
      </w:r>
    </w:p>
    <w:p w:rsidR="007D153E" w:rsidRPr="007D153E" w:rsidRDefault="007D153E" w:rsidP="00C755D7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niezwłocznie zawiadomić rodziców i Dyrektora przedszkola w przypadku zauważenia niepokojących objawów chorobowych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30D2" w:rsidRDefault="007D153E" w:rsidP="00A930D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AE5C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</w:p>
    <w:p w:rsidR="0017438A" w:rsidRPr="007D153E" w:rsidRDefault="00547654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wnicy samorządowi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 Pracownicy zatrudnieni na umowę o pracę w przedszkolu są pracownikami samorządowymi i podlegają regulacjom ustawy o pracownikach samorządowych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o podstawowych obowiązków pracownika samorządowego należy w szczególności:</w:t>
      </w:r>
    </w:p>
    <w:p w:rsidR="007D153E" w:rsidRPr="007D153E" w:rsidRDefault="007D153E" w:rsidP="00C755D7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Konstytucji Rzeczypospolitej Polskiej i innych przepisów prawa;</w:t>
      </w:r>
    </w:p>
    <w:p w:rsidR="007D153E" w:rsidRPr="007D153E" w:rsidRDefault="007D153E" w:rsidP="00C755D7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sumiennie, sprawnie i bezstronnie;</w:t>
      </w:r>
    </w:p>
    <w:p w:rsidR="007D153E" w:rsidRPr="007D153E" w:rsidRDefault="007D153E" w:rsidP="00C755D7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anie informacji organom, instytucjom i osobom fizycznym oraz udostępnianie dokumentów znajdujących się w posiadaniu jednostki, w której pracownik jest zatrudniony, jeżeli prawo tego nie zabrania;</w:t>
      </w:r>
    </w:p>
    <w:p w:rsidR="007D153E" w:rsidRPr="007D153E" w:rsidRDefault="007D153E" w:rsidP="00C755D7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chowanie tajemnicy ustawowo chronionej;</w:t>
      </w:r>
    </w:p>
    <w:p w:rsidR="007D153E" w:rsidRPr="007D153E" w:rsidRDefault="007D153E" w:rsidP="00C755D7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przejmości i życzliwości w kontaktach z obywatelami, zwierzchnikami, podwładnymi oraz współpracownikami;</w:t>
      </w:r>
    </w:p>
    <w:p w:rsidR="007D153E" w:rsidRPr="007D153E" w:rsidRDefault="007D153E" w:rsidP="00C755D7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się z godnością w miejscu pracy i poza nim;</w:t>
      </w:r>
    </w:p>
    <w:p w:rsidR="007D153E" w:rsidRPr="007D153E" w:rsidRDefault="007D153E" w:rsidP="00C755D7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 podnoszenie umiejętności i kwalifikacji zawodowych;</w:t>
      </w:r>
    </w:p>
    <w:p w:rsidR="007D153E" w:rsidRPr="007D153E" w:rsidRDefault="007D153E" w:rsidP="00C755D7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umienne i staranne wykonywanie poleceń przełożonego;</w:t>
      </w:r>
    </w:p>
    <w:p w:rsidR="00547654" w:rsidRPr="0017438A" w:rsidRDefault="0017438A" w:rsidP="0017438A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7438A">
        <w:rPr>
          <w:rFonts w:ascii="Times New Roman" w:hAnsi="Times New Roman" w:cs="Times New Roman"/>
          <w:b/>
          <w:sz w:val="24"/>
          <w:szCs w:val="24"/>
        </w:rPr>
        <w:t>3</w:t>
      </w:r>
      <w:r w:rsidRPr="0017438A">
        <w:rPr>
          <w:rFonts w:ascii="Times New Roman" w:hAnsi="Times New Roman" w:cs="Times New Roman"/>
          <w:sz w:val="24"/>
          <w:szCs w:val="24"/>
        </w:rPr>
        <w:t>.</w:t>
      </w:r>
      <w:r w:rsidR="007D153E" w:rsidRPr="0017438A">
        <w:rPr>
          <w:rFonts w:ascii="Times New Roman" w:hAnsi="Times New Roman" w:cs="Times New Roman"/>
          <w:sz w:val="24"/>
          <w:szCs w:val="24"/>
        </w:rP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7D153E" w:rsidRPr="007D153E" w:rsidRDefault="00547654" w:rsidP="007D15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zatrudnia się; </w:t>
      </w:r>
    </w:p>
    <w:p w:rsidR="007D153E" w:rsidRDefault="007D153E" w:rsidP="00C755D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księgową</w:t>
      </w:r>
    </w:p>
    <w:p w:rsidR="00013965" w:rsidRPr="00547654" w:rsidRDefault="00013965" w:rsidP="00C755D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j</w:t>
      </w:r>
      <w:r w:rsid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alistę</w:t>
      </w:r>
    </w:p>
    <w:p w:rsidR="007D153E" w:rsidRPr="00A930D2" w:rsidRDefault="000A6EFE" w:rsidP="00C755D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szego</w:t>
      </w:r>
      <w:r w:rsidR="0001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D93899" w:rsidP="00C755D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nauczyciela</w:t>
      </w:r>
    </w:p>
    <w:p w:rsidR="007D153E" w:rsidRDefault="007D153E" w:rsidP="00C755D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oźne oddziałowe</w:t>
      </w:r>
    </w:p>
    <w:p w:rsidR="00A930D2" w:rsidRPr="007D153E" w:rsidRDefault="00A930D2" w:rsidP="00C755D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charza,</w:t>
      </w:r>
    </w:p>
    <w:p w:rsidR="007D153E" w:rsidRDefault="00A930D2" w:rsidP="00C755D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kuchenną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30D2" w:rsidRPr="007D153E" w:rsidRDefault="00A930D2" w:rsidP="00C755D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zorców</w:t>
      </w:r>
    </w:p>
    <w:p w:rsidR="007D153E" w:rsidRPr="00AE5C21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AE5C21" w:rsidRDefault="007D153E" w:rsidP="00C755D7">
      <w:pPr>
        <w:pStyle w:val="Akapitzlist"/>
        <w:numPr>
          <w:ilvl w:val="0"/>
          <w:numId w:val="59"/>
        </w:numPr>
        <w:spacing w:line="360" w:lineRule="auto"/>
        <w:rPr>
          <w:bCs/>
        </w:rPr>
      </w:pPr>
      <w:r w:rsidRPr="00AE5C21">
        <w:rPr>
          <w:bCs/>
        </w:rPr>
        <w:t>Do zadań głównej księgowej należy: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Prowadzenie rachunkowości zgodnie z obowiązującymi przepisami i zasadami, polegające zwłaszcza na:</w:t>
      </w:r>
    </w:p>
    <w:p w:rsidR="00D1301F" w:rsidRPr="00D1301F" w:rsidRDefault="00D1301F" w:rsidP="00C755D7">
      <w:pPr>
        <w:numPr>
          <w:ilvl w:val="0"/>
          <w:numId w:val="72"/>
        </w:numPr>
        <w:tabs>
          <w:tab w:val="clear" w:pos="1080"/>
        </w:tabs>
        <w:spacing w:after="0" w:line="240" w:lineRule="auto"/>
        <w:ind w:left="706" w:hanging="283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Zorganizowaniu sporządzania, przyjmowania, obiegu, archiwizowania  i kontroli dokumentów w sposób zapewniający:</w:t>
      </w:r>
    </w:p>
    <w:p w:rsidR="00D1301F" w:rsidRPr="00D1301F" w:rsidRDefault="00D1301F" w:rsidP="00D1301F">
      <w:pPr>
        <w:spacing w:after="0"/>
        <w:ind w:left="706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-  właściwy przebieg operacji gospodarczych,</w:t>
      </w:r>
    </w:p>
    <w:p w:rsidR="00D1301F" w:rsidRPr="00D1301F" w:rsidRDefault="00D1301F" w:rsidP="00D1301F">
      <w:pPr>
        <w:spacing w:after="0"/>
        <w:ind w:left="1080" w:hanging="374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- ochronę mienia będącego w posiadaniu przedszkola,</w:t>
      </w:r>
    </w:p>
    <w:p w:rsidR="00D1301F" w:rsidRPr="00D1301F" w:rsidRDefault="00D1301F" w:rsidP="00D1301F">
      <w:pPr>
        <w:spacing w:after="0"/>
        <w:ind w:left="1080" w:hanging="374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- sporządzanie sprawozdawczości budżetowej i finansowej,</w:t>
      </w:r>
    </w:p>
    <w:p w:rsidR="00D1301F" w:rsidRPr="00D1301F" w:rsidRDefault="00D1301F" w:rsidP="00C755D7">
      <w:pPr>
        <w:numPr>
          <w:ilvl w:val="0"/>
          <w:numId w:val="72"/>
        </w:numPr>
        <w:tabs>
          <w:tab w:val="clear" w:pos="1080"/>
        </w:tabs>
        <w:spacing w:after="0" w:line="240" w:lineRule="auto"/>
        <w:ind w:left="706" w:hanging="283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Bieżącym i prawidłowym prowadzeniu księgowości oraz sporządzaniu kalkulacji wynikowej kosztów wykonywanych zadań i sprawozdawczości finansowej w sposób umożliwiający:</w:t>
      </w:r>
    </w:p>
    <w:p w:rsidR="00D1301F" w:rsidRPr="00D1301F" w:rsidRDefault="00D1301F" w:rsidP="00D1301F">
      <w:pPr>
        <w:spacing w:after="0"/>
        <w:ind w:left="1080" w:hanging="374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- terminowe przekazywanie rzetelnych informacji ekonomicznych</w:t>
      </w:r>
    </w:p>
    <w:p w:rsidR="00D1301F" w:rsidRPr="00D1301F" w:rsidRDefault="00D1301F" w:rsidP="00D1301F">
      <w:pPr>
        <w:spacing w:after="0"/>
        <w:ind w:left="848" w:hanging="142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- ochronę mienia będącego w posiadaniu jednostki oraz terminowe i prawidłowe rozliczanie osób majątkowo odpowiedzialnych za to mienie,</w:t>
      </w:r>
    </w:p>
    <w:p w:rsidR="00D1301F" w:rsidRPr="00D1301F" w:rsidRDefault="00D1301F" w:rsidP="00D1301F">
      <w:pPr>
        <w:spacing w:after="0"/>
        <w:ind w:left="1080" w:hanging="374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- prawidłowe i terminowe dokonywanie rozliczeń finansowych,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Prowadzenie gospodarki finansowej jednostki zgodnie z obowiązującymi przepisami i zasadami, polegające zwłaszcza na:</w:t>
      </w:r>
    </w:p>
    <w:p w:rsidR="00D1301F" w:rsidRPr="00D1301F" w:rsidRDefault="00D1301F" w:rsidP="00C755D7">
      <w:pPr>
        <w:numPr>
          <w:ilvl w:val="1"/>
          <w:numId w:val="71"/>
        </w:numPr>
        <w:tabs>
          <w:tab w:val="clear" w:pos="1440"/>
        </w:tabs>
        <w:spacing w:after="0" w:line="240" w:lineRule="auto"/>
        <w:ind w:left="706" w:hanging="283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 xml:space="preserve"> Wykonywanie dyspozycji środkami pieniężnymi zgodnie z przepisami dotyczącymi zasad wykonywania budżetu, gospodarki środkami pozabudżetowymi i innymi będącymi w dyspozycji jednostki, w obrębie planu finansowego.</w:t>
      </w:r>
    </w:p>
    <w:p w:rsidR="00D1301F" w:rsidRPr="00D1301F" w:rsidRDefault="00D1301F" w:rsidP="00C755D7">
      <w:pPr>
        <w:numPr>
          <w:ilvl w:val="1"/>
          <w:numId w:val="71"/>
        </w:numPr>
        <w:tabs>
          <w:tab w:val="clear" w:pos="1440"/>
          <w:tab w:val="num" w:pos="706"/>
        </w:tabs>
        <w:spacing w:after="0" w:line="240" w:lineRule="auto"/>
        <w:ind w:left="706" w:hanging="283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Zapewnieniu pod względem finansowym prawidłowości umów zawieranych przez jednostkę,</w:t>
      </w:r>
    </w:p>
    <w:p w:rsidR="00D1301F" w:rsidRPr="00D1301F" w:rsidRDefault="00D1301F" w:rsidP="00C755D7">
      <w:pPr>
        <w:numPr>
          <w:ilvl w:val="1"/>
          <w:numId w:val="71"/>
        </w:numPr>
        <w:tabs>
          <w:tab w:val="clear" w:pos="1440"/>
          <w:tab w:val="num" w:pos="706"/>
        </w:tabs>
        <w:spacing w:after="0" w:line="240" w:lineRule="auto"/>
        <w:ind w:hanging="1017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Przestrzeganiu zasad rozliczeń pieniężnych i ochrony wartości pieniężnych,</w:t>
      </w:r>
    </w:p>
    <w:p w:rsidR="00D1301F" w:rsidRPr="00D1301F" w:rsidRDefault="00D1301F" w:rsidP="00C755D7">
      <w:pPr>
        <w:numPr>
          <w:ilvl w:val="1"/>
          <w:numId w:val="71"/>
        </w:numPr>
        <w:tabs>
          <w:tab w:val="clear" w:pos="1440"/>
          <w:tab w:val="num" w:pos="706"/>
        </w:tabs>
        <w:spacing w:after="0" w:line="240" w:lineRule="auto"/>
        <w:ind w:left="706" w:hanging="283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Zapewnieniu terminowego ściągania należności i dochodzenia roszczeń spornych oraz spłat zobowiązań,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lastRenderedPageBreak/>
        <w:t>Analiza wykorzystania środków przydzielonych z budżetów lub środków pozabudżetowych i innych będących w dyspozycji jednostki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Dokonywania w ramach kontroli wewnętrznej:</w:t>
      </w:r>
    </w:p>
    <w:p w:rsidR="00D1301F" w:rsidRPr="00D1301F" w:rsidRDefault="00D1301F" w:rsidP="00C755D7">
      <w:pPr>
        <w:numPr>
          <w:ilvl w:val="1"/>
          <w:numId w:val="71"/>
        </w:numPr>
        <w:tabs>
          <w:tab w:val="clear" w:pos="1440"/>
          <w:tab w:val="num" w:pos="706"/>
        </w:tabs>
        <w:spacing w:after="0" w:line="240" w:lineRule="auto"/>
        <w:ind w:left="706" w:hanging="283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Wstępnej, bieżącej w zakresie powierzonych mu obowiązków wynikających z kontroli zarządczej,</w:t>
      </w:r>
    </w:p>
    <w:p w:rsidR="00D1301F" w:rsidRPr="00D1301F" w:rsidRDefault="00D1301F" w:rsidP="00C755D7">
      <w:pPr>
        <w:numPr>
          <w:ilvl w:val="1"/>
          <w:numId w:val="71"/>
        </w:numPr>
        <w:tabs>
          <w:tab w:val="clear" w:pos="1440"/>
        </w:tabs>
        <w:spacing w:after="0" w:line="240" w:lineRule="auto"/>
        <w:ind w:left="706" w:hanging="283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Wstępnej kontroli legalności dokumentów dotyczących wykonywania planów finansowych jednostki oraz ich zmian,</w:t>
      </w:r>
    </w:p>
    <w:p w:rsidR="00D1301F" w:rsidRPr="00D1301F" w:rsidRDefault="00D1301F" w:rsidP="00C755D7">
      <w:pPr>
        <w:numPr>
          <w:ilvl w:val="1"/>
          <w:numId w:val="71"/>
        </w:numPr>
        <w:tabs>
          <w:tab w:val="clear" w:pos="1440"/>
          <w:tab w:val="num" w:pos="706"/>
        </w:tabs>
        <w:spacing w:after="0" w:line="240" w:lineRule="auto"/>
        <w:ind w:left="706" w:hanging="283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Następnej kontroli operacji gospodarczych jednostki stanowiących przedmiot księgowań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Kierowanie pracą podległych pracowników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Opracowanie projektów przepisów wewnętrznych wydawanych przez Dyrektora przedszkola, dotyczących prowadzenia rachunkowości, a w szczególności politykę rachunkowości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Przestrzeganie dyscypliny budżetowej i finansowej przy realizacji budżetu przedszkola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Terminowe opracowanie projektu budżetu przedszkola, propozycja zmian, jego realizacja oraz wykonanie obowiązującej sprawozdawczości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Sporządzanie sprawozdawczości  podatkowej, GUS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Analiza stanu i wyniku finansowego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Dokonywanie oceny pracy pracownika administracji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Kontrola prawidłowości operacji finansowo-księgowych dokonywanych przez pracowników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Wydawanie i rozliczanie druków ścisłego zarachowania  ( kwitariusze , spis z natury)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Pobieranie wyciągów bankowych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Przygotowywanie listy odpłatności za pobyt dzieci w zakresie stawek żywieniowych oraz stawek opłat stałych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Przestrzeganie czasu pracy, przepisów bhp i ppoż, wykonywanie badań okresowych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Dbanie o mienie przedszkola, chronienie informacji, których ujawnienie może narazić przedszkole lub konkretne osoby na szkody  materialne lub moralne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Zakaz opuszczania przedszkola w czasie pracy bez zgody dyrektora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Wykonywanie innych prac wynikających z potrzeb placówki zleconych przez dyrektora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Odpowiedzialność materialna za powierzony sprzęt, materiały i oszczędne gospodarowanie nimi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Podejmowanie przedsięwzięć zapobiegających powstawaniu strat i szkód w mieniu, a także zapewniających sprawne ich ograniczenie lub likwidację.</w:t>
      </w:r>
    </w:p>
    <w:p w:rsidR="00D1301F" w:rsidRPr="00D1301F" w:rsidRDefault="00D1301F" w:rsidP="00C755D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01F">
        <w:rPr>
          <w:rFonts w:ascii="Times New Roman" w:hAnsi="Times New Roman" w:cs="Times New Roman"/>
          <w:sz w:val="24"/>
          <w:szCs w:val="24"/>
        </w:rPr>
        <w:t>Terminowe wykonywanie badań okresowych i profilaktycznych zgodnie z przepisami.</w:t>
      </w:r>
    </w:p>
    <w:p w:rsidR="00D1301F" w:rsidRPr="00D1301F" w:rsidRDefault="00D1301F" w:rsidP="00D130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D1301F">
        <w:rPr>
          <w:rFonts w:ascii="Times New Roman" w:hAnsi="Times New Roman" w:cs="Times New Roman"/>
          <w:sz w:val="24"/>
          <w:szCs w:val="24"/>
        </w:rPr>
        <w:t>Chronienie informacji, których ujawnienie może narazić przedszkole lub konkretne osoby na szkody materialne lub moralne.</w:t>
      </w:r>
    </w:p>
    <w:p w:rsidR="00CE4177" w:rsidRPr="00AE5C21" w:rsidRDefault="00013965" w:rsidP="00CE417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E5C21">
        <w:rPr>
          <w:rFonts w:ascii="Times New Roman" w:hAnsi="Times New Roman" w:cs="Times New Roman"/>
          <w:bCs/>
          <w:sz w:val="24"/>
          <w:szCs w:val="24"/>
        </w:rPr>
        <w:t>6. Do zadań specjalisty należy: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ywanie wypłat gotówkowych ze środków podjętych z rachunków bankowych na określone potrzeby lub wydatki bieżące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ewidencji i rejestrów środków BHP i odzieży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zanie rachunków i faktur pod względem formalno</w:t>
      </w:r>
      <w:r w:rsid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owym, potwierdzenie własnoręcznym podpisem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pobieranie wyciągów bankowych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pobieranie zaliczek gotówkowych z banku oraz ich terminowe rozliczenie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rozliczenia pieniężne (gotówkowe i bezgotówkowe)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wydawanie  druków ścisłego zarachowania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i sporządzanie wykazów dotyczących  usług  pralniczych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a rejestru i wydawanie delegacji służbowych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zenie w kasacji i spisach z natury majątku przedszkola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ywanie poleceń przelewów za zobowiązania z tytułu zakupów lub wykonywanych usług na podstawie faktury VAT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zaopatrzenie przedszkola w sprzęty, środki czystości oraz materiały zgodnie z przepisami o zamówieniach publicznych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dzielanie środków czystości i dezynfekcji pracownikom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naliczanie i sporządzanie dokumentacji płacowej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kontrola prawidłowości formalnej sporządzanych list płac, dokumentacji dotyczącej ubezpieczeń społecznych i zdrowotnych pracowników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obliczanie zasiłków chorobowych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kontrolowanie zadłużenia pracowników z tytułu udzielonych pożyczek ZFŚS oraz naliczanie i potrącanie kwot pracownikom z tytułu pożyczek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i rozliczanie dokumentacji z tytułu podatków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ywanie poleceń przelewów potrąceń z wynagrodzeń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ywanie poleceń przelewów naliczonych składek ZUS oraz zaliczki na podatek dochodowy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dokumentacji ZUS  ( rozliczanie chorobowego , opieki itp.)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obsługa programów Rejestr VAT, Zamówienia Publiczne, Płace, Płatnik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ywanie innych czynności i zadań zleconych przez głównego księgowego.</w:t>
      </w:r>
    </w:p>
    <w:p w:rsidR="00D1301F" w:rsidRPr="000A6EFE" w:rsidRDefault="00D1301F" w:rsidP="00D1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Czynności kancelaryjne:</w:t>
      </w:r>
    </w:p>
    <w:p w:rsidR="00D1301F" w:rsidRPr="000A6EFE" w:rsidRDefault="00D1301F" w:rsidP="00D1301F">
      <w:pPr>
        <w:spacing w:after="0" w:line="240" w:lineRule="auto"/>
        <w:ind w:left="360" w:hanging="185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- przyjmowanie, podział korespondencji i przesyłek, prowadzenie dziennika korespondencyjnego,</w:t>
      </w:r>
    </w:p>
    <w:p w:rsidR="00D1301F" w:rsidRPr="000A6EFE" w:rsidRDefault="00D1301F" w:rsidP="00D1301F">
      <w:pPr>
        <w:spacing w:after="0" w:line="240" w:lineRule="auto"/>
        <w:ind w:left="360" w:hanging="185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- powielanie pism i przesyłek,</w:t>
      </w:r>
    </w:p>
    <w:p w:rsidR="00D1301F" w:rsidRPr="000A6EFE" w:rsidRDefault="00D1301F" w:rsidP="00D1301F">
      <w:pPr>
        <w:spacing w:after="0" w:line="240" w:lineRule="auto"/>
        <w:ind w:left="360" w:hanging="185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- wysyłanie korespondencji, przesyłek (pocztowa książka nadawcza),</w:t>
      </w:r>
    </w:p>
    <w:p w:rsidR="00D1301F" w:rsidRPr="000A6EFE" w:rsidRDefault="00D1301F" w:rsidP="00D1301F">
      <w:pPr>
        <w:spacing w:after="0" w:line="240" w:lineRule="auto"/>
        <w:ind w:left="360" w:hanging="185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- prowadzenie ewidencji zapisów dzieci do przedszkola,</w:t>
      </w:r>
    </w:p>
    <w:p w:rsidR="00D1301F" w:rsidRPr="000A6EFE" w:rsidRDefault="00D1301F" w:rsidP="00D1301F">
      <w:pPr>
        <w:spacing w:after="0" w:line="240" w:lineRule="auto"/>
        <w:ind w:left="360" w:hanging="185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- prowadzenie archiwum zakładowego i rejestr teczek (rejestr klas końcowych),</w:t>
      </w:r>
    </w:p>
    <w:p w:rsidR="00D1301F" w:rsidRPr="000A6EFE" w:rsidRDefault="00D1301F" w:rsidP="00D1301F">
      <w:pPr>
        <w:spacing w:after="0" w:line="240" w:lineRule="auto"/>
        <w:ind w:left="360" w:hanging="185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- ewidencja dokumentacji przechowywanej w archiwum zakładowym, przekazywanie materiałów archiwalnych do archiwum państwowego, ewidencja udostępniania dokumentacji, przekazywanie dokumentacji do archiwum zakładowego i sporządzanie spisów,</w:t>
      </w:r>
    </w:p>
    <w:p w:rsidR="00D1301F" w:rsidRPr="000A6EFE" w:rsidRDefault="00D1301F" w:rsidP="00D1301F">
      <w:pPr>
        <w:spacing w:after="0" w:line="240" w:lineRule="auto"/>
        <w:ind w:left="175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 xml:space="preserve">  - obsługa merytoryczna Biuletynu Informacji Publicznej,</w:t>
      </w:r>
    </w:p>
    <w:p w:rsidR="00D1301F" w:rsidRPr="000A6EFE" w:rsidRDefault="00D1301F" w:rsidP="00D1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 xml:space="preserve">    - systematyczne odbieranie poczty z Wydziału Edukacji,</w:t>
      </w:r>
    </w:p>
    <w:p w:rsidR="00D1301F" w:rsidRPr="000A6EFE" w:rsidRDefault="00D1301F" w:rsidP="00D1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 xml:space="preserve">     -  Obsługa i prowadzenie SIO</w:t>
      </w:r>
    </w:p>
    <w:p w:rsidR="00D1301F" w:rsidRPr="000A6EFE" w:rsidRDefault="00D1301F" w:rsidP="00D1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 xml:space="preserve">     - Obsługa i prowadzenie danych zawartych w programie Arkusz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: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dbałość o powierzony sprzęt i prawidłowe zabezpieczenie powierzonego mienia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podejmowanie przedsięwzięć zapobiegających powstawaniu strat i szkód w mieniu, a także zapewniających sprawne ich ograniczenie lub likwidację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terminowe wykonywanie badań okresowych i profilaktycznych zgodnie z przepisami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ywanie innych zadań zleconych przez przełożonego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codzienne podpisywanie listy obecności; wyjścia w czasie pracy uzgadniać z dyrektorem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odpowiedzialność finansowa za powierzone fundusze przedszkola,</w:t>
      </w:r>
    </w:p>
    <w:p w:rsidR="00D1301F" w:rsidRPr="000A6EFE" w:rsidRDefault="00D1301F" w:rsidP="00D1301F">
      <w:pPr>
        <w:spacing w:after="0" w:line="240" w:lineRule="auto"/>
        <w:ind w:left="425" w:hanging="2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trzeganie czasu pracy, przepisów bhp i ppoż,</w:t>
      </w:r>
    </w:p>
    <w:p w:rsidR="00D1301F" w:rsidRPr="000A6EFE" w:rsidRDefault="00D1301F" w:rsidP="00D130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- chronienie informacji, których ujawnienie może narazić przedszkole lub konkretne osoby na szkody materialne lub moralne.</w:t>
      </w:r>
    </w:p>
    <w:p w:rsidR="00D1301F" w:rsidRPr="00AE5C21" w:rsidRDefault="00D1301F" w:rsidP="00D1301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E5C21">
        <w:rPr>
          <w:rFonts w:ascii="Times New Roman" w:hAnsi="Times New Roman" w:cs="Times New Roman"/>
          <w:bCs/>
          <w:sz w:val="24"/>
          <w:szCs w:val="24"/>
        </w:rPr>
        <w:t>7.</w:t>
      </w:r>
      <w:r w:rsidR="004916AD" w:rsidRPr="00AE5C21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="00013965" w:rsidRPr="00AE5C21">
        <w:rPr>
          <w:rFonts w:ascii="Times New Roman" w:hAnsi="Times New Roman" w:cs="Times New Roman"/>
          <w:bCs/>
          <w:sz w:val="24"/>
          <w:szCs w:val="24"/>
        </w:rPr>
        <w:t xml:space="preserve">starszego </w:t>
      </w:r>
      <w:r w:rsidR="007D153E" w:rsidRPr="00AE5C21">
        <w:rPr>
          <w:rFonts w:ascii="Times New Roman" w:hAnsi="Times New Roman" w:cs="Times New Roman"/>
          <w:bCs/>
          <w:sz w:val="24"/>
          <w:szCs w:val="24"/>
        </w:rPr>
        <w:t>referenta  należy: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ściwe przechowywanie i zabezpieczanie gotówki,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peracji gotówkowych (wypłat i przyjmowanie wpłat) na podstawie dowodów przychodowych i rozchodowych opisanych przez upoważnione osoby pod względem merytorycznym, formalnym i rachunkowym oraz zatwierdzone do wypłat,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ypłat gotówkowych ze środków podjętych z rachunków bankowych na określone potrzeby lub wydatki bieżące,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Odprowadzanie przyjętych wpłat do banku raz w tygodniu w ostatni dzień roboczy tygodnia.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raportów kasowych, po uprzednim ich podpisaniu i wypisaniu ilości dowodów przychodowych i rozchodowych, przekazywanych do głównego księgowego. 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wniosków o przyznanie poszczególnych rodzajów świadczeń ZFŚS, 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pieczęci i pieczątek oraz ich odcisków,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kwitariuszy przychodowych i rozliczanie opłat za przedszkole,</w:t>
      </w:r>
    </w:p>
    <w:p w:rsidR="00D1301F" w:rsidRPr="000A6EFE" w:rsidRDefault="00D1301F" w:rsidP="00C755D7">
      <w:pPr>
        <w:numPr>
          <w:ilvl w:val="0"/>
          <w:numId w:val="7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rachunków i faktur pod względem formalno- rachunkowym, merytorycznym potwierdzenie własnoręcznym podpisem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pieniężne (gotówkowe i bezgotówkowe)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druków ścisłego zarachowania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zdrowego przyrządzania posiłków, polepszenie ich wartości oraz estetyki z zachowaniem pełnych norm żywieniowych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ywanie przedszkola w żywność, prowadzenie kartoteki magazynu żywnościowego, sporządzanie rozliczeń miesięcznych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produktów z magazynu odpowiadającym normom przewidzianym dla dzieci w wieku przedszkolnym, wpisywanie ich codziennie do dziennika żywieniowego, oszczędne gosp. artykułami spożywczymi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jadłospisu przy współudziale kucharki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awidłowego porcjowania racji żywnościowych (zgodnie z ilością osób żywiących się w danym dniu)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sporządzanie dokumentacji HACCP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listy odpłatności za pobyt dzieci w przedszkolu w zakresie dokonanych opłat za żywienie i opłat stałych na podstawie kwitariuszy oraz wyciągów bankowych oraz w zakresie ilości posiłków. 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ubezpieczenia zbiorowego (pracowników i dzieci)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kasacji i spisach z natury majątku przedszkola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poleceń przelewów za zobowiązania z tytułu zakupów lub wykonywanych usług na podstawie faktury VAT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czynności i zadań zleconych przez głównego księgowego.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Kompletowanie i prowadzenie akt osobowych nauczycieli, obsługi i administracji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Sporządzanie dokumentacji dotyczącej nawiązywania zmiany i rozwiązania stosunku pracy, wymiaru uposażenia, dodatków motywacyjnych nauczycieli, premii pracowników administracji i obsługi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Prowadzenie ewidencji czasu pracy i zatrudnienia, ewidencja wyjść w godzinach pracy, rozliczenie czasu pracy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lastRenderedPageBreak/>
        <w:t>Prowadzenie spraw urlopowych w zakresie planów i ich wykorzystywania; wypoczynkowe, zdrowotne, macierzyńskie, bezpłatne wychowawcze, szkoleniowe, ojcowskie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Kompletowanie wniosków na odznaczenia i nagrody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Prowadzenie dokumentacji potwierdzającej staż pracy, nagród jubileuszowych pracowników oraz terminowe zgłaszanie zmian do księgowości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Wystawianie i rejestrowanie zaświadczeń o zatrudnieniu itp.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Gromadzenie dokumentacji potwierdzającej odbycie szkoleń BHP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Przyjmowanie skarg i wniosków, rejestr protokołów rozpatrywanych skarg i wniosków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Ewidencja spraw wojskowych osób zatrudnionych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Ewidencja legitymacji służbowych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Ewidencja badań wstępnych, okresowych i do celów sanitarno-epidemiologicznych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owierzony sprzęt i prawidłowe zabezpieczenie powierzonego mienia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przedsięwzięć zapobiegających powstawaniu strat i szkód w mieniu, a także zapewniających sprawne ich ograniczenie lub likwidację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wykonywanie badań okresowych i profilaktycznych zgodnie z przepisami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przełożonego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podpisywanie listy obecności; wyjścia w czasie pracy uzgadniać z dyrektorem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finansowa za powierzone fundusze przedszkola,</w:t>
      </w:r>
    </w:p>
    <w:p w:rsidR="00D1301F" w:rsidRPr="000A6EFE" w:rsidRDefault="00D1301F" w:rsidP="00C755D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czasu pracy, przepisów bhp i ppoż,</w:t>
      </w:r>
    </w:p>
    <w:p w:rsidR="00013965" w:rsidRPr="00AE5C21" w:rsidRDefault="00D1301F" w:rsidP="00AE5C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EFE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enie informacji, których ujawnienie może narazić przedszkole lub konkretne osoby na szkody materialne lub moralne.</w:t>
      </w:r>
    </w:p>
    <w:p w:rsidR="007D153E" w:rsidRPr="00AE5C21" w:rsidRDefault="00AE5C21" w:rsidP="00AE5C21">
      <w:pPr>
        <w:pStyle w:val="Akapitzlist"/>
        <w:jc w:val="both"/>
      </w:pPr>
      <w:r>
        <w:rPr>
          <w:bCs/>
        </w:rPr>
        <w:t>8.</w:t>
      </w:r>
      <w:r w:rsidR="00D93899" w:rsidRPr="00AE5C21">
        <w:rPr>
          <w:bCs/>
        </w:rPr>
        <w:t>Do zadań pomocy nauczyciela</w:t>
      </w:r>
      <w:r w:rsidR="007D153E" w:rsidRPr="00AE5C21">
        <w:rPr>
          <w:bCs/>
        </w:rPr>
        <w:t xml:space="preserve"> należy:</w:t>
      </w:r>
    </w:p>
    <w:p w:rsidR="00B21FF5" w:rsidRPr="00013965" w:rsidRDefault="00B21FF5" w:rsidP="00B21F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Spełnianie czynności opiekuńczych i obsługowych w stosunku do wychowanków zlecane                         przez nauczycielkę oddziału oraz inne czynności wynikające z rozkładu zajęć dzieci w ciągu dnia,                         a mianowicie: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pomoc nauczycielce w organizowaniu i prowadzeniu pracy opiekuńczo-wychowawczej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spełnianie w stosunku do dzieci czynności obsługowych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uczestniczenie w wycieczkach i spacerach dzieci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organizowanie wypoczynku dzieci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utrzymywanie w ładzie i porządku przydzielonego oddziału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dbałość o bezpieczeństwo i zdrowie wychowanków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dbałość o bezpieczeństwo i higienę pracy oraz zabezpieczenie mienia przedszkola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czuwanie nad bezpieczeństwem i estetycznym wyglądem dzieci: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pomoc nauczycielce w ubieraniu i rozbieraniu dzieci w sali i w szatni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pomoc w opiece nad dziećmi podczas spacerów i wycieczek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czuwanie nad wypoczynkiem dzieci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lastRenderedPageBreak/>
        <w:t>czuwanie nad należytym spożywanie posiłków przez dzieci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 xml:space="preserve">przygotowanie do posiłków,  pomoc w czasie spożywania posiłków przez dzieci, 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opieka nad dziećmi w sali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pomoc nauczycielce podczas zajęć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czuwanie nad należytą higieną dzieci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pomoc dzieciom przy czynnościach higienicznych w łazience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pomoc nauczycielce w roztaczaniu opieki nad dzieckiem chorym, do czasu przybycia rodzica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usuwanie wszelkich dostrzeżonych braków i błędów grożących wypadkiem lub mogących przynieść szkodę zdrowiu dzieci. Jeśli usunięcie ich we własnym zakresie jest niemożliwe, zgłaszanie dyrektorowi przedszkola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otaczanie dziecka opieką od chwili przejęcia dziecka od osoby przyprowadzającej                                Je do przedszkola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czuwanie nad bezpieczeństwem dzieci w szatni i innych pomieszczeniach do niej prowadzących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czuwanie nad zgodnym z przepisami prawa wydawaniem dzieci odchodzących do domu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dbałość o zabezpieczenie placówki w godzinach pracy:</w:t>
      </w:r>
    </w:p>
    <w:p w:rsidR="00AF379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kontrola zamknięcia drzwi wejściowych</w:t>
      </w:r>
    </w:p>
    <w:p w:rsidR="00AF379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dbałość o zabezpieczenie placówki po zakończeniu pracy:</w:t>
      </w:r>
    </w:p>
    <w:p w:rsidR="00AF379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współpracować z nauczycielkami grup nad podnoszeniem estetyki pomieszczeń przedszkola,</w:t>
      </w:r>
    </w:p>
    <w:p w:rsidR="00B21FF5" w:rsidRPr="00013965" w:rsidRDefault="00B21FF5" w:rsidP="00C755D7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5">
        <w:rPr>
          <w:rFonts w:ascii="Times New Roman" w:hAnsi="Times New Roman" w:cs="Times New Roman"/>
          <w:sz w:val="24"/>
          <w:szCs w:val="24"/>
        </w:rPr>
        <w:t>współpracować z nauczycielkami grupy i woźną w czasie remontów</w:t>
      </w:r>
    </w:p>
    <w:p w:rsidR="00B21FF5" w:rsidRPr="00B21FF5" w:rsidRDefault="00B21FF5" w:rsidP="00B21FF5">
      <w:pPr>
        <w:pStyle w:val="Akapitzlist"/>
        <w:spacing w:line="360" w:lineRule="auto"/>
        <w:ind w:left="360"/>
        <w:rPr>
          <w:b/>
          <w:bCs/>
        </w:rPr>
      </w:pPr>
    </w:p>
    <w:p w:rsidR="007D153E" w:rsidRPr="00AE5C21" w:rsidRDefault="00AE5C21" w:rsidP="000A6EFE">
      <w:pPr>
        <w:pStyle w:val="Akapitzlist"/>
        <w:spacing w:line="360" w:lineRule="auto"/>
        <w:rPr>
          <w:bCs/>
        </w:rPr>
      </w:pPr>
      <w:r w:rsidRPr="00AE5C21">
        <w:rPr>
          <w:bCs/>
        </w:rPr>
        <w:t>9</w:t>
      </w:r>
      <w:r w:rsidR="000A6EFE" w:rsidRPr="00AE5C21">
        <w:rPr>
          <w:bCs/>
        </w:rPr>
        <w:t>.</w:t>
      </w:r>
      <w:r w:rsidR="007D153E" w:rsidRPr="00AE5C21">
        <w:rPr>
          <w:bCs/>
        </w:rPr>
        <w:t xml:space="preserve">Do zadań woźnej </w:t>
      </w:r>
      <w:r w:rsidR="008A23C3" w:rsidRPr="00AE5C21">
        <w:rPr>
          <w:bCs/>
        </w:rPr>
        <w:t xml:space="preserve">oddziałowej </w:t>
      </w:r>
      <w:r w:rsidR="007D153E" w:rsidRPr="00AE5C21">
        <w:rPr>
          <w:bCs/>
        </w:rPr>
        <w:t>należy:</w:t>
      </w:r>
    </w:p>
    <w:p w:rsidR="00AF3795" w:rsidRPr="00625D9D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utrzymywanie w porządku i czystości w przydzielonych pomieszczeniach sprzętu zgodnie z wymaganiami higieny przedszkolnej:</w:t>
      </w:r>
    </w:p>
    <w:p w:rsidR="00AF3795" w:rsidRPr="00625D9D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codzienne zamiatanie, odkurzanie sali, ścieranie kurzu na mokro ze sprzętów, zabawek, pomocy dydaktycz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, opróżnienia kosza na śmieci</w:t>
      </w:r>
    </w:p>
    <w:p w:rsidR="00AF3795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c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ienne mycie umywalek, sedesów 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wraz z glazurą z użyciem środków dezynfekujących</w:t>
      </w:r>
    </w:p>
    <w:p w:rsidR="00AF3795" w:rsidRPr="00625D9D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z na dwa tygodnie zmiana ręczników i fartuchów ochronnych</w:t>
      </w:r>
    </w:p>
    <w:p w:rsidR="00AF3795" w:rsidRPr="00625D9D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sprząt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652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li</w:t>
      </w:r>
      <w:r w:rsidR="000E65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pomoc przy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zajęciach programowych</w:t>
      </w:r>
    </w:p>
    <w:p w:rsidR="00AF3795" w:rsidRPr="00625D9D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wietrzenie sal i innych pomieszczeń przydzielonych do sprzątania</w:t>
      </w:r>
    </w:p>
    <w:p w:rsidR="00AF3795" w:rsidRPr="00625D9D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ywanie, pastowanie podłóg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i wykładziny w miarę potrzeby </w:t>
      </w:r>
    </w:p>
    <w:p w:rsidR="00AF3795" w:rsidRPr="00625D9D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kacji 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oprócz czynności codziennych - mycie wszystkich okien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erenie placówki, mycie lamperii 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ściennych, lam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świetleniowych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, trzepanie dywanów</w:t>
      </w:r>
    </w:p>
    <w:p w:rsidR="00AF3795" w:rsidRDefault="00AF3795" w:rsidP="00C755D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bezpieczanie pomieszczeń, sprzętu, umeblowania z powierzonych sal i pomieszczeń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asie przeprowadzania remontów</w:t>
      </w:r>
    </w:p>
    <w:p w:rsidR="00AF3795" w:rsidRPr="00625D9D" w:rsidRDefault="00AF3795" w:rsidP="00AF37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795" w:rsidRPr="00AE5C21" w:rsidRDefault="00AF3795" w:rsidP="00AF3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posiłków:</w:t>
      </w:r>
    </w:p>
    <w:p w:rsidR="00AF3795" w:rsidRDefault="00AF3795" w:rsidP="00C755D7">
      <w:pPr>
        <w:numPr>
          <w:ilvl w:val="1"/>
          <w:numId w:val="64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estetyczne podawanie posiłków z uwzglę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niem sztućców</w:t>
      </w:r>
    </w:p>
    <w:p w:rsidR="00AF3795" w:rsidRDefault="00AF3795" w:rsidP="00C755D7">
      <w:pPr>
        <w:numPr>
          <w:ilvl w:val="1"/>
          <w:numId w:val="64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e obowiązku wydawania ciepłych posiłków </w:t>
      </w:r>
    </w:p>
    <w:p w:rsidR="00AF3795" w:rsidRDefault="00AF3795" w:rsidP="00C755D7">
      <w:pPr>
        <w:numPr>
          <w:ilvl w:val="1"/>
          <w:numId w:val="64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podawanie dzieciom napoj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ciągu dnia (zmywanie kubków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po użyciu) </w:t>
      </w:r>
    </w:p>
    <w:p w:rsidR="00AF3795" w:rsidRDefault="00AF3795" w:rsidP="00C755D7">
      <w:pPr>
        <w:numPr>
          <w:ilvl w:val="1"/>
          <w:numId w:val="64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pomoc przy karmieniu dzieci słabo jedzących </w:t>
      </w:r>
    </w:p>
    <w:p w:rsidR="00AF3795" w:rsidRDefault="00AF3795" w:rsidP="00C755D7">
      <w:pPr>
        <w:numPr>
          <w:ilvl w:val="1"/>
          <w:numId w:val="64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73B4">
        <w:rPr>
          <w:rFonts w:ascii="Times New Roman" w:eastAsia="Times New Roman" w:hAnsi="Times New Roman"/>
          <w:sz w:val="24"/>
          <w:szCs w:val="24"/>
          <w:lang w:eastAsia="pl-PL"/>
        </w:rPr>
        <w:t>odnoszenie talerzy do zmywaka</w:t>
      </w:r>
    </w:p>
    <w:p w:rsidR="00AF3795" w:rsidRDefault="00AF3795" w:rsidP="00C755D7">
      <w:pPr>
        <w:numPr>
          <w:ilvl w:val="1"/>
          <w:numId w:val="64"/>
        </w:num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zmiana fartucha na biały i używanie opaski na włosy lub nakrycia głowy podczas podawania posiłków </w:t>
      </w:r>
    </w:p>
    <w:p w:rsidR="00AF3795" w:rsidRPr="00625D9D" w:rsidRDefault="00AF3795" w:rsidP="00AF3795">
      <w:pPr>
        <w:spacing w:after="0" w:line="240" w:lineRule="auto"/>
        <w:ind w:left="7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795" w:rsidRPr="00AE5C21" w:rsidRDefault="00AF3795" w:rsidP="00AF3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/>
          <w:bCs/>
          <w:sz w:val="24"/>
          <w:szCs w:val="24"/>
          <w:lang w:eastAsia="pl-PL"/>
        </w:rPr>
        <w:t>Opieka nad dziećmi:</w:t>
      </w:r>
    </w:p>
    <w:p w:rsidR="00AF3795" w:rsidRPr="00625D9D" w:rsidRDefault="00AF3795" w:rsidP="00C755D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pomoc dzieciom w rozbieraniu i ubieraniu się p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d</w:t>
      </w: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 wyjściem na dwór </w:t>
      </w:r>
    </w:p>
    <w:p w:rsidR="00AF3795" w:rsidRPr="00625D9D" w:rsidRDefault="00AF3795" w:rsidP="00C755D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opieka w czasie spacerów i wycieczek</w:t>
      </w:r>
    </w:p>
    <w:p w:rsidR="00AF3795" w:rsidRPr="00625D9D" w:rsidRDefault="00AF3795" w:rsidP="00C755D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pomoc przy myciu rąk i korzystaniu z toalety</w:t>
      </w:r>
    </w:p>
    <w:p w:rsidR="00AF3795" w:rsidRPr="00625D9D" w:rsidRDefault="00AF3795" w:rsidP="00C755D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udział w przygotowaniu pomocy do zajęć</w:t>
      </w:r>
    </w:p>
    <w:p w:rsidR="00AF3795" w:rsidRPr="00625D9D" w:rsidRDefault="00AF3795" w:rsidP="00C755D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udział w dekorowaniu sali</w:t>
      </w:r>
    </w:p>
    <w:p w:rsidR="00AF3795" w:rsidRPr="00625D9D" w:rsidRDefault="00AF3795" w:rsidP="00C755D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sprzątanie po "małych przygodach"</w:t>
      </w:r>
    </w:p>
    <w:p w:rsidR="00AF3795" w:rsidRDefault="00AF3795" w:rsidP="00C755D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>pomoc przy dzieciach we wszystkich sytuacjach tego wymagających</w:t>
      </w:r>
    </w:p>
    <w:p w:rsidR="00AF3795" w:rsidRPr="00AE5C21" w:rsidRDefault="00AF3795" w:rsidP="00AF37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795" w:rsidRPr="00AE5C21" w:rsidRDefault="00AF3795" w:rsidP="00AF3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/>
          <w:bCs/>
          <w:sz w:val="24"/>
          <w:szCs w:val="24"/>
          <w:lang w:eastAsia="pl-PL"/>
        </w:rPr>
        <w:t>Przestrzeganie BHP:</w:t>
      </w:r>
    </w:p>
    <w:p w:rsidR="00AF3795" w:rsidRPr="00625D9D" w:rsidRDefault="00AF3795" w:rsidP="00C755D7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e zabezpieczenie przed dziećmi produktów chemicznych pobranych do utrzymania czystości, oszczędne gospodarowanie nimi </w:t>
      </w:r>
    </w:p>
    <w:p w:rsidR="00AF3795" w:rsidRPr="00625D9D" w:rsidRDefault="00AF3795" w:rsidP="00C755D7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pomoc przy zakupie pomocy, sprzętów, zabawek innych artykułów niezbędnych do funkcjonowania przedszkola </w:t>
      </w:r>
    </w:p>
    <w:p w:rsidR="00AF3795" w:rsidRDefault="00AF3795" w:rsidP="00C755D7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ie zwierzchnikowi wszelkich zagrożeń i uszkodzeń sprzętu. </w:t>
      </w:r>
    </w:p>
    <w:p w:rsidR="00AF3795" w:rsidRPr="00625D9D" w:rsidRDefault="00AF3795" w:rsidP="00AF37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3795" w:rsidRPr="00AE5C21" w:rsidRDefault="00AF3795" w:rsidP="00AF3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C21">
        <w:rPr>
          <w:rFonts w:ascii="Times New Roman" w:eastAsia="Times New Roman" w:hAnsi="Times New Roman"/>
          <w:bCs/>
          <w:sz w:val="24"/>
          <w:szCs w:val="24"/>
          <w:lang w:eastAsia="pl-PL"/>
        </w:rPr>
        <w:t>Gospodarka materiałowa:</w:t>
      </w:r>
    </w:p>
    <w:p w:rsidR="00AF3795" w:rsidRPr="00625D9D" w:rsidRDefault="00AF3795" w:rsidP="00C755D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kwitowanie pobranych przedmiotów i środków do utrzymania czystości, sprzętów, pomocy, znajomość stanu posiadania </w:t>
      </w:r>
    </w:p>
    <w:p w:rsidR="00AF3795" w:rsidRPr="00625D9D" w:rsidRDefault="00AF3795" w:rsidP="00C755D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umiejętne posługiwanie się sprzętem mechanicznym i elektrycznym </w:t>
      </w:r>
    </w:p>
    <w:p w:rsidR="00AF3795" w:rsidRPr="00625D9D" w:rsidRDefault="00AF3795" w:rsidP="00C755D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przed kradzieżą rzeczy i przedmiotów znajdujących się w przedszkolu </w:t>
      </w:r>
    </w:p>
    <w:p w:rsidR="00AF3795" w:rsidRDefault="00AF3795" w:rsidP="00C755D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D9D">
        <w:rPr>
          <w:rFonts w:ascii="Times New Roman" w:eastAsia="Times New Roman" w:hAnsi="Times New Roman"/>
          <w:sz w:val="24"/>
          <w:szCs w:val="24"/>
          <w:lang w:eastAsia="pl-PL"/>
        </w:rPr>
        <w:t xml:space="preserve">dbałość o powierzony sprzęt, rośliny, zwierzęta </w:t>
      </w:r>
    </w:p>
    <w:p w:rsidR="005E15FC" w:rsidRPr="00AF3795" w:rsidRDefault="00AF3795" w:rsidP="00C755D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odpowiedzialność materialna za przydzielony sprzęt do sprzątania, odzież ochronną oraz sprzęty i rzeczy znajdujące się w pomieszczeniach przydzielonych do sprzątania. Przestrzeganie czasu pracy, przepisów bhp i przeciwpożarowych,</w:t>
      </w:r>
    </w:p>
    <w:p w:rsidR="00AF3795" w:rsidRDefault="00AF3795" w:rsidP="005E15F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FC" w:rsidRPr="00AE5C21" w:rsidRDefault="00AE5C21" w:rsidP="00A919A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C2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A6EFE" w:rsidRPr="00AE5C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15FC" w:rsidRPr="00AE5C21">
        <w:rPr>
          <w:rFonts w:ascii="Times New Roman" w:hAnsi="Times New Roman" w:cs="Times New Roman"/>
          <w:color w:val="000000"/>
          <w:sz w:val="24"/>
          <w:szCs w:val="24"/>
        </w:rPr>
        <w:t>Do zadań kucharza należy: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Uczestnictwo w planowaniu jadłospisów i przygotowywanie według nich posiłków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 xml:space="preserve">Punktualne przygotowywanie zdrowych i higienicznych posiłków zgodnie z normami żywieniowymi, dbanie o najwyższą jakość i smak wydawanych posiłków. 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obieranie produktów spożywczych z magazynu w ilościach przewidzianych recepturą, kwitowanie ich odbioru w raportach żywieniowych, zabezpieczenie pobranych z magazynu produktów przed ich zepsuciem i dbanie o ich racjonalne zużycie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e porcjowanie posiłków zgodnie z normami żywienia. 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rzestrzeganie właściwego podziału pracy w kuchni i nadzór nad jej wykonaniem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estniczenie w zakupach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Mycie naczyń i sprzętu kuchennego zgodnie z obowiązującą instrukcją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Utrzymywanie w stanie używalności powierzonego sprzętu kuchennego i ubrań ochronnych, natychmiastowe zgłaszanie nieprawidłowości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Dbanie o czystość pomieszczeń kuchennych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 xml:space="preserve">Pilnowanie, aby w kuchni nie przebywały osoby nieupoważnione. 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rzygotowywanie i przechowywanie próbek pokarmowych zgodnie z zaleceniami instytucji sanitarnej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pracy- wyłączenie oświetlenia i urządzeń elektrycznych, zabezpieczenie okien przed otwarciem – w przydzielonym regionie. 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Oszczędne gospodarowanie produktami spożywczymi i  powierzonym sprzętem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Wydawanie posiłków o wyznaczonych godzinach, tj. 8:15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śniadanie, 11:15 – obiad, 13:15 – podwieczorek</w:t>
      </w: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Odpowiedzialność materialna z racji nadzoru nad sprzętem w kuchni oraz bezpośrednio w miejscu pracy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rowadzenie dokumentacji HACCP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Natychmiastowe zgłaszanie dyrektorowi wszystkich usterek i nieprawidłowości stanowiących zagrożenie zdrowia i bezpieczeństwa.</w:t>
      </w:r>
    </w:p>
    <w:p w:rsidR="00AF3795" w:rsidRPr="00AF3795" w:rsidRDefault="00AF3795" w:rsidP="00C755D7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F3795">
        <w:rPr>
          <w:rFonts w:ascii="Times New Roman" w:eastAsia="Times New Roman" w:hAnsi="Times New Roman"/>
          <w:sz w:val="24"/>
          <w:szCs w:val="24"/>
          <w:lang w:eastAsia="pl-PL"/>
        </w:rPr>
        <w:t>Przestrzeganie czasu pracy, przepisów bhp i przeciwpożarowych.</w:t>
      </w:r>
    </w:p>
    <w:p w:rsidR="000A6EFE" w:rsidRPr="00AE5C21" w:rsidRDefault="00AF3795" w:rsidP="00C755D7">
      <w:pPr>
        <w:pStyle w:val="Akapitzlist"/>
        <w:numPr>
          <w:ilvl w:val="0"/>
          <w:numId w:val="68"/>
        </w:numPr>
        <w:jc w:val="both"/>
        <w:rPr>
          <w:b/>
          <w:color w:val="000000"/>
        </w:rPr>
      </w:pPr>
      <w:r w:rsidRPr="00AF3795">
        <w:t>Sprzątanie magazynu żywnościowego.</w:t>
      </w:r>
    </w:p>
    <w:p w:rsidR="00AE5C21" w:rsidRPr="000A6EFE" w:rsidRDefault="00AE5C21" w:rsidP="00AE5C21">
      <w:pPr>
        <w:pStyle w:val="Akapitzlist"/>
        <w:jc w:val="both"/>
        <w:rPr>
          <w:b/>
          <w:color w:val="000000"/>
        </w:rPr>
      </w:pPr>
    </w:p>
    <w:p w:rsidR="007D153E" w:rsidRPr="00AE5C21" w:rsidRDefault="00AE5C21" w:rsidP="000A6E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C21">
        <w:rPr>
          <w:rFonts w:ascii="Times New Roman" w:hAnsi="Times New Roman" w:cs="Times New Roman"/>
          <w:sz w:val="24"/>
          <w:szCs w:val="24"/>
        </w:rPr>
        <w:t>11</w:t>
      </w:r>
      <w:r w:rsidR="000A6EFE" w:rsidRPr="00AE5C21">
        <w:rPr>
          <w:rFonts w:ascii="Times New Roman" w:hAnsi="Times New Roman" w:cs="Times New Roman"/>
          <w:sz w:val="24"/>
          <w:szCs w:val="24"/>
        </w:rPr>
        <w:t>.</w:t>
      </w:r>
      <w:r w:rsidR="00AF3795" w:rsidRPr="00AE5C21">
        <w:rPr>
          <w:rFonts w:ascii="Times New Roman" w:hAnsi="Times New Roman" w:cs="Times New Roman"/>
          <w:sz w:val="24"/>
          <w:szCs w:val="24"/>
        </w:rPr>
        <w:t>Pomoc kuchenna: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zabezpieczenie produktów przed i podczas obróbki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a obróbka wszelkich surowców do produkcji posiłków- mycie, obieranie , czyszczenie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Rozdrabnianie surowców z uwzględnieniem wymogów technologii i instrukcji obsługi maszyn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rzygotowaniu potraw zgodnie z wytycznymi kucharza i oszczędne gospodarowanie artykułami spożywczymi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orcjowaniu i wydawaniu posiłków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najwyższą jakość i smak posiłków i wydawanie ich punktualnie o wyznaczonej godzinie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czystości na stanowisku pracy,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higieniczno- sanitarnych, BHP i ppoż. oraz dyscypliny pracy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i wyparzanie naczyń i sprzętu kuchennego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obieraka, stołówki i zmywaka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zakupach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hAnsi="Times New Roman" w:cs="Times New Roman"/>
          <w:sz w:val="24"/>
          <w:szCs w:val="24"/>
        </w:rPr>
        <w:t>Doraźne zastępstwo kucharza w przypadku jego nieobecności</w:t>
      </w:r>
    </w:p>
    <w:p w:rsidR="00AF3795" w:rsidRP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hAnsi="Times New Roman" w:cs="Times New Roman"/>
          <w:sz w:val="24"/>
          <w:szCs w:val="24"/>
        </w:rPr>
        <w:t>Natychmiastowe zgłaszanie dyrektorowi  usterek i wszelkich nieprawidłowości stanowiących zagrożenie zdrowia lub życia</w:t>
      </w:r>
    </w:p>
    <w:p w:rsidR="00AF3795" w:rsidRDefault="00AF3795" w:rsidP="00C755D7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5">
        <w:rPr>
          <w:rFonts w:ascii="Times New Roman" w:hAnsi="Times New Roman" w:cs="Times New Roman"/>
          <w:sz w:val="24"/>
          <w:szCs w:val="24"/>
        </w:rPr>
        <w:t>Przestrzeganie właściwego wyglądu osobistego podczas pracy</w:t>
      </w:r>
    </w:p>
    <w:p w:rsidR="00AF3795" w:rsidRPr="00AE5C21" w:rsidRDefault="00AE5C21" w:rsidP="000A6EFE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5C21">
        <w:rPr>
          <w:rFonts w:ascii="Times New Roman" w:hAnsi="Times New Roman" w:cs="Times New Roman"/>
          <w:sz w:val="24"/>
          <w:szCs w:val="24"/>
        </w:rPr>
        <w:t>12</w:t>
      </w:r>
      <w:r w:rsidR="000A6EFE" w:rsidRPr="00AE5C21">
        <w:rPr>
          <w:rFonts w:ascii="Times New Roman" w:hAnsi="Times New Roman" w:cs="Times New Roman"/>
          <w:sz w:val="24"/>
          <w:szCs w:val="24"/>
        </w:rPr>
        <w:t>.</w:t>
      </w:r>
      <w:r w:rsidR="00AF3795" w:rsidRPr="00AE5C21">
        <w:rPr>
          <w:rFonts w:ascii="Times New Roman" w:hAnsi="Times New Roman" w:cs="Times New Roman"/>
          <w:sz w:val="24"/>
          <w:szCs w:val="24"/>
        </w:rPr>
        <w:t>Dozorca: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7A5">
        <w:rPr>
          <w:rFonts w:ascii="Times New Roman" w:eastAsia="Times New Roman" w:hAnsi="Times New Roman"/>
          <w:sz w:val="24"/>
          <w:szCs w:val="24"/>
          <w:lang w:eastAsia="pl-PL"/>
        </w:rPr>
        <w:t>Prowadzenie nadzoru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27A5">
        <w:rPr>
          <w:rFonts w:ascii="Times New Roman" w:eastAsia="Times New Roman" w:hAnsi="Times New Roman"/>
          <w:sz w:val="24"/>
          <w:szCs w:val="24"/>
          <w:lang w:eastAsia="pl-PL"/>
        </w:rPr>
        <w:t xml:space="preserve"> całym obiektem; 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y przegląd pomieszczeń w obiekcie zwracając szczególną uwagę na bezpieczeństwo p. pożarowe, zabezpieczenie okien, stan instalacji elektrycznej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odnokanalizacyjnej w razie stwierdzenia nieprawidłowości, a także w stanie zagrożenia alarmowanie odpowiednich służb, zgłaszanie awarii do dyrektora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zorca odpowiedzialny jest za mienie przedszkola po odejściu całego personelu przedszkolnego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ustalonego czasu pracy, wykorzystanie go w sposób efektywny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odzienna kontrola prawidłowego zabezpieczenia pomieszczeń przed zniszczeniem i kradzieżą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trzymywanie porządku i czystości na terenie przedszkola: koszenie trawy, zamiatanie, oczyszczanie ogrodu z liści, usuwanie z krzewów suchych gałęzi /podcinanie/, oczyszczanie ze śniegu przejść do budynku oraz posypywanie tych odcinków piaskiem, malowanie sprzętu ogrodowego, usuwanie nadmiernej ilości piasku z terenu zabaw wokół piaskownicy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odzienny obchód ogrodu i usuwanie przedmiotów zagrażających bezpieczeństwu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atanie i zmywanie schodów wejściowych, schodów do piwnicy   oraz korytarzy w pomieszczeniach piwnicznych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dzór nad instalacją grzewczą w porze nocnej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lewanie i pielęgnacja roślin w ogrodzie;</w:t>
      </w:r>
    </w:p>
    <w:p w:rsidR="00AF3795" w:rsidRPr="00F35AD0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lewanie roślin doniczkowych w niedzielę, święta, wakacje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ywanie prac konserwacyjnych, prac malarskich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prawa urządzeń i sprzętu nie wymagających wiedzy fachowej, wymiana żarówek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prawa sprzętu sportowego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kresie zimowym usuwanie sopli z dachu;</w:t>
      </w:r>
    </w:p>
    <w:p w:rsidR="00AF3795" w:rsidRPr="00F35AD0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wieszanie  flagi państwowej w dniach poprzedzające święta narodowe;</w:t>
      </w:r>
    </w:p>
    <w:p w:rsidR="00AF3795" w:rsidRPr="00AE27A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aszanie poważnych usterek;</w:t>
      </w:r>
    </w:p>
    <w:p w:rsidR="00AF3795" w:rsidRPr="00AE27A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7A5">
        <w:rPr>
          <w:rFonts w:ascii="Times New Roman" w:eastAsia="Times New Roman" w:hAnsi="Times New Roman"/>
          <w:sz w:val="24"/>
          <w:szCs w:val="24"/>
          <w:lang w:eastAsia="pl-PL"/>
        </w:rPr>
        <w:t xml:space="preserve">Strzeżenie mienia placówki; 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przepisów BHP, ppoż.  oraz dyscypliny pracy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trzymywanie wzorowej czystości i porządku na stanowisku pracy;</w:t>
      </w:r>
    </w:p>
    <w:p w:rsidR="00AF3795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żywanie sprzętu i urządzeń zgonie z instrukcją obsługi i przeznaczeniem;</w:t>
      </w:r>
    </w:p>
    <w:p w:rsidR="008A23C3" w:rsidRPr="000A6EFE" w:rsidRDefault="00AF3795" w:rsidP="00C755D7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lność materialna za powierzony sprzęt, narzędzie, materiały</w:t>
      </w:r>
      <w:r w:rsidR="000A6EFE">
        <w:rPr>
          <w:rFonts w:ascii="Times New Roman" w:eastAsia="Times New Roman" w:hAnsi="Times New Roman"/>
          <w:sz w:val="24"/>
          <w:szCs w:val="24"/>
          <w:lang w:eastAsia="pl-PL"/>
        </w:rPr>
        <w:t>, oszczędne gospodarowanie nimi.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VI</w:t>
      </w:r>
    </w:p>
    <w:p w:rsidR="007D153E" w:rsidRPr="00AE5C21" w:rsidRDefault="007D153E" w:rsidP="00AE5C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howankowie przedszkola</w:t>
      </w:r>
    </w:p>
    <w:p w:rsidR="00F45B2C" w:rsidRDefault="008A23C3" w:rsidP="00F45B2C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17438A" w:rsidRPr="007D153E" w:rsidRDefault="007D153E" w:rsidP="007C5532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</w:t>
      </w:r>
    </w:p>
    <w:p w:rsidR="007D153E" w:rsidRPr="00944D3B" w:rsidRDefault="00944D3B" w:rsidP="00944D3B">
      <w:pPr>
        <w:pStyle w:val="Akapitzlist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</w:pPr>
      <w:r w:rsidRPr="00944D3B">
        <w:rPr>
          <w:b/>
        </w:rPr>
        <w:t>1.</w:t>
      </w:r>
      <w:r w:rsidR="007D153E" w:rsidRPr="00944D3B">
        <w:t xml:space="preserve">Do przedszkola przyjmowane są dzieci : </w:t>
      </w:r>
    </w:p>
    <w:p w:rsidR="007D153E" w:rsidRPr="007D153E" w:rsidRDefault="007D153E" w:rsidP="00C755D7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6 l</w:t>
      </w:r>
      <w:r w:rsidR="00AF3795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elu odbycia rocznego obowiązkowego wychowania przedszkolnego </w:t>
      </w:r>
    </w:p>
    <w:p w:rsidR="007D153E" w:rsidRPr="007D153E" w:rsidRDefault="007D153E" w:rsidP="00C755D7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od 3 do 5 lat;</w:t>
      </w:r>
    </w:p>
    <w:p w:rsidR="007D153E" w:rsidRPr="007D153E" w:rsidRDefault="007D153E" w:rsidP="00C755D7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wypadkach może być przyjęte dziecko 2,5 – letnie.</w:t>
      </w:r>
    </w:p>
    <w:p w:rsidR="00944D3B" w:rsidRPr="00944D3B" w:rsidRDefault="00944D3B" w:rsidP="00944D3B">
      <w:pPr>
        <w:pStyle w:val="Akapitzlist"/>
        <w:tabs>
          <w:tab w:val="left" w:pos="0"/>
        </w:tabs>
        <w:autoSpaceDE w:val="0"/>
        <w:autoSpaceDN w:val="0"/>
        <w:adjustRightInd w:val="0"/>
        <w:spacing w:before="120"/>
        <w:ind w:left="0"/>
        <w:jc w:val="both"/>
      </w:pPr>
      <w:r w:rsidRPr="00944D3B">
        <w:rPr>
          <w:b/>
        </w:rPr>
        <w:t>2</w:t>
      </w:r>
      <w:r>
        <w:t xml:space="preserve">. </w:t>
      </w:r>
      <w:r w:rsidR="007D153E" w:rsidRPr="00944D3B">
        <w:t>Podstawą udziału w postępowaniu rekrutacyjnym jest złożenie wniosku, który można pobrać ze strony internetowej przedszkola lub bezpośrednio w placówce.</w:t>
      </w:r>
    </w:p>
    <w:p w:rsidR="00944D3B" w:rsidRPr="007D153E" w:rsidRDefault="00944D3B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)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 wraz z załącznikami składa się we wskazanym terminie </w:t>
      </w:r>
      <w:r w:rsidR="00A919A9">
        <w:rPr>
          <w:rFonts w:ascii="Times New Roman" w:eastAsia="Times New Roman" w:hAnsi="Times New Roman" w:cs="Times New Roman"/>
          <w:sz w:val="24"/>
          <w:szCs w:val="24"/>
          <w:lang w:eastAsia="pl-PL"/>
        </w:rPr>
        <w:t>w kancelarii przedszkola.</w:t>
      </w:r>
    </w:p>
    <w:p w:rsidR="00944D3B" w:rsidRPr="007D153E" w:rsidRDefault="00944D3B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 się opcjonalnie:</w:t>
      </w:r>
    </w:p>
    <w:p w:rsidR="00944D3B" w:rsidRPr="00944D3B" w:rsidRDefault="00944D3B" w:rsidP="00C755D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 kandydata;</w:t>
      </w:r>
    </w:p>
    <w:p w:rsidR="00944D3B" w:rsidRPr="00944D3B" w:rsidRDefault="00944D3B" w:rsidP="00C755D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zeczenie o potrzebie kształcenia specjalnego wydane ze względu na niepełnosprawność kandydata;</w:t>
      </w:r>
    </w:p>
    <w:p w:rsidR="00944D3B" w:rsidRPr="007D153E" w:rsidRDefault="00944D3B" w:rsidP="00C755D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rodzica/opiekuna lub rodziców/opiekunów kandydata lub orzeczenie równoważne w rozumieniu przepisów ustawy z dnia 27 sierpnia 1997 r. o rehabilitacji zawodowej i społecznej oraz zatrudnianiu osób niepełnosprawnych (t.j. Dz .U. z 2011 r. Nr 127, poz. 721 ze zm.);</w:t>
      </w:r>
    </w:p>
    <w:p w:rsidR="00944D3B" w:rsidRPr="007D153E" w:rsidRDefault="00944D3B" w:rsidP="00C755D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y wyrok sądu rodzinnego orzekającego rozwód lub separację lub akt zgonu oraz oświadczenie o samotnym wychowywaniu dziecka oraz niewychowywaniu żadnego dziecka wspólnie z jego rodzicem;</w:t>
      </w:r>
    </w:p>
    <w:p w:rsidR="00944D3B" w:rsidRPr="007D153E" w:rsidRDefault="00944D3B" w:rsidP="00C755D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poświadczający objęcie dziecka pieczą zastępczą zgodnie z ustawą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spieraniu rodziny i systemie pieczy zastępczej (t.j. Dz.U. z 2013 r., poz. 135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zm.);</w:t>
      </w:r>
    </w:p>
    <w:p w:rsidR="00944D3B" w:rsidRDefault="00944D3B" w:rsidP="00C755D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zatrudnieniu rodziców;</w:t>
      </w:r>
    </w:p>
    <w:p w:rsidR="00944D3B" w:rsidRPr="00944D3B" w:rsidRDefault="00944D3B" w:rsidP="00944D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438A" w:rsidRPr="007D153E" w:rsidRDefault="007D153E" w:rsidP="00A919A9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 złożone po</w:t>
      </w:r>
      <w:r w:rsidR="00944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nie będą rozpatrywane.</w:t>
      </w:r>
    </w:p>
    <w:p w:rsidR="007D153E" w:rsidRPr="007D153E" w:rsidRDefault="007D153E" w:rsidP="00A919A9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nioski niekompletne, wypełnione niepr</w:t>
      </w:r>
      <w:r w:rsidR="00013965">
        <w:rPr>
          <w:rFonts w:ascii="Times New Roman" w:eastAsia="Times New Roman" w:hAnsi="Times New Roman" w:cs="Times New Roman"/>
          <w:sz w:val="24"/>
          <w:szCs w:val="24"/>
          <w:lang w:eastAsia="pl-PL"/>
        </w:rPr>
        <w:t>awidłowo nie będą rozpatrywane.</w:t>
      </w:r>
    </w:p>
    <w:p w:rsidR="007D153E" w:rsidRPr="00944D3B" w:rsidRDefault="00013965" w:rsidP="00A919A9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składania wniosków o przyjęcie do przedszkola do większej liczby placówek, rodzic określa </w:t>
      </w:r>
      <w:r w:rsidR="007D153E"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eferencje co do kolejności przyjęcia.</w:t>
      </w:r>
    </w:p>
    <w:p w:rsidR="007D153E" w:rsidRPr="007D153E" w:rsidRDefault="00013965" w:rsidP="00A919A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rekrutacyjne składa się z następujących etapów:</w:t>
      </w:r>
    </w:p>
    <w:p w:rsidR="007D153E" w:rsidRPr="007D153E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ie kandydata;</w:t>
      </w:r>
    </w:p>
    <w:p w:rsidR="007D153E" w:rsidRPr="007D153E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ne przez Komisję Rekrutacyjną;</w:t>
      </w:r>
    </w:p>
    <w:p w:rsidR="007D153E" w:rsidRPr="007D153E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, poprzez umieszczenie w widocznym miejscu w siedzibie przedszkola listy kandydatów przyjętych i nieprzyjętych do przedszkola;</w:t>
      </w:r>
    </w:p>
    <w:p w:rsidR="007D153E" w:rsidRPr="007D153E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dwoławcze;</w:t>
      </w:r>
    </w:p>
    <w:p w:rsidR="007D153E" w:rsidRPr="0017438A" w:rsidRDefault="007D153E" w:rsidP="000A4404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uzupełniające, w przypadku, gdy po przeprowadzeniu podstawowej rekrutacji</w:t>
      </w:r>
      <w:r w:rsidR="00F45B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dysponuje nadal wolnymi miejscami.</w:t>
      </w:r>
    </w:p>
    <w:p w:rsidR="007D153E" w:rsidRPr="007D153E" w:rsidRDefault="00013965" w:rsidP="007D153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a przyjmuje się kandydatów zamieszkałych na terenie Gminy Bogatynia </w:t>
      </w:r>
    </w:p>
    <w:p w:rsidR="007D153E" w:rsidRPr="007D153E" w:rsidRDefault="00013965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iększej liczby kandydatów, niż wolnych miejsc w przedszkolu przeprowadza się pierwszy etap postępowania rekrutacyjnego. W pierwszym etapie postępowania rekrutacyjnego są brane pod uwagę łącznie następujące kryteria: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;</w:t>
      </w:r>
    </w:p>
    <w:p w:rsidR="007D153E" w:rsidRPr="007D153E" w:rsidRDefault="007D153E" w:rsidP="000A4404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:rsidR="007D153E" w:rsidRPr="007D153E" w:rsidRDefault="007D153E" w:rsidP="007D153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kryteria mają jednakową wartość. Komisja na potrzeby uporządkowania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lejności od największej liczby punktów do liczby najmniejszej przyjmuje dla każdego kryterium wartość – 10</w:t>
      </w:r>
    </w:p>
    <w:p w:rsidR="007D153E" w:rsidRPr="007D153E" w:rsidRDefault="00013965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7D153E" w:rsidRPr="007D153E" w:rsidRDefault="00013965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ugim etapie postępowania rekrutacyjnego uwzględnia się kryteria określone przez organ prowadzący. </w:t>
      </w:r>
    </w:p>
    <w:p w:rsidR="007D153E" w:rsidRPr="007D153E" w:rsidRDefault="00013965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przedszkola mogą być przyjęci kandydaci zamieszkali poza obszarem gminy, jeżeli po przeprowadzeniu postępowania rekrutacyjnego przedszkole nadal dysponuje wolnymi miejscami. </w:t>
      </w:r>
    </w:p>
    <w:p w:rsidR="00944D3B" w:rsidRDefault="00013965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 przeprowadzeniu postępowania rekrutacyjnego przedszkole nadal posiada wolne miejsca, dyrektor przedszkola przeprow</w:t>
      </w:r>
      <w:r w:rsidR="00F45B2C">
        <w:rPr>
          <w:rFonts w:ascii="Times New Roman" w:eastAsia="Times New Roman" w:hAnsi="Times New Roman" w:cs="Times New Roman"/>
          <w:sz w:val="24"/>
          <w:szCs w:val="24"/>
          <w:lang w:eastAsia="pl-PL"/>
        </w:rPr>
        <w:t>adza postępowanie uzupełniające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Postępowanie uzupełniające przeprowadza się na zasada</w:t>
      </w:r>
      <w:r w:rsidR="00944D3B">
        <w:rPr>
          <w:rFonts w:ascii="Times New Roman" w:eastAsia="Times New Roman" w:hAnsi="Times New Roman" w:cs="Times New Roman"/>
          <w:sz w:val="24"/>
          <w:szCs w:val="24"/>
          <w:lang w:eastAsia="pl-PL"/>
        </w:rPr>
        <w:t>ch określonych w tym rozdziale.</w:t>
      </w:r>
    </w:p>
    <w:p w:rsidR="007D153E" w:rsidRPr="007D153E" w:rsidRDefault="00013965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944D3B" w:rsidRPr="00944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podania do publicznej wiadomości listy kandydatów przyjętych i kandydatów nieprzyjętych, rodzic kandydata/opiekun może wystąpić do komisji Rekrutacyjnej z pisemnym wnioskiem o sporządzenie uzasadnienia odmowy przyjęcia dziecka do przedszkola.</w:t>
      </w:r>
    </w:p>
    <w:p w:rsidR="007D153E" w:rsidRPr="007D153E" w:rsidRDefault="00013965" w:rsidP="007D153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944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komisja Rekrutacyjna w terminie 5 dni od dnia wystąpienia z wnioskiem o uzasadnienie.</w:t>
      </w:r>
    </w:p>
    <w:p w:rsidR="007D153E" w:rsidRPr="007D153E" w:rsidRDefault="009626A5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944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kandydata, w terminie 7 dni od dnia otrzymania uzasadnienia może wnieść do dyrektora przedszkola odwołanie od rozstrzygnięcia Komisji Rekrutacyjnej. Obowiązuje forma pisemna.</w:t>
      </w:r>
    </w:p>
    <w:p w:rsidR="007D153E" w:rsidRPr="007D153E" w:rsidRDefault="009626A5" w:rsidP="007D153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944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rzedszkola rozpatruje odwołanie od rozstrzygnięcia Komisji Rekrutacyjnej w terminie 7 dni od dnia otrzymania odwołania.</w:t>
      </w:r>
    </w:p>
    <w:p w:rsidR="007D153E" w:rsidRPr="007D153E" w:rsidRDefault="009626A5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 w:rsidR="00944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zstrzygnięcie dyrektora służy skarga do sądu administracyjnego.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5B2C" w:rsidRDefault="007D153E" w:rsidP="00F45B2C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</w:p>
    <w:p w:rsidR="007D153E" w:rsidRPr="007D153E" w:rsidRDefault="00DF1A06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przedszkolaka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cko w przedszkolu ma wszelkie prawa wynikające </w:t>
      </w:r>
      <w:r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Konwencji Praw Dziecka, a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zczególności do: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opiekuńczo-wychowawczo-dydaktycznego zgodnie z zasadami higieny pracy umysłowej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 dla wszystkich jego potrzeb, życzliwego podmiotowego traktowania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przed wszelkimi formami wyrażenia przemocy fizycznej bądź psychicznej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u jego godności osobistej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u własności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i ochrony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ej rozmowy na każdy temat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acji jego osoby.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nauczania 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stania z pomocy psychologiczno-pedagogicznej, logopedycznej i innej specjalistycznej organizowanej w przedszkolu;</w:t>
      </w:r>
    </w:p>
    <w:p w:rsidR="007D153E" w:rsidRPr="007D153E" w:rsidRDefault="007D153E" w:rsidP="000A4404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ego wyrażania swoich myśli i przekonań, jeśli nie naruszają one praw innych;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w przedszkolu ma obowiązek w trosce o bezpieczeństwo własne i kolegów: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kolegów i wytwory ich pracy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ddalać się od grupy bez wiedzy nauczycielki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sprzęt i zabawki znajdujące się w przedszkolu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</w:t>
      </w:r>
      <w:r w:rsidR="00F45B2C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ę i czystość pomieszczeń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62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przebywa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ć ustalonych zasad, zwłaszcza dotyczących bezpieczeństwa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ygnalizować złe samopoczucie i potrzeby fizjologiczne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awiać właściwy stosunek do rówieśników, osób starszych, wynikający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aw respektowania podstawowych norm społecznych i etycznych;</w:t>
      </w:r>
    </w:p>
    <w:p w:rsidR="007D153E" w:rsidRPr="007D153E" w:rsidRDefault="007D153E" w:rsidP="000A4404">
      <w:pPr>
        <w:numPr>
          <w:ilvl w:val="0"/>
          <w:numId w:val="7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ć i reagować na polecenia nauczyciela.</w:t>
      </w:r>
    </w:p>
    <w:p w:rsidR="007D153E" w:rsidRPr="007D153E" w:rsidRDefault="007D153E" w:rsidP="007D153E">
      <w:pPr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B2C" w:rsidRDefault="007D153E" w:rsidP="00F45B2C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</w:p>
    <w:p w:rsidR="007D153E" w:rsidRPr="007D153E" w:rsidRDefault="00295BD2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 wspierania</w:t>
      </w:r>
      <w:r w:rsidR="007C5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zytywnego zachowania dzieci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za dobre zachowanie i wyróżniające się postępy w nauce może być nagrodzone: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tną pochwałą nauczyciela.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o rodziców,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ą rzeczową,</w:t>
      </w:r>
    </w:p>
    <w:p w:rsidR="007D153E" w:rsidRPr="007D153E" w:rsidRDefault="009626A5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yrektora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D153E" w:rsidRPr="007D153E" w:rsidRDefault="007D153E" w:rsidP="000A4404">
      <w:pPr>
        <w:numPr>
          <w:ilvl w:val="0"/>
          <w:numId w:val="8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znaką honorową przedszkola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może być ukarane za świadome niestosowanie się do obowiązujących zasad w przedszkolu: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eprymendą – rozmowa z dzieckiem na temat niewłaściwego zachowania,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m dziecku przedmiotu niewłaściwej zabawy, przedstawienie zagrożeń, jakie stwarza,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sunięciem i pozostawieniem dziecka na krótką chwilę w neutralnym, spokojnym miejscu, odsunięcie od zabawy,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niem poprawnego zachowania,</w:t>
      </w:r>
    </w:p>
    <w:p w:rsidR="007D153E" w:rsidRPr="007D153E" w:rsidRDefault="007D153E" w:rsidP="000A4404">
      <w:pPr>
        <w:numPr>
          <w:ilvl w:val="0"/>
          <w:numId w:val="9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wym ograniczeniem uprawnień do wybranych zabaw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edszkolu wyklucza się wszelkie formy kar fizycznych.</w:t>
      </w:r>
    </w:p>
    <w:p w:rsidR="007D153E" w:rsidRPr="007D153E" w:rsidRDefault="007D153E" w:rsidP="007D153E">
      <w:pPr>
        <w:spacing w:before="120"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B2C" w:rsidRDefault="007D153E" w:rsidP="00F45B2C">
      <w:pPr>
        <w:tabs>
          <w:tab w:val="left" w:pos="567"/>
        </w:tabs>
        <w:spacing w:before="120"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</w:p>
    <w:p w:rsidR="007D153E" w:rsidRPr="007D153E" w:rsidRDefault="00295BD2" w:rsidP="007C5532">
      <w:pPr>
        <w:tabs>
          <w:tab w:val="left" w:pos="567"/>
        </w:tabs>
        <w:spacing w:before="120"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skreślania z listy dzieci uczęszczających do przedszkola.</w:t>
      </w:r>
    </w:p>
    <w:p w:rsidR="007D153E" w:rsidRPr="007D153E" w:rsidRDefault="007D153E" w:rsidP="00F45B2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może być skreślone z listy przyjętych do przedszkola w przypadku:</w:t>
      </w:r>
    </w:p>
    <w:p w:rsidR="007D153E" w:rsidRPr="007D153E" w:rsidRDefault="007D153E" w:rsidP="00C755D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nieobecności trwającej ponad miesiąc;</w:t>
      </w:r>
    </w:p>
    <w:p w:rsidR="007D153E" w:rsidRPr="007D153E" w:rsidRDefault="007D153E" w:rsidP="00C755D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legania przez rodziców z odpłatnością za przedszkole powyżej jednego okresu płatniczego;</w:t>
      </w:r>
    </w:p>
    <w:p w:rsidR="007D153E" w:rsidRPr="007D153E" w:rsidRDefault="007D153E" w:rsidP="00C755D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tajeniu przez rodziców przy wypełnianiu karty zgłoszenia choroby dziecka, która uniemożliwia przebywania dziecka w grupie, a w szczególności choroby zakaźnej, poza chorobami zakaźnymi wieku dziecięcego;</w:t>
      </w:r>
    </w:p>
    <w:p w:rsidR="007D153E" w:rsidRPr="007D153E" w:rsidRDefault="007D153E" w:rsidP="00C755D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 przez rodziców postanowień niniejszego statutu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yrektor przedszkola po powzięciu wiadomości o zaistnieniu okoliczności, o których mowa w ust.1 zwołuje posiedzenie Rady Pedagogicznej, na której wychowawca grupy referuje problem. </w:t>
      </w:r>
    </w:p>
    <w:p w:rsidR="007D153E" w:rsidRPr="007D153E" w:rsidRDefault="007D153E" w:rsidP="00F45B2C">
      <w:pPr>
        <w:tabs>
          <w:tab w:val="left" w:pos="540"/>
        </w:tabs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ychowawca zachowuje obiektywizm. Zapoznaje Radę Pedagogiczną o podjętych działaniach, zmierzających do ustania przyczyny, upoważniającej Radę Pedagogiczną do podjęcia uchwały o skreśleniu dziecka z listy dzieci uczęszczających do przedszkola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2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po wnikliwym wysłuchaniu informacji, podejmuje uchwałę w danej sprawie, zgodnie z Regulaminem Rady Pedagogicznej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 Rada Pedagogiczna powierza wykonanie uchwały dyrektorowi przedszkola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 przedszkola wykonuje uchwałę Rady Pedagogicznej przez wydanie decyzji administracyjnej, którą doręcza rodzicom, a w przypadku niemożności doręczenia osobistego listem poleconym za potwierdzeniem odbioru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om przysługuje odwołanie od decyzji dyrektora do D</w:t>
      </w:r>
      <w:r w:rsidR="00295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nośląskiego Kuratora Oświaty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14 dni od jej otrzymania.</w:t>
      </w:r>
    </w:p>
    <w:p w:rsidR="007D153E" w:rsidRP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7D153E" w:rsidRDefault="007D153E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skreślania z listy wychowanków nie dotyczą dzieci odbywających obowiązkowe roczne przygotowanie przedszkolne.</w:t>
      </w:r>
    </w:p>
    <w:p w:rsidR="007C5532" w:rsidRPr="007D153E" w:rsidRDefault="007C5532" w:rsidP="00F45B2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A58" w:rsidRDefault="007D153E" w:rsidP="00E12A58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A6E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</w:p>
    <w:p w:rsidR="007D153E" w:rsidRPr="007C5532" w:rsidRDefault="007C5532" w:rsidP="007C5532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</w:t>
      </w:r>
    </w:p>
    <w:p w:rsidR="0087719C" w:rsidRPr="009626A5" w:rsidRDefault="007D153E" w:rsidP="000D0EC0">
      <w:pPr>
        <w:pStyle w:val="Akapitzlist"/>
        <w:numPr>
          <w:ilvl w:val="0"/>
          <w:numId w:val="10"/>
        </w:numPr>
        <w:tabs>
          <w:tab w:val="left" w:pos="567"/>
        </w:tabs>
        <w:spacing w:before="120"/>
        <w:jc w:val="both"/>
      </w:pPr>
      <w:r w:rsidRPr="009626A5">
        <w:t>Rodzice mają prawo do:</w:t>
      </w:r>
    </w:p>
    <w:p w:rsidR="009626A5" w:rsidRPr="000A6EFE" w:rsidRDefault="000A6EFE" w:rsidP="000D0EC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6EFE">
        <w:rPr>
          <w:rFonts w:ascii="Times New Roman" w:hAnsi="Times New Roman" w:cs="Times New Roman"/>
          <w:sz w:val="24"/>
          <w:szCs w:val="24"/>
        </w:rPr>
        <w:t>1)</w:t>
      </w:r>
      <w:r w:rsidR="00E41501">
        <w:rPr>
          <w:rFonts w:ascii="Times New Roman" w:hAnsi="Times New Roman" w:cs="Times New Roman"/>
          <w:sz w:val="24"/>
          <w:szCs w:val="24"/>
        </w:rPr>
        <w:t xml:space="preserve"> </w:t>
      </w:r>
      <w:r w:rsidR="007D153E" w:rsidRPr="000A6EFE">
        <w:rPr>
          <w:rFonts w:ascii="Times New Roman" w:hAnsi="Times New Roman" w:cs="Times New Roman"/>
          <w:sz w:val="24"/>
          <w:szCs w:val="24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9626A5" w:rsidRPr="0087719C" w:rsidRDefault="009626A5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2) udziału w różnych formach spotkań oddziałowych, tj. w zajęciach otwartych, w zebraniach organizacyjnych, prelekcjach specjalistycznych i warsztatach praktycznych, imprezach wewnętrznych i środowiskowych (wg kalendarza imprez i uroczystości),</w:t>
      </w:r>
    </w:p>
    <w:p w:rsidR="009626A5" w:rsidRPr="0087719C" w:rsidRDefault="009626A5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3) konsultacji indywidualnych z wychowawcą,</w:t>
      </w:r>
    </w:p>
    <w:p w:rsidR="009626A5" w:rsidRPr="0087719C" w:rsidRDefault="009626A5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4) bezpośredniego uczestnictwa w codziennym życiu grupy,</w:t>
      </w:r>
    </w:p>
    <w:p w:rsidR="009626A5" w:rsidRPr="009626A5" w:rsidRDefault="009626A5" w:rsidP="00C755D7">
      <w:pPr>
        <w:pStyle w:val="Akapitzlist"/>
        <w:numPr>
          <w:ilvl w:val="0"/>
          <w:numId w:val="22"/>
        </w:numPr>
        <w:tabs>
          <w:tab w:val="num" w:pos="1506"/>
        </w:tabs>
        <w:spacing w:before="120"/>
        <w:jc w:val="both"/>
      </w:pPr>
      <w:r w:rsidRPr="0087719C">
        <w:lastRenderedPageBreak/>
        <w:t>wyrażania i przekazywania dyrektorowi uwag i opinii na temat pracy nauczycieli i przedszkola.</w:t>
      </w:r>
    </w:p>
    <w:p w:rsidR="007D153E" w:rsidRPr="007D153E" w:rsidRDefault="007D153E" w:rsidP="00C755D7">
      <w:pPr>
        <w:numPr>
          <w:ilvl w:val="0"/>
          <w:numId w:val="22"/>
        </w:num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podstaw programowych wychowania przedszkolnego oraz wymagań edukacyjnych;</w:t>
      </w:r>
    </w:p>
    <w:p w:rsidR="007D153E" w:rsidRPr="007D153E" w:rsidRDefault="007D153E" w:rsidP="00C755D7">
      <w:pPr>
        <w:numPr>
          <w:ilvl w:val="0"/>
          <w:numId w:val="22"/>
        </w:num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iwania rzetelnej informacji na temat swojego dziecka, jego zachowania i rozwoju;</w:t>
      </w:r>
    </w:p>
    <w:p w:rsidR="007D153E" w:rsidRPr="007D153E" w:rsidRDefault="007D153E" w:rsidP="00C755D7">
      <w:pPr>
        <w:numPr>
          <w:ilvl w:val="0"/>
          <w:numId w:val="22"/>
        </w:num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nia opinii o planowanych innowacjach pedagogicznych w zakresie kształcenia, wychowania i opieki oraz planowanych eksperymentach pedagogicznych;</w:t>
      </w:r>
    </w:p>
    <w:p w:rsidR="007D153E" w:rsidRPr="007D153E" w:rsidRDefault="007D153E" w:rsidP="00C755D7">
      <w:pPr>
        <w:numPr>
          <w:ilvl w:val="0"/>
          <w:numId w:val="22"/>
        </w:num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 pomocy pedagogicznej, psychologicznej oraz innej, zgodnie z ich potrzebami;</w:t>
      </w:r>
    </w:p>
    <w:p w:rsidR="007D153E" w:rsidRPr="007D153E" w:rsidRDefault="007D153E" w:rsidP="00C755D7">
      <w:pPr>
        <w:numPr>
          <w:ilvl w:val="0"/>
          <w:numId w:val="22"/>
        </w:num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bogacania ceremoniału i zwyczajów przedszkola w oparciu o trady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e środowiska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 regionu;</w:t>
      </w:r>
    </w:p>
    <w:p w:rsidR="007D153E" w:rsidRPr="007D153E" w:rsidRDefault="007D153E" w:rsidP="00C755D7">
      <w:pPr>
        <w:numPr>
          <w:ilvl w:val="0"/>
          <w:numId w:val="22"/>
        </w:num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i realizacji własnych pomysłów związanych z zagospodarowaniem, aranżacją wnętrz i otoczenia przedszkola;</w:t>
      </w:r>
    </w:p>
    <w:p w:rsidR="007D153E" w:rsidRPr="007D153E" w:rsidRDefault="007D153E" w:rsidP="00C755D7">
      <w:pPr>
        <w:numPr>
          <w:ilvl w:val="0"/>
          <w:numId w:val="22"/>
        </w:num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opinii na temat żywienia, wypoczynku, organizacji zabaw i zajęć oraz poziomu prowadzonych zajęć nadobowiązkowych;</w:t>
      </w:r>
    </w:p>
    <w:p w:rsidR="007D153E" w:rsidRPr="0003438C" w:rsidRDefault="007D153E" w:rsidP="00C755D7">
      <w:pPr>
        <w:numPr>
          <w:ilvl w:val="0"/>
          <w:numId w:val="22"/>
        </w:numPr>
        <w:tabs>
          <w:tab w:val="num" w:pos="15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 swojej reprezentacji w formie Rady Rodziców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719C" w:rsidRPr="00E41501" w:rsidRDefault="007D153E" w:rsidP="000D0EC0">
      <w:pPr>
        <w:pStyle w:val="Akapitzlist"/>
        <w:numPr>
          <w:ilvl w:val="0"/>
          <w:numId w:val="10"/>
        </w:numPr>
        <w:tabs>
          <w:tab w:val="left" w:pos="851"/>
        </w:tabs>
        <w:spacing w:before="120"/>
        <w:jc w:val="both"/>
      </w:pPr>
      <w:r w:rsidRPr="00E41501">
        <w:t xml:space="preserve">Rodzice mają obowiązek: </w:t>
      </w:r>
    </w:p>
    <w:p w:rsidR="0087719C" w:rsidRPr="0087719C" w:rsidRDefault="0087719C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trzeganie niniejszego statutu;</w:t>
      </w:r>
    </w:p>
    <w:p w:rsidR="0087719C" w:rsidRPr="0087719C" w:rsidRDefault="0087719C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2) respektowanie uchwał R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edagogicznej i Rady Rodziców;</w:t>
      </w:r>
    </w:p>
    <w:p w:rsidR="0087719C" w:rsidRPr="0087719C" w:rsidRDefault="0087719C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3) zapewnienie dziecku zaopatrzenia w niezbę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przedmioty, przybory i pomoce;</w:t>
      </w:r>
    </w:p>
    <w:p w:rsidR="0087719C" w:rsidRPr="0087719C" w:rsidRDefault="0087719C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4) terminowe uiszczanie odpła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byt dziecka w przedszkolu;</w:t>
      </w:r>
    </w:p>
    <w:p w:rsidR="0087719C" w:rsidRDefault="0087719C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ste </w:t>
      </w:r>
      <w:r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e i odbieranie dziecka z przedszkola lub zadbanie o upoważnienie do tego osoby zapewn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dziecku pełne bezpieczeństwo;</w:t>
      </w:r>
    </w:p>
    <w:p w:rsidR="0087719C" w:rsidRDefault="0003438C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7719C"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 podlegającego rocznemu obowiązkowi przedszkolnemu są obowiązani także do zapewnienia regularnego uczęszczania dziecka na zajęcia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D153E" w:rsidRPr="0087719C" w:rsidRDefault="0003438C" w:rsidP="000D0EC0">
      <w:pPr>
        <w:spacing w:before="225" w:after="225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D153E" w:rsidRP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i terminowo uiszczać odpłatność za pobyt dziecka w przedszkolu;</w:t>
      </w:r>
    </w:p>
    <w:p w:rsidR="007D153E" w:rsidRPr="007D153E" w:rsidRDefault="0003438C" w:rsidP="000D0EC0">
      <w:pPr>
        <w:tabs>
          <w:tab w:val="left" w:pos="284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 z nauczycielem prowadzącym grupę w celu ujednolicenia oddziaływań wychowawczo - dydaktycznych rodziny i przedszkola;</w:t>
      </w:r>
    </w:p>
    <w:p w:rsidR="007D153E" w:rsidRPr="0003438C" w:rsidRDefault="0003438C" w:rsidP="000D0EC0">
      <w:pPr>
        <w:tabs>
          <w:tab w:val="left" w:pos="284"/>
          <w:tab w:val="num" w:pos="126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7D153E" w:rsidRPr="0003438C">
        <w:rPr>
          <w:rFonts w:ascii="Times New Roman" w:hAnsi="Times New Roman" w:cs="Times New Roman"/>
          <w:sz w:val="24"/>
          <w:szCs w:val="24"/>
        </w:rPr>
        <w:t>przygotować dziecko do funkcjonowania w grupie przedszkolnej w zakresie podstawowych czynności samoobsługowych - jedzenie, higiena, toaleta;</w:t>
      </w:r>
    </w:p>
    <w:p w:rsidR="007D153E" w:rsidRPr="007D153E" w:rsidRDefault="0087719C" w:rsidP="000D0EC0">
      <w:pPr>
        <w:tabs>
          <w:tab w:val="left" w:pos="284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erać dzieci w godzinach funkcjonowania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03438C" w:rsidP="000D0EC0">
      <w:pPr>
        <w:tabs>
          <w:tab w:val="left" w:pos="284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ć do przedszkola dzieci zdrowe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03438C" w:rsidP="000D0EC0">
      <w:pPr>
        <w:tabs>
          <w:tab w:val="left" w:pos="426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ć zalecone ćwiczenia terapeutyczne;</w:t>
      </w:r>
    </w:p>
    <w:p w:rsidR="007D153E" w:rsidRPr="007D153E" w:rsidRDefault="0003438C" w:rsidP="000D0EC0">
      <w:pPr>
        <w:tabs>
          <w:tab w:val="left" w:pos="426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7D153E" w:rsidRPr="007D153E" w:rsidRDefault="0003438C" w:rsidP="000D0EC0">
      <w:pPr>
        <w:tabs>
          <w:tab w:val="left" w:pos="426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4</w:t>
      </w:r>
      <w:r w:rsidR="0087719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ć w zebraniach organizowanych przez przedszkole;</w:t>
      </w:r>
    </w:p>
    <w:p w:rsidR="007D153E" w:rsidRPr="007D153E" w:rsidRDefault="0003438C" w:rsidP="000D0EC0">
      <w:pPr>
        <w:tabs>
          <w:tab w:val="left" w:pos="426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C756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bezzwłocznie zgłaszać nauczycielkom w grupie o zmianach adresu zamies</w:t>
      </w:r>
      <w:r w:rsidR="008C7567">
        <w:rPr>
          <w:rFonts w:ascii="Times New Roman" w:eastAsia="Times New Roman" w:hAnsi="Times New Roman" w:cs="Times New Roman"/>
          <w:sz w:val="24"/>
          <w:szCs w:val="24"/>
          <w:lang w:eastAsia="pl-PL"/>
        </w:rPr>
        <w:t>zkania i telefonu kontaktowego;</w:t>
      </w:r>
    </w:p>
    <w:p w:rsidR="007D153E" w:rsidRPr="007D153E" w:rsidRDefault="0003438C" w:rsidP="000D0EC0">
      <w:pPr>
        <w:tabs>
          <w:tab w:val="left" w:pos="426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8C756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 telefonicznie lub osobiście dyrektora przedszkola o stwierdzeniu choroby zakaźnej u dziecka;</w:t>
      </w:r>
    </w:p>
    <w:p w:rsidR="007D153E" w:rsidRPr="007D153E" w:rsidRDefault="0003438C" w:rsidP="000D0EC0">
      <w:pPr>
        <w:tabs>
          <w:tab w:val="left" w:pos="426"/>
          <w:tab w:val="num" w:pos="12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C756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ć, co dziecko zabiera do przedszkola celem uniknięcia wypadku.</w:t>
      </w:r>
    </w:p>
    <w:p w:rsidR="007D153E" w:rsidRPr="007D153E" w:rsidRDefault="007D153E" w:rsidP="007D153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12A58" w:rsidRDefault="007D153E" w:rsidP="00E12A58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</w:p>
    <w:p w:rsidR="007D153E" w:rsidRPr="007D153E" w:rsidRDefault="007D153E" w:rsidP="00E12A58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współpracy z rodzicami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7D153E" w:rsidP="000D0E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spółdziała z rodziną dziecka celem pomocy w wychowaniu i przygotowaniu dziecka do nauki szkolnej, w następujących zakresach:</w:t>
      </w:r>
    </w:p>
    <w:p w:rsidR="007D153E" w:rsidRPr="007D153E" w:rsidRDefault="007D153E" w:rsidP="000D0EC0">
      <w:pPr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nie i pogłębianie wiedzy rodziców o dziecku;</w:t>
      </w:r>
    </w:p>
    <w:p w:rsidR="007D153E" w:rsidRPr="007D153E" w:rsidRDefault="007D153E" w:rsidP="000D0EC0">
      <w:pPr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jednolitych form oddziaływania wychowawczego;</w:t>
      </w:r>
    </w:p>
    <w:p w:rsidR="007D153E" w:rsidRPr="00295BD2" w:rsidRDefault="007D153E" w:rsidP="000D0EC0">
      <w:pPr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ultury pedagogicznej rodziców poprzez:</w:t>
      </w:r>
    </w:p>
    <w:p w:rsidR="007D153E" w:rsidRPr="007D153E" w:rsidRDefault="007D153E" w:rsidP="000D0EC0">
      <w:pPr>
        <w:numPr>
          <w:ilvl w:val="2"/>
          <w:numId w:val="12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e psychologa, pedagoga, logopedy na zebraniach ogólnych,</w:t>
      </w:r>
    </w:p>
    <w:p w:rsidR="007D153E" w:rsidRPr="007D153E" w:rsidRDefault="007D153E" w:rsidP="000D0EC0">
      <w:pPr>
        <w:numPr>
          <w:ilvl w:val="2"/>
          <w:numId w:val="12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indywidualne,</w:t>
      </w:r>
    </w:p>
    <w:p w:rsidR="007D153E" w:rsidRPr="007D153E" w:rsidRDefault="007D153E" w:rsidP="000D0EC0">
      <w:pPr>
        <w:numPr>
          <w:ilvl w:val="2"/>
          <w:numId w:val="12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grupowe i ogólne,</w:t>
      </w:r>
    </w:p>
    <w:p w:rsidR="00295BD2" w:rsidRPr="006F65E4" w:rsidRDefault="008C7567" w:rsidP="000D0EC0">
      <w:pPr>
        <w:numPr>
          <w:ilvl w:val="2"/>
          <w:numId w:val="12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ącik” 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la rodziców</w:t>
      </w:r>
    </w:p>
    <w:p w:rsidR="007D153E" w:rsidRPr="00295BD2" w:rsidRDefault="007D153E" w:rsidP="000D0EC0">
      <w:pPr>
        <w:numPr>
          <w:ilvl w:val="0"/>
          <w:numId w:val="11"/>
        </w:numPr>
        <w:tabs>
          <w:tab w:val="left" w:pos="284"/>
          <w:tab w:val="left" w:pos="90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rodziców w zakresie przygotowania dzieci do szkoły:</w:t>
      </w:r>
    </w:p>
    <w:p w:rsidR="007D153E" w:rsidRPr="007D153E" w:rsidRDefault="007D153E" w:rsidP="000D0EC0">
      <w:pPr>
        <w:numPr>
          <w:ilvl w:val="0"/>
          <w:numId w:val="13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rodziców z zakresem treści programowych realizowanych w danej grupie wiekowej,</w:t>
      </w:r>
    </w:p>
    <w:p w:rsidR="007D153E" w:rsidRPr="007D153E" w:rsidRDefault="007D153E" w:rsidP="000D0EC0">
      <w:pPr>
        <w:numPr>
          <w:ilvl w:val="0"/>
          <w:numId w:val="13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acji przez rodziców wspólnie ustalonych zasad, wymagań, </w:t>
      </w:r>
    </w:p>
    <w:p w:rsidR="007D153E" w:rsidRDefault="007D153E" w:rsidP="000D0EC0">
      <w:pPr>
        <w:numPr>
          <w:ilvl w:val="0"/>
          <w:numId w:val="13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anie nawyków, umiejętności i wiadomości, wymiana informacji o postępach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rudnościach dziecka.</w:t>
      </w:r>
    </w:p>
    <w:p w:rsidR="008C7567" w:rsidRPr="000D0EC0" w:rsidRDefault="000D0EC0" w:rsidP="000D0EC0">
      <w:pPr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b/>
          <w:sz w:val="24"/>
          <w:szCs w:val="24"/>
        </w:rPr>
        <w:t>2</w:t>
      </w:r>
      <w:r w:rsidRPr="000D0EC0">
        <w:rPr>
          <w:rFonts w:ascii="Times New Roman" w:hAnsi="Times New Roman" w:cs="Times New Roman"/>
          <w:sz w:val="24"/>
          <w:szCs w:val="24"/>
        </w:rPr>
        <w:t>.</w:t>
      </w:r>
      <w:r w:rsidR="008C7567" w:rsidRPr="000D0EC0">
        <w:rPr>
          <w:rFonts w:ascii="Times New Roman" w:hAnsi="Times New Roman" w:cs="Times New Roman"/>
          <w:sz w:val="24"/>
          <w:szCs w:val="24"/>
        </w:rPr>
        <w:t>Nauczyciele i rodzice współdziałają ze sobą. W sprawach wychowania i nauczania dzieci nauczyciele:</w:t>
      </w:r>
    </w:p>
    <w:p w:rsidR="008C7567" w:rsidRPr="000D0EC0" w:rsidRDefault="008C7567" w:rsidP="000D0EC0">
      <w:pPr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sz w:val="24"/>
          <w:szCs w:val="24"/>
        </w:rPr>
        <w:t>1) zobowiązani są do przekazywania rodzicom rzetelnej i bieżącej informacji na temat realizowanego w oddziale programu wychowania przedszkolnego, a także rozwoju i zachowania ich dziecka,</w:t>
      </w:r>
    </w:p>
    <w:p w:rsidR="008C7567" w:rsidRPr="000D0EC0" w:rsidRDefault="008C7567" w:rsidP="000D0EC0">
      <w:pPr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sz w:val="24"/>
          <w:szCs w:val="24"/>
        </w:rPr>
        <w:t>2) udzielają porad rodzicom w sprawach wychowania i dalszego kształcenia dziecka,</w:t>
      </w:r>
    </w:p>
    <w:p w:rsidR="008C7567" w:rsidRPr="000D0EC0" w:rsidRDefault="008C7567" w:rsidP="000D0EC0">
      <w:pPr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sz w:val="24"/>
          <w:szCs w:val="24"/>
        </w:rPr>
        <w:t>3) organizują pomoc psychologiczno-pedagogiczną i inną specjalistyczną,</w:t>
      </w:r>
    </w:p>
    <w:p w:rsidR="008C7567" w:rsidRPr="000D0EC0" w:rsidRDefault="008C7567" w:rsidP="000D0EC0">
      <w:pPr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sz w:val="24"/>
          <w:szCs w:val="24"/>
        </w:rPr>
        <w:t>4) uwzględniają wspólnie z rodzicami kierunki i zakres zadań realizowanych w przedszkolu,</w:t>
      </w:r>
    </w:p>
    <w:p w:rsidR="008C7567" w:rsidRPr="000D0EC0" w:rsidRDefault="008C7567" w:rsidP="000D0EC0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sz w:val="24"/>
          <w:szCs w:val="24"/>
        </w:rPr>
        <w:t>5) włączają rodziców w imprezy organizowane wspólnie z dziećmi.</w:t>
      </w:r>
    </w:p>
    <w:p w:rsidR="008C7567" w:rsidRPr="000D0EC0" w:rsidRDefault="000D0EC0" w:rsidP="000D0EC0">
      <w:pPr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b/>
          <w:sz w:val="24"/>
          <w:szCs w:val="24"/>
        </w:rPr>
        <w:t>3.</w:t>
      </w:r>
      <w:r w:rsidRPr="000D0EC0">
        <w:rPr>
          <w:rFonts w:ascii="Times New Roman" w:hAnsi="Times New Roman" w:cs="Times New Roman"/>
          <w:sz w:val="24"/>
          <w:szCs w:val="24"/>
        </w:rPr>
        <w:t xml:space="preserve"> </w:t>
      </w:r>
      <w:r w:rsidR="008C7567" w:rsidRPr="000D0EC0">
        <w:rPr>
          <w:rFonts w:ascii="Times New Roman" w:hAnsi="Times New Roman" w:cs="Times New Roman"/>
          <w:sz w:val="24"/>
          <w:szCs w:val="24"/>
        </w:rPr>
        <w:t>Ustala się następujące formy współdziałania nauczycieli z rodzicami oraz ich częstotliwość:</w:t>
      </w:r>
    </w:p>
    <w:p w:rsidR="008C7567" w:rsidRPr="000D0EC0" w:rsidRDefault="008C7567" w:rsidP="000D0EC0">
      <w:pPr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sz w:val="24"/>
          <w:szCs w:val="24"/>
        </w:rPr>
        <w:lastRenderedPageBreak/>
        <w:t>1) we wrześniu organizowane jest zebranie organizacyjne, w trakcie którego Dyrektor zapoznaje rodziców ze statutem przedszkola, programem przedszkola na dany rok szkolny, a nauczyciele z zestawami programów wychowania przedszkolnego (konkretnych oddziałów przedszkolnych),</w:t>
      </w:r>
    </w:p>
    <w:p w:rsidR="008C7567" w:rsidRPr="000D0EC0" w:rsidRDefault="008C7567" w:rsidP="000D0EC0">
      <w:pPr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sz w:val="24"/>
          <w:szCs w:val="24"/>
        </w:rPr>
        <w:t>2) w listopadzie i maju rodzice zapoznawani są z wynikami obserwacji i diagnozy wstępnej dzieci w formie pisemnej informacji zawierającej opis aktualnego poziomu rozwoju i propozycji działań wspomagających,</w:t>
      </w:r>
    </w:p>
    <w:p w:rsidR="007D153E" w:rsidRPr="000D0EC0" w:rsidRDefault="008C7567" w:rsidP="000D0EC0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D0EC0">
        <w:rPr>
          <w:rFonts w:ascii="Times New Roman" w:hAnsi="Times New Roman" w:cs="Times New Roman"/>
          <w:sz w:val="24"/>
          <w:szCs w:val="24"/>
        </w:rPr>
        <w:t>3) w kwietniu rodzice dzieci realizujących roczny obowiązek przygotowania przedszkolnego uzyskują pisemną informację o poziomie gotowości szkolnej dziecka i decydują o przekazaniu jej szkole, w której dziecko rozpocznie naukę.</w:t>
      </w:r>
    </w:p>
    <w:p w:rsidR="007D153E" w:rsidRPr="007D153E" w:rsidRDefault="000D0EC0" w:rsidP="000D0EC0">
      <w:pPr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organizuje „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ni otwarte” dla nowoprzyjętych dzieci. Na zajęcia zgłaszają się rodzice wraz z dzieckiem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>. Zajęcia prowadzone są w celu:</w:t>
      </w:r>
    </w:p>
    <w:p w:rsidR="007D153E" w:rsidRPr="007D153E" w:rsidRDefault="007D153E" w:rsidP="000D0EC0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enia poczucia lęku u dziecka związanego z przebywaniem poza domem </w:t>
      </w:r>
    </w:p>
    <w:p w:rsidR="007D153E" w:rsidRPr="007D153E" w:rsidRDefault="007D153E" w:rsidP="000D0EC0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owania przez rodziców kontaktów interpersonalnych nauczyciel-dziecko;</w:t>
      </w:r>
    </w:p>
    <w:p w:rsidR="007D153E" w:rsidRPr="007D153E" w:rsidRDefault="007D153E" w:rsidP="000D0EC0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stosowanych metod wychowawczych;</w:t>
      </w:r>
    </w:p>
    <w:p w:rsidR="007D153E" w:rsidRPr="007D153E" w:rsidRDefault="007D153E" w:rsidP="000D0EC0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owania dzieci w kontaktach grupowych;</w:t>
      </w:r>
    </w:p>
    <w:p w:rsidR="00E41501" w:rsidRPr="00E41501" w:rsidRDefault="007D153E" w:rsidP="00E41501">
      <w:pPr>
        <w:numPr>
          <w:ilvl w:val="0"/>
          <w:numId w:val="14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glądu bazy lokalowe</w:t>
      </w:r>
      <w:r w:rsidR="00E41501">
        <w:rPr>
          <w:rFonts w:ascii="Times New Roman" w:eastAsia="Times New Roman" w:hAnsi="Times New Roman" w:cs="Times New Roman"/>
          <w:sz w:val="24"/>
          <w:szCs w:val="24"/>
          <w:lang w:eastAsia="pl-PL"/>
        </w:rPr>
        <w:t>j przedszkola, wyposażenia Sali.</w:t>
      </w:r>
    </w:p>
    <w:p w:rsidR="00E41501" w:rsidRPr="00E41501" w:rsidRDefault="00E41501" w:rsidP="00E41501">
      <w:pPr>
        <w:tabs>
          <w:tab w:val="left" w:pos="426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A58" w:rsidRDefault="007D153E" w:rsidP="00E415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</w:p>
    <w:p w:rsidR="007D153E" w:rsidRPr="007D153E" w:rsidRDefault="00295BD2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</w:t>
      </w:r>
      <w:r w:rsidR="007C5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macje porządkowe dla rodziców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powinno być przyprowadzan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>e do przedszkola w godzinach 5.30 - 9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00. Ewentualne spóźnienia rodzice są obowiązani zgłosić telefonicznie lub poprzedn</w:t>
      </w:r>
      <w:r w:rsidR="00E12A58">
        <w:rPr>
          <w:rFonts w:ascii="Times New Roman" w:eastAsia="Times New Roman" w:hAnsi="Times New Roman" w:cs="Times New Roman"/>
          <w:sz w:val="24"/>
          <w:szCs w:val="24"/>
          <w:lang w:eastAsia="pl-PL"/>
        </w:rPr>
        <w:t>iego dnia do kancelarii przedszkol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a przyprowadzająca dziecko do przedszkola obowiązana jest rozebrać je w szatni i osobiście przekazać nauczycielce grupy, do której dziecko uczęszcza lub nauczycielce dyżurującej. Nauczycielka nie ponosi odpowiedzialności za życie, zdrowie i bezpieczeństwo dziecka pozostawionego przez rodziców przed wejściem do przedszkola, w szatni, przed zamkniętymi drzwiami wejściowymi, na placu zabaw lub posesji przedszkolnej. 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przedszkola nie powinno przyprowadzać się dzieci przeziębionych, zakatarzonych, wymiotujących i z objawami innych chorób. 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edszkolu nie stosuje się wobec wychowanków żadnych zabiegów lekarskich  (np. szczepień, badania wzroku, przeglądów zębów) bez uprzedniego porozumienia z rodzicami. 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Nauczycielowi nie wolno podawać dzieciom żadnych leków.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ka grupy ma obowiązek poinformowania rodziców o złym samopoczuciu dziecka wskazującym na początki choroby.</w:t>
      </w:r>
    </w:p>
    <w:p w:rsidR="007D153E" w:rsidRPr="007D153E" w:rsidRDefault="007D153E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Ubrań dziecka nie wolno spinać agrafkami ani szpilkami.</w:t>
      </w:r>
    </w:p>
    <w:p w:rsidR="007D153E" w:rsidRPr="007D153E" w:rsidRDefault="001C458B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ów sanitarnych zabrania się wchodzenia do sali w butach oraz wprowadzania zwierząt na teren przedszkola.</w:t>
      </w:r>
    </w:p>
    <w:p w:rsidR="007D153E" w:rsidRPr="007D153E" w:rsidRDefault="001C458B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są zobowiązani podać wychowawczyni aktualny numer telefonu kontaktowego i adres.</w:t>
      </w:r>
    </w:p>
    <w:p w:rsidR="007D153E" w:rsidRPr="007D153E" w:rsidRDefault="007D153E" w:rsidP="007D153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A58" w:rsidRDefault="007D153E" w:rsidP="00E12A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</w:p>
    <w:p w:rsidR="0074281A" w:rsidRPr="007D153E" w:rsidRDefault="0074281A" w:rsidP="00E12A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</w:t>
      </w:r>
      <w:r w:rsidR="00183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prowadzania i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erania dzieci z przedszkola.</w:t>
      </w:r>
    </w:p>
    <w:p w:rsidR="007D153E" w:rsidRPr="00C43625" w:rsidRDefault="00183FAC" w:rsidP="00C4362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eci powinny być przyprowadzane i odbierane z przedszkola osobiście przez rodziców bądź inne osoby upoważnione pisemnie przez rodziców, które zapewnią dziecku pełne bezpieczeństwo.</w:t>
      </w:r>
    </w:p>
    <w:p w:rsidR="007D153E" w:rsidRPr="00C43625" w:rsidRDefault="00C43625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D153E"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puszcza się możliwość odbierania dzieci przez inne osoby dorosłe, zdolne do podejmowania czynności prawnych, upoważnione przez rodziców. </w:t>
      </w:r>
    </w:p>
    <w:p w:rsidR="00C43625" w:rsidRPr="00C43625" w:rsidRDefault="00C43625" w:rsidP="00C4362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ice mogą zmienić osobę upoważnioną (pisemnie) na inną w każdym czasie.</w:t>
      </w:r>
    </w:p>
    <w:p w:rsidR="007D153E" w:rsidRPr="00C43625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>. Upoważnienie wpisuje się we wniosku o przyjęcie dziecka do przedszkola, oraz deklaracji o kontynuacji pobytu w przedszkolu Upoważnienie zawiera: imię i nazwisko osoby upoważnionej, wskazanie dowodu tożsamości (nazwa dokumentu, jego numer i seria), którym będzie się legitymowała przy odbiorze dziecka, podpis upoważniającego.</w:t>
      </w:r>
    </w:p>
    <w:p w:rsidR="00C43625" w:rsidRPr="00C43625" w:rsidRDefault="00C43625" w:rsidP="00C4362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>5. Rodzice i opiekunowie odbierają dziecko bezpośrednio z sali.</w:t>
      </w:r>
    </w:p>
    <w:p w:rsidR="00C43625" w:rsidRPr="00C43625" w:rsidRDefault="00C43625" w:rsidP="00C4362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>6. Obowiązkiem osoby przyprowadzającej dziecko do przedszkola jest przekazanie go bezpośrednio nauczycielowi.</w:t>
      </w:r>
    </w:p>
    <w:p w:rsidR="007D153E" w:rsidRPr="00C43625" w:rsidRDefault="00C43625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  <w:r w:rsidR="007D153E"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7D153E" w:rsidRPr="00C43625" w:rsidRDefault="00C43625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przejmują odpowiedzialność prawną za bezpieczeństwo dziecka odbieranego z placówki przez upoważnioną przez nich osobę.</w:t>
      </w:r>
    </w:p>
    <w:p w:rsidR="007D153E" w:rsidRPr="00C43625" w:rsidRDefault="00C43625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153E"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7D153E" w:rsidRPr="00C43625" w:rsidRDefault="00C43625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padku każdej odmowy wydania dziecka nauczyciel niezwłocznie informuje dyrektora przedszkola. Dyrektor podejmuje działania przewidziane prawem.</w:t>
      </w:r>
    </w:p>
    <w:p w:rsidR="007D153E" w:rsidRPr="00C43625" w:rsidRDefault="00C43625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1</w:t>
      </w:r>
      <w:r w:rsidR="007D153E"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>. W wypadku, gdy dziecko nie zostanie odebrane do godziny 16.00, nauczycielka zobowiązana jest powiadomić telefonicznie rodziców o zaistniałym fakcie.</w:t>
      </w:r>
    </w:p>
    <w:p w:rsidR="007D153E" w:rsidRPr="00C43625" w:rsidRDefault="00C43625" w:rsidP="00E12A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D153E"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dy pod wskazanym numerem telefonu nie można uzyskać informacji o miejscu pobytu rodziców, nauczycielka oczekuje z dzieckiem w placówce przedszkolnej 1 godzinę – do 17.00. Po upływie tego czasu nauczycielka powiadamia najbliższy komisariat policji o niemożności skontaktowania się z rodzicami </w:t>
      </w:r>
    </w:p>
    <w:p w:rsidR="007D153E" w:rsidRPr="00C43625" w:rsidRDefault="00C43625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6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7D153E" w:rsidRPr="00C43625">
        <w:rPr>
          <w:rFonts w:ascii="Times New Roman" w:eastAsia="Times New Roman" w:hAnsi="Times New Roman" w:cs="Times New Roman"/>
          <w:sz w:val="24"/>
          <w:szCs w:val="24"/>
          <w:lang w:eastAsia="pl-PL"/>
        </w:rPr>
        <w:t>. Życzenie rodziców dotyczące nie odbierania dziecka przez jednego z rodziców musi być poświadczone przez prawomocny wyrok lub orzeczenie sądowe.</w:t>
      </w:r>
    </w:p>
    <w:p w:rsidR="0074281A" w:rsidRPr="00C43625" w:rsidRDefault="0074281A" w:rsidP="006F65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A58" w:rsidRDefault="007D153E" w:rsidP="00E12A58">
      <w:pPr>
        <w:spacing w:before="120"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</w:t>
      </w:r>
    </w:p>
    <w:p w:rsidR="007D153E" w:rsidRPr="007C5532" w:rsidRDefault="007C5532" w:rsidP="007C5532">
      <w:pPr>
        <w:spacing w:before="120"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sażenie wychowanka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ziecko powinno przyjść do przedszkola czyste, starannie uczesane i estetycznie ubrane w strój wygodny, umożliwiający samodzielne ubranie się i rozebranie. Odzież wierzchnia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nna być dostosowana do warunków atmosferycznych i umożliwiać codzienny pobyt dziecka na świeżym powietrzu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ziecko powinno mieć wygodne obuwie zmienne, chusteczki higieniczne do nosa, przybory toaletowe do mycia zębów, worek ze strojem gimnastycznym (5 i 6–latki). Wszystkie rzeczy powinny być podpisane i znane dziecku.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3. Dziecko nie powinno przynosić do przedszkola swoich zabawek. Za zepsucie i zagubienie przedszkole nie ponosi odpowiedzialności.</w:t>
      </w:r>
    </w:p>
    <w:p w:rsidR="00C43625" w:rsidRDefault="007D153E" w:rsidP="00C4362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szkole nie ponosi odpowiedzialności za inne wartościowe rzeczy przynoszone przez dzieci.</w:t>
      </w:r>
    </w:p>
    <w:p w:rsidR="00C43625" w:rsidRDefault="007D153E" w:rsidP="00C436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I</w:t>
      </w:r>
    </w:p>
    <w:p w:rsidR="00C43625" w:rsidRDefault="007D153E" w:rsidP="00C436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iecznego pobytu w przedszkolu</w:t>
      </w:r>
    </w:p>
    <w:p w:rsidR="007D153E" w:rsidRPr="007C5532" w:rsidRDefault="007D153E" w:rsidP="007C55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41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</w:t>
      </w:r>
    </w:p>
    <w:p w:rsidR="007D153E" w:rsidRPr="007D153E" w:rsidRDefault="007D153E" w:rsidP="007D153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pewnienia bezpieczeństwa, ochrony przed przemocą, oraz innymi przejawami patologii społecznej w obiekcie przedszkolnym, nadzór nad tym, kto wchodzi na teren przedszkola sprawuje: pracownik obsługi przedszkola. 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zajęć w budynku przedszkola, wejście do przedszkola jest zamykane na klucz, by uniemożliwić wejście osobom niepożądanym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e osoby mogą być wpuszczone do budynku przedszkola po wylegitymowaniu się i tylko za zgodą dyrektora przedszkola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rodzice mają obowiązek dostosowania się</w:t>
      </w:r>
      <w:r w:rsidR="00A65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leceń  pracownika obsługi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podczas wchodzenia do budynku i korzystania z szatni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docznych miejscach umieszczone są instrukcje postępowania na wypadek pożaru wraz z numerami telefonów alarmowych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określone są miejsca zbiórki do ewakuacji, miejsce lokalizacji kluczy do wyjść ewakuacyjnych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edszkolu jest opracowana i znana pracownikom instrukcja bezpieczeństwa przeciwpożarowego.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e grzewcze i elektryczne chronione są przed bezpośrednim dostępem dzieci. </w:t>
      </w:r>
    </w:p>
    <w:p w:rsidR="007D153E" w:rsidRPr="007D153E" w:rsidRDefault="007D153E" w:rsidP="00A659C7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ścia ewakuacyjne umożliwiają szybkie opuszczenie budynku.</w:t>
      </w:r>
    </w:p>
    <w:p w:rsidR="007D153E" w:rsidRPr="007D153E" w:rsidRDefault="007D153E" w:rsidP="00A659C7">
      <w:pPr>
        <w:tabs>
          <w:tab w:val="left" w:pos="360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szkole zapewnia wychowankom opiekę pedagogiczną oraz pełne bezpieczeństwo w czasie organizowanych przez nauczycieli zajęć na terenie przedszkola oraz poza jego terenem w trakcie wycieczek:</w:t>
      </w:r>
    </w:p>
    <w:p w:rsidR="007D153E" w:rsidRPr="007D153E" w:rsidRDefault="007D153E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podczas zajęć obowiązkowych i dodatkowych za bezpieczeństwo dzieci odpowiada nauczyciel prowadzący zajęcia. Nauczyciel prowadzący zajęcia dodatkowe jest obowiązany odebrać dzieci biorące udział w zajęciach z poszczególnych sal oraz je sprowadzić po zajęciach. Zobowiązany jest on również do niezwłocznego poinformowania Dyrektora przedszkola o każdym wypadku, mającym miejsce podczas zajęć; </w:t>
      </w:r>
    </w:p>
    <w:p w:rsidR="007D153E" w:rsidRPr="007D153E" w:rsidRDefault="007D153E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)  podczas zajęć poza terenem przedszkola pełną odpowiedzialność za zdrowie i bezpieczeństwo wychowanków ponosi nauczyciel prowadzący zajęcia, a podczas wycieczek przedszkolnych - kierownik wycieczki wraz z opiekunami.</w:t>
      </w:r>
    </w:p>
    <w:p w:rsidR="007D153E" w:rsidRPr="00A659C7" w:rsidRDefault="007D153E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11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miejscach o zwiększonym ryz</w:t>
      </w:r>
      <w:r w:rsidR="00A65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u wypadku –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c zabaw nauczyciel zapoznaje dzieci z regulaminem korzystania ze sprzętu będącego na ich wyposażeniu..</w:t>
      </w:r>
    </w:p>
    <w:p w:rsidR="007D153E" w:rsidRPr="007D153E" w:rsidRDefault="00A659C7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Przedszkole na stałe współpracuje z policją i strażą miejską.</w:t>
      </w:r>
    </w:p>
    <w:p w:rsidR="007D153E" w:rsidRPr="007D153E" w:rsidRDefault="00A659C7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uszczanie miejsca pracy przez nauczyciela (wyjście w trakcie zajęć) jest możliwe pod warunkiem, że dyrektor wyrazi na to zgodę, a opiekę nad grupą przejmuje inny pracownik przedszkola</w:t>
      </w:r>
    </w:p>
    <w:p w:rsidR="007D153E" w:rsidRPr="007D153E" w:rsidRDefault="00A659C7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 W razie zaistnienia wypadku z udziałem dziecka, nauczyciel, który jest jego świadkiem, zawiadamia przedszkolnego inspektora bhp oraz Dyrektora przedszkola.</w:t>
      </w:r>
    </w:p>
    <w:p w:rsidR="007D153E" w:rsidRPr="007D153E" w:rsidRDefault="00A659C7" w:rsidP="00A659C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="007D153E"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Przedszkola powiadamia o wypadku zaistniałym na terenie przedszkola pogotowie ratunkowe (w razie potrzeby), rodziców oraz organ prowadzący.</w:t>
      </w:r>
    </w:p>
    <w:p w:rsidR="007D153E" w:rsidRPr="007C5532" w:rsidRDefault="00A659C7" w:rsidP="007C5532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16.</w:t>
      </w:r>
      <w:r w:rsidR="007D153E"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padku śmiertelnym, ciężkim lub zbiorowym powiadamiany jest prokurator i kurator oświaty, a o wypadku w wyniku zatrucia –</w:t>
      </w:r>
      <w:r w:rsidR="007C55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ństwowy inspektor sanitarny.</w:t>
      </w: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II</w:t>
      </w:r>
    </w:p>
    <w:p w:rsidR="00E41501" w:rsidRPr="00E41501" w:rsidRDefault="006F65E4" w:rsidP="007C5532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ńcowe</w:t>
      </w:r>
    </w:p>
    <w:p w:rsidR="0074281A" w:rsidRPr="0080121C" w:rsidRDefault="0074281A" w:rsidP="00A659C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415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9</w:t>
      </w:r>
    </w:p>
    <w:p w:rsidR="0074281A" w:rsidRPr="0080121C" w:rsidRDefault="0074281A" w:rsidP="00C755D7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Statut reguluje organizację i zakres działania Przedszkola.</w:t>
      </w:r>
    </w:p>
    <w:p w:rsidR="0074281A" w:rsidRPr="0080121C" w:rsidRDefault="0074281A" w:rsidP="00C755D7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i przechowuje dokumentację zgodnie z odrębnymi przepisami</w:t>
      </w:r>
    </w:p>
    <w:p w:rsidR="0074281A" w:rsidRPr="0080121C" w:rsidRDefault="0074281A" w:rsidP="00C755D7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przedszkola określają odrębne przepisy.</w:t>
      </w:r>
    </w:p>
    <w:p w:rsidR="0074281A" w:rsidRPr="0080121C" w:rsidRDefault="0074281A" w:rsidP="00C755D7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uprawnionym do uchwalania zmiany Statutu jest Rada Pedagogiczna.</w:t>
      </w:r>
    </w:p>
    <w:p w:rsidR="0074281A" w:rsidRPr="006F65E4" w:rsidRDefault="0074281A" w:rsidP="00C755D7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atutu dokonywane są w fo</w:t>
      </w:r>
      <w:r w:rsidR="006F65E4">
        <w:rPr>
          <w:rFonts w:ascii="Times New Roman" w:eastAsia="Times New Roman" w:hAnsi="Times New Roman" w:cs="Times New Roman"/>
          <w:sz w:val="24"/>
          <w:szCs w:val="24"/>
          <w:lang w:eastAsia="pl-PL"/>
        </w:rPr>
        <w:t>rmie uchwały Rady Pedagogicznej</w:t>
      </w:r>
    </w:p>
    <w:p w:rsidR="0074281A" w:rsidRPr="006F65E4" w:rsidRDefault="0074281A" w:rsidP="00C755D7">
      <w:pPr>
        <w:pStyle w:val="Akapitzlist"/>
        <w:numPr>
          <w:ilvl w:val="0"/>
          <w:numId w:val="60"/>
        </w:numPr>
        <w:spacing w:line="276" w:lineRule="auto"/>
        <w:jc w:val="both"/>
      </w:pPr>
      <w:r w:rsidRPr="006F65E4">
        <w:t>Dla zapoznania się wszystkich zainteresowanych ustala się</w:t>
      </w:r>
    </w:p>
    <w:p w:rsidR="0074281A" w:rsidRPr="0080121C" w:rsidRDefault="00A659C7" w:rsidP="00C755D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łożenie kopii statutu w szatni przedszkola</w:t>
      </w:r>
    </w:p>
    <w:p w:rsidR="0074281A" w:rsidRPr="0080121C" w:rsidRDefault="0074281A" w:rsidP="00C755D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przez dyrektora przedszkola osobom zainteresowanym</w:t>
      </w:r>
    </w:p>
    <w:p w:rsidR="0074281A" w:rsidRPr="0080121C" w:rsidRDefault="0074281A" w:rsidP="00C755D7">
      <w:pPr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wejścia niniejszego Statutu traci moc prawną dotychczas obowiązujący St</w:t>
      </w:r>
      <w:r w:rsidR="00A659C7">
        <w:rPr>
          <w:rFonts w:ascii="Times New Roman" w:eastAsia="Times New Roman" w:hAnsi="Times New Roman" w:cs="Times New Roman"/>
          <w:sz w:val="24"/>
          <w:szCs w:val="24"/>
          <w:lang w:eastAsia="pl-PL"/>
        </w:rPr>
        <w:t>atut Publicznego Przedszkola Nr 7 w Bogatyni</w:t>
      </w: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281A" w:rsidRPr="0080121C" w:rsidRDefault="0074281A" w:rsidP="007428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281A" w:rsidRPr="0080121C" w:rsidRDefault="0074281A" w:rsidP="00A659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F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1</w:t>
      </w:r>
    </w:p>
    <w:p w:rsidR="009E79EF" w:rsidRDefault="0074281A" w:rsidP="0097532B">
      <w:pPr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012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tut wchodzi w życie z dniem </w:t>
      </w:r>
      <w:r w:rsidR="00E41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1 grudnia 2021</w:t>
      </w: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ku.</w:t>
      </w:r>
    </w:p>
    <w:bookmarkStart w:id="0" w:name="_GoBack"/>
    <w:bookmarkEnd w:id="0"/>
    <w:p w:rsidR="0074281A" w:rsidRPr="0097532B" w:rsidRDefault="00AA7F9F" w:rsidP="0097532B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CCFD3" wp14:editId="14BD7432">
                <wp:simplePos x="0" y="0"/>
                <wp:positionH relativeFrom="column">
                  <wp:posOffset>3157855</wp:posOffset>
                </wp:positionH>
                <wp:positionV relativeFrom="paragraph">
                  <wp:posOffset>163195</wp:posOffset>
                </wp:positionV>
                <wp:extent cx="2725420" cy="6762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56" w:rsidRPr="001F5762" w:rsidRDefault="00E04C56" w:rsidP="0074281A">
                            <w:pPr>
                              <w:spacing w:after="0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F57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 xml:space="preserve">Dyrektor i Rada Pedagogiczna </w:t>
                            </w:r>
                          </w:p>
                          <w:p w:rsidR="00E04C56" w:rsidRDefault="00E04C56" w:rsidP="0074281A">
                            <w:pPr>
                              <w:spacing w:after="0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>Publicznego Przedszkola Nr 7</w:t>
                            </w:r>
                          </w:p>
                          <w:p w:rsidR="00E04C56" w:rsidRPr="001F5762" w:rsidRDefault="00E04C56" w:rsidP="0074281A">
                            <w:pPr>
                              <w:spacing w:after="0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F57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  <w:t>Bogat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8.65pt;margin-top:12.85pt;width:214.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zBhwIAABQFAAAOAAAAZHJzL2Uyb0RvYy54bWysVNuO2yAQfa/Uf0C8Z32Rc7G1zmovTVVp&#10;26607QcQg2O0mHGBxN5W/fcOOMm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" stroked="f">
                <v:textbox>
                  <w:txbxContent>
                    <w:p w:rsidR="00E04C56" w:rsidRPr="001F5762" w:rsidRDefault="00E04C56" w:rsidP="0074281A">
                      <w:pPr>
                        <w:spacing w:after="0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</w:pPr>
                      <w:r w:rsidRPr="001F57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 xml:space="preserve">Dyrektor i Rada Pedagogiczna </w:t>
                      </w:r>
                    </w:p>
                    <w:p w:rsidR="00E04C56" w:rsidRDefault="00E04C56" w:rsidP="0074281A">
                      <w:pPr>
                        <w:spacing w:after="0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>Publicznego Przedszkola Nr 7</w:t>
                      </w:r>
                    </w:p>
                    <w:p w:rsidR="00E04C56" w:rsidRPr="001F5762" w:rsidRDefault="00E04C56" w:rsidP="0074281A">
                      <w:pPr>
                        <w:spacing w:after="0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</w:pPr>
                      <w:r w:rsidRPr="001F57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 xml:space="preserve">w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  <w:t>Bogatyni</w:t>
                      </w:r>
                    </w:p>
                  </w:txbxContent>
                </v:textbox>
              </v:shape>
            </w:pict>
          </mc:Fallback>
        </mc:AlternateContent>
      </w:r>
    </w:p>
    <w:p w:rsidR="0074281A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9E79EF" w:rsidRPr="0080121C" w:rsidRDefault="009E79EF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6737EE" w:rsidRPr="00E41501" w:rsidRDefault="006737EE" w:rsidP="0097532B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sectPr w:rsidR="006737EE" w:rsidRPr="00E41501" w:rsidSect="00EA65F9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69" w:rsidRDefault="00C23469">
      <w:pPr>
        <w:spacing w:after="0" w:line="240" w:lineRule="auto"/>
      </w:pPr>
      <w:r>
        <w:separator/>
      </w:r>
    </w:p>
  </w:endnote>
  <w:endnote w:type="continuationSeparator" w:id="0">
    <w:p w:rsidR="00C23469" w:rsidRDefault="00C2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69" w:rsidRDefault="00C23469">
      <w:pPr>
        <w:spacing w:after="0" w:line="240" w:lineRule="auto"/>
      </w:pPr>
      <w:r>
        <w:separator/>
      </w:r>
    </w:p>
  </w:footnote>
  <w:footnote w:type="continuationSeparator" w:id="0">
    <w:p w:rsidR="00C23469" w:rsidRDefault="00C2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13642"/>
      <w:docPartObj>
        <w:docPartGallery w:val="Page Numbers (Top of Page)"/>
        <w:docPartUnique/>
      </w:docPartObj>
    </w:sdtPr>
    <w:sdtEndPr/>
    <w:sdtContent>
      <w:p w:rsidR="00E04C56" w:rsidRDefault="00E04C5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EF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04C56" w:rsidRDefault="00E04C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742"/>
    <w:multiLevelType w:val="hybridMultilevel"/>
    <w:tmpl w:val="A51C8FA6"/>
    <w:lvl w:ilvl="0" w:tplc="BCDAA67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FF3EC1"/>
    <w:multiLevelType w:val="hybridMultilevel"/>
    <w:tmpl w:val="5BE608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621908"/>
    <w:multiLevelType w:val="hybridMultilevel"/>
    <w:tmpl w:val="45D8FB5E"/>
    <w:lvl w:ilvl="0" w:tplc="FA6ED4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76739B2"/>
    <w:multiLevelType w:val="hybridMultilevel"/>
    <w:tmpl w:val="E8C67D18"/>
    <w:lvl w:ilvl="0" w:tplc="112629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D6036"/>
    <w:multiLevelType w:val="hybridMultilevel"/>
    <w:tmpl w:val="6DDACAAA"/>
    <w:lvl w:ilvl="0" w:tplc="22B27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F26403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71897"/>
    <w:multiLevelType w:val="hybridMultilevel"/>
    <w:tmpl w:val="19CE324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24CDB"/>
    <w:multiLevelType w:val="hybridMultilevel"/>
    <w:tmpl w:val="66962188"/>
    <w:lvl w:ilvl="0" w:tplc="D9703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6567"/>
    <w:multiLevelType w:val="hybridMultilevel"/>
    <w:tmpl w:val="D6482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3828D2"/>
    <w:multiLevelType w:val="hybridMultilevel"/>
    <w:tmpl w:val="94642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B677BD"/>
    <w:multiLevelType w:val="hybridMultilevel"/>
    <w:tmpl w:val="1DFEEB58"/>
    <w:lvl w:ilvl="0" w:tplc="49302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F04577"/>
    <w:multiLevelType w:val="hybridMultilevel"/>
    <w:tmpl w:val="5AEEC25E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1D144E87"/>
    <w:multiLevelType w:val="multilevel"/>
    <w:tmpl w:val="FE70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103AA"/>
    <w:multiLevelType w:val="hybridMultilevel"/>
    <w:tmpl w:val="74E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847ED"/>
    <w:multiLevelType w:val="hybridMultilevel"/>
    <w:tmpl w:val="16D66B12"/>
    <w:lvl w:ilvl="0" w:tplc="302C790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4936E9"/>
    <w:multiLevelType w:val="hybridMultilevel"/>
    <w:tmpl w:val="73201A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25977E3"/>
    <w:multiLevelType w:val="hybridMultilevel"/>
    <w:tmpl w:val="42CE2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B6408"/>
    <w:multiLevelType w:val="hybridMultilevel"/>
    <w:tmpl w:val="A978FE6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DE0C47"/>
    <w:multiLevelType w:val="hybridMultilevel"/>
    <w:tmpl w:val="A5926DEC"/>
    <w:lvl w:ilvl="0" w:tplc="98684154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041B86"/>
    <w:multiLevelType w:val="hybridMultilevel"/>
    <w:tmpl w:val="13B694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22164F"/>
    <w:multiLevelType w:val="multilevel"/>
    <w:tmpl w:val="EFC0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792688"/>
    <w:multiLevelType w:val="hybridMultilevel"/>
    <w:tmpl w:val="DC3A50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4A3FD7"/>
    <w:multiLevelType w:val="hybridMultilevel"/>
    <w:tmpl w:val="D57A50FE"/>
    <w:lvl w:ilvl="0" w:tplc="9AE4B4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865231"/>
    <w:multiLevelType w:val="multilevel"/>
    <w:tmpl w:val="10D0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CD6F07"/>
    <w:multiLevelType w:val="hybridMultilevel"/>
    <w:tmpl w:val="CF242270"/>
    <w:lvl w:ilvl="0" w:tplc="9A38DB9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4624BA4"/>
    <w:multiLevelType w:val="hybridMultilevel"/>
    <w:tmpl w:val="2428945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3588735A"/>
    <w:multiLevelType w:val="multilevel"/>
    <w:tmpl w:val="389C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70B45"/>
    <w:multiLevelType w:val="hybridMultilevel"/>
    <w:tmpl w:val="1F08F984"/>
    <w:lvl w:ilvl="0" w:tplc="3312A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6503C"/>
    <w:multiLevelType w:val="hybridMultilevel"/>
    <w:tmpl w:val="F4423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8A1852"/>
    <w:multiLevelType w:val="hybridMultilevel"/>
    <w:tmpl w:val="11904836"/>
    <w:lvl w:ilvl="0" w:tplc="BBD2DA2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0791E51"/>
    <w:multiLevelType w:val="hybridMultilevel"/>
    <w:tmpl w:val="55808256"/>
    <w:lvl w:ilvl="0" w:tplc="9F40FB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3542420"/>
    <w:multiLevelType w:val="hybridMultilevel"/>
    <w:tmpl w:val="6B4840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4391104"/>
    <w:multiLevelType w:val="hybridMultilevel"/>
    <w:tmpl w:val="B254BA20"/>
    <w:lvl w:ilvl="0" w:tplc="01903F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6881C45"/>
    <w:multiLevelType w:val="hybridMultilevel"/>
    <w:tmpl w:val="5E2EA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472D5837"/>
    <w:multiLevelType w:val="hybridMultilevel"/>
    <w:tmpl w:val="DEEA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6E15CA"/>
    <w:multiLevelType w:val="hybridMultilevel"/>
    <w:tmpl w:val="6AA4842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9603164"/>
    <w:multiLevelType w:val="hybridMultilevel"/>
    <w:tmpl w:val="F3DAA9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BD16243"/>
    <w:multiLevelType w:val="hybridMultilevel"/>
    <w:tmpl w:val="732CED1E"/>
    <w:lvl w:ilvl="0" w:tplc="4538D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28314D"/>
    <w:multiLevelType w:val="hybridMultilevel"/>
    <w:tmpl w:val="5106EC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DF86876"/>
    <w:multiLevelType w:val="hybridMultilevel"/>
    <w:tmpl w:val="3F6C7FD0"/>
    <w:lvl w:ilvl="0" w:tplc="E0A01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3731B"/>
    <w:multiLevelType w:val="hybridMultilevel"/>
    <w:tmpl w:val="3F1216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2C10A82"/>
    <w:multiLevelType w:val="hybridMultilevel"/>
    <w:tmpl w:val="B67C36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006343"/>
    <w:multiLevelType w:val="hybridMultilevel"/>
    <w:tmpl w:val="991A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1B78EB"/>
    <w:multiLevelType w:val="hybridMultilevel"/>
    <w:tmpl w:val="1FB6F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8">
    <w:nsid w:val="56CC17E0"/>
    <w:multiLevelType w:val="hybridMultilevel"/>
    <w:tmpl w:val="1FE26B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8586CFE"/>
    <w:multiLevelType w:val="hybridMultilevel"/>
    <w:tmpl w:val="15DAC0EC"/>
    <w:lvl w:ilvl="0" w:tplc="F0EE9F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5B1509C5"/>
    <w:multiLevelType w:val="multilevel"/>
    <w:tmpl w:val="E3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D82B92"/>
    <w:multiLevelType w:val="hybridMultilevel"/>
    <w:tmpl w:val="AF746F0A"/>
    <w:lvl w:ilvl="0" w:tplc="6B2C1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7B039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AF6246"/>
    <w:multiLevelType w:val="multilevel"/>
    <w:tmpl w:val="E3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3B16BB"/>
    <w:multiLevelType w:val="hybridMultilevel"/>
    <w:tmpl w:val="5C08342A"/>
    <w:lvl w:ilvl="0" w:tplc="9F449420">
      <w:start w:val="1"/>
      <w:numFmt w:val="decimal"/>
      <w:lvlText w:val="%1)"/>
      <w:lvlJc w:val="left"/>
      <w:pPr>
        <w:tabs>
          <w:tab w:val="num" w:pos="3732"/>
        </w:tabs>
        <w:ind w:left="37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>
    <w:nsid w:val="5FB27D87"/>
    <w:multiLevelType w:val="hybridMultilevel"/>
    <w:tmpl w:val="F7ECC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B90855"/>
    <w:multiLevelType w:val="hybridMultilevel"/>
    <w:tmpl w:val="C094A8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1C04BF7"/>
    <w:multiLevelType w:val="hybridMultilevel"/>
    <w:tmpl w:val="355C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47AA4"/>
    <w:multiLevelType w:val="hybridMultilevel"/>
    <w:tmpl w:val="873CA420"/>
    <w:lvl w:ilvl="0" w:tplc="EBF46E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8A7C05"/>
    <w:multiLevelType w:val="hybridMultilevel"/>
    <w:tmpl w:val="3D38E9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82A4FA3"/>
    <w:multiLevelType w:val="hybridMultilevel"/>
    <w:tmpl w:val="E98C3ADC"/>
    <w:lvl w:ilvl="0" w:tplc="6206D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107F0E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A7C749A"/>
    <w:multiLevelType w:val="hybridMultilevel"/>
    <w:tmpl w:val="3530F12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1">
    <w:nsid w:val="6B486BF8"/>
    <w:multiLevelType w:val="hybridMultilevel"/>
    <w:tmpl w:val="BECE5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6D0A4A"/>
    <w:multiLevelType w:val="hybridMultilevel"/>
    <w:tmpl w:val="AFCA7B4E"/>
    <w:lvl w:ilvl="0" w:tplc="1274497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6C251C51"/>
    <w:multiLevelType w:val="hybridMultilevel"/>
    <w:tmpl w:val="B69E4908"/>
    <w:lvl w:ilvl="0" w:tplc="DC125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31C7E"/>
    <w:multiLevelType w:val="hybridMultilevel"/>
    <w:tmpl w:val="A518FFF4"/>
    <w:lvl w:ilvl="0" w:tplc="F21A59EA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E657512"/>
    <w:multiLevelType w:val="hybridMultilevel"/>
    <w:tmpl w:val="9E4C42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2F612AC"/>
    <w:multiLevelType w:val="hybridMultilevel"/>
    <w:tmpl w:val="1C9A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9E6A2E"/>
    <w:multiLevelType w:val="hybridMultilevel"/>
    <w:tmpl w:val="5ABC3D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785F228D"/>
    <w:multiLevelType w:val="hybridMultilevel"/>
    <w:tmpl w:val="060A0808"/>
    <w:lvl w:ilvl="0" w:tplc="51106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0F6673"/>
    <w:multiLevelType w:val="hybridMultilevel"/>
    <w:tmpl w:val="2C287D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B246A61"/>
    <w:multiLevelType w:val="hybridMultilevel"/>
    <w:tmpl w:val="37CE4E06"/>
    <w:lvl w:ilvl="0" w:tplc="C38A0234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 w:tplc="7D26AC1E">
      <w:start w:val="1"/>
      <w:numFmt w:val="decimal"/>
      <w:lvlText w:val="%2."/>
      <w:lvlJc w:val="left"/>
      <w:pPr>
        <w:ind w:left="0" w:firstLine="0"/>
      </w:pPr>
      <w:rPr>
        <w:b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1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BB2396C"/>
    <w:multiLevelType w:val="hybridMultilevel"/>
    <w:tmpl w:val="27E870EC"/>
    <w:lvl w:ilvl="0" w:tplc="ACDCE1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C1160C3"/>
    <w:multiLevelType w:val="hybridMultilevel"/>
    <w:tmpl w:val="AD4A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1512B7"/>
    <w:multiLevelType w:val="hybridMultilevel"/>
    <w:tmpl w:val="3D507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9E56AF"/>
    <w:multiLevelType w:val="hybridMultilevel"/>
    <w:tmpl w:val="704C7EF8"/>
    <w:lvl w:ilvl="0" w:tplc="3312A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</w:num>
  <w:num w:numId="16">
    <w:abstractNumId w:val="5"/>
  </w:num>
  <w:num w:numId="17">
    <w:abstractNumId w:val="28"/>
  </w:num>
  <w:num w:numId="18">
    <w:abstractNumId w:val="56"/>
  </w:num>
  <w:num w:numId="19">
    <w:abstractNumId w:val="37"/>
  </w:num>
  <w:num w:numId="20">
    <w:abstractNumId w:val="48"/>
  </w:num>
  <w:num w:numId="21">
    <w:abstractNumId w:val="73"/>
  </w:num>
  <w:num w:numId="22">
    <w:abstractNumId w:val="46"/>
  </w:num>
  <w:num w:numId="23">
    <w:abstractNumId w:val="6"/>
  </w:num>
  <w:num w:numId="24">
    <w:abstractNumId w:val="35"/>
  </w:num>
  <w:num w:numId="25">
    <w:abstractNumId w:val="51"/>
  </w:num>
  <w:num w:numId="26">
    <w:abstractNumId w:val="3"/>
  </w:num>
  <w:num w:numId="27">
    <w:abstractNumId w:val="58"/>
  </w:num>
  <w:num w:numId="28">
    <w:abstractNumId w:val="43"/>
  </w:num>
  <w:num w:numId="29">
    <w:abstractNumId w:val="24"/>
  </w:num>
  <w:num w:numId="30">
    <w:abstractNumId w:val="15"/>
  </w:num>
  <w:num w:numId="31">
    <w:abstractNumId w:val="18"/>
  </w:num>
  <w:num w:numId="32">
    <w:abstractNumId w:val="44"/>
  </w:num>
  <w:num w:numId="33">
    <w:abstractNumId w:val="12"/>
  </w:num>
  <w:num w:numId="34">
    <w:abstractNumId w:val="13"/>
  </w:num>
  <w:num w:numId="35">
    <w:abstractNumId w:val="40"/>
  </w:num>
  <w:num w:numId="36">
    <w:abstractNumId w:val="41"/>
  </w:num>
  <w:num w:numId="37">
    <w:abstractNumId w:val="67"/>
  </w:num>
  <w:num w:numId="38">
    <w:abstractNumId w:val="69"/>
  </w:num>
  <w:num w:numId="39">
    <w:abstractNumId w:val="30"/>
  </w:num>
  <w:num w:numId="40">
    <w:abstractNumId w:val="39"/>
  </w:num>
  <w:num w:numId="41">
    <w:abstractNumId w:val="33"/>
  </w:num>
  <w:num w:numId="42">
    <w:abstractNumId w:val="42"/>
  </w:num>
  <w:num w:numId="43">
    <w:abstractNumId w:val="4"/>
  </w:num>
  <w:num w:numId="44">
    <w:abstractNumId w:val="65"/>
  </w:num>
  <w:num w:numId="45">
    <w:abstractNumId w:val="9"/>
  </w:num>
  <w:num w:numId="46">
    <w:abstractNumId w:val="64"/>
  </w:num>
  <w:num w:numId="47">
    <w:abstractNumId w:val="38"/>
  </w:num>
  <w:num w:numId="48">
    <w:abstractNumId w:val="14"/>
  </w:num>
  <w:num w:numId="49">
    <w:abstractNumId w:val="8"/>
  </w:num>
  <w:num w:numId="50">
    <w:abstractNumId w:val="57"/>
  </w:num>
  <w:num w:numId="51">
    <w:abstractNumId w:val="7"/>
  </w:num>
  <w:num w:numId="52">
    <w:abstractNumId w:val="1"/>
  </w:num>
  <w:num w:numId="53">
    <w:abstractNumId w:val="61"/>
  </w:num>
  <w:num w:numId="54">
    <w:abstractNumId w:val="31"/>
  </w:num>
  <w:num w:numId="55">
    <w:abstractNumId w:val="55"/>
  </w:num>
  <w:num w:numId="56">
    <w:abstractNumId w:val="72"/>
  </w:num>
  <w:num w:numId="57">
    <w:abstractNumId w:val="19"/>
  </w:num>
  <w:num w:numId="58">
    <w:abstractNumId w:val="54"/>
  </w:num>
  <w:num w:numId="59">
    <w:abstractNumId w:val="34"/>
  </w:num>
  <w:num w:numId="60">
    <w:abstractNumId w:val="22"/>
  </w:num>
  <w:num w:numId="61">
    <w:abstractNumId w:val="68"/>
  </w:num>
  <w:num w:numId="62">
    <w:abstractNumId w:val="63"/>
  </w:num>
  <w:num w:numId="63">
    <w:abstractNumId w:val="74"/>
  </w:num>
  <w:num w:numId="64">
    <w:abstractNumId w:val="23"/>
  </w:num>
  <w:num w:numId="65">
    <w:abstractNumId w:val="20"/>
  </w:num>
  <w:num w:numId="66">
    <w:abstractNumId w:val="26"/>
  </w:num>
  <w:num w:numId="67">
    <w:abstractNumId w:val="11"/>
  </w:num>
  <w:num w:numId="68">
    <w:abstractNumId w:val="66"/>
  </w:num>
  <w:num w:numId="69">
    <w:abstractNumId w:val="52"/>
  </w:num>
  <w:num w:numId="70">
    <w:abstractNumId w:val="50"/>
  </w:num>
  <w:num w:numId="71">
    <w:abstractNumId w:val="29"/>
  </w:num>
  <w:num w:numId="72">
    <w:abstractNumId w:val="60"/>
  </w:num>
  <w:num w:numId="73">
    <w:abstractNumId w:val="21"/>
  </w:num>
  <w:num w:numId="74">
    <w:abstractNumId w:val="16"/>
  </w:num>
  <w:num w:numId="75">
    <w:abstractNumId w:val="45"/>
  </w:num>
  <w:num w:numId="76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3E"/>
    <w:rsid w:val="00013965"/>
    <w:rsid w:val="0003438C"/>
    <w:rsid w:val="000419C5"/>
    <w:rsid w:val="000463EA"/>
    <w:rsid w:val="000712A9"/>
    <w:rsid w:val="00075F2B"/>
    <w:rsid w:val="000A4404"/>
    <w:rsid w:val="000A4D17"/>
    <w:rsid w:val="000A6EFE"/>
    <w:rsid w:val="000C5495"/>
    <w:rsid w:val="000D0EC0"/>
    <w:rsid w:val="000D24E3"/>
    <w:rsid w:val="000D2AC3"/>
    <w:rsid w:val="000D6404"/>
    <w:rsid w:val="000E6524"/>
    <w:rsid w:val="000F7853"/>
    <w:rsid w:val="0010222F"/>
    <w:rsid w:val="0011380A"/>
    <w:rsid w:val="001234D5"/>
    <w:rsid w:val="0015405D"/>
    <w:rsid w:val="0016269C"/>
    <w:rsid w:val="0017438A"/>
    <w:rsid w:val="00182501"/>
    <w:rsid w:val="00183FAC"/>
    <w:rsid w:val="00187321"/>
    <w:rsid w:val="00190B69"/>
    <w:rsid w:val="001A31A5"/>
    <w:rsid w:val="001B14F8"/>
    <w:rsid w:val="001C209D"/>
    <w:rsid w:val="001C458B"/>
    <w:rsid w:val="001C4CC9"/>
    <w:rsid w:val="001D23FC"/>
    <w:rsid w:val="001D5460"/>
    <w:rsid w:val="001E01AB"/>
    <w:rsid w:val="001E4397"/>
    <w:rsid w:val="001F5762"/>
    <w:rsid w:val="002055D9"/>
    <w:rsid w:val="00210974"/>
    <w:rsid w:val="00216A67"/>
    <w:rsid w:val="00221365"/>
    <w:rsid w:val="0024749A"/>
    <w:rsid w:val="00262A67"/>
    <w:rsid w:val="0026564A"/>
    <w:rsid w:val="00295BD2"/>
    <w:rsid w:val="002A165A"/>
    <w:rsid w:val="002A3854"/>
    <w:rsid w:val="002A48F5"/>
    <w:rsid w:val="002A541B"/>
    <w:rsid w:val="002B53AE"/>
    <w:rsid w:val="002D381E"/>
    <w:rsid w:val="002F25D9"/>
    <w:rsid w:val="002F7D4F"/>
    <w:rsid w:val="00320797"/>
    <w:rsid w:val="003358C0"/>
    <w:rsid w:val="004007A2"/>
    <w:rsid w:val="00410783"/>
    <w:rsid w:val="0042428E"/>
    <w:rsid w:val="00424513"/>
    <w:rsid w:val="00432FAA"/>
    <w:rsid w:val="004559B0"/>
    <w:rsid w:val="0046711B"/>
    <w:rsid w:val="004916AD"/>
    <w:rsid w:val="004D17D4"/>
    <w:rsid w:val="004D53DF"/>
    <w:rsid w:val="004F66D6"/>
    <w:rsid w:val="00504289"/>
    <w:rsid w:val="005364AE"/>
    <w:rsid w:val="00547654"/>
    <w:rsid w:val="00555253"/>
    <w:rsid w:val="0055544A"/>
    <w:rsid w:val="00576F63"/>
    <w:rsid w:val="00592689"/>
    <w:rsid w:val="005A33D9"/>
    <w:rsid w:val="005A37B2"/>
    <w:rsid w:val="005C26FA"/>
    <w:rsid w:val="005C445C"/>
    <w:rsid w:val="005C7C8D"/>
    <w:rsid w:val="005E15FC"/>
    <w:rsid w:val="005F787A"/>
    <w:rsid w:val="00613F7D"/>
    <w:rsid w:val="006220B6"/>
    <w:rsid w:val="00624156"/>
    <w:rsid w:val="006244E3"/>
    <w:rsid w:val="00630966"/>
    <w:rsid w:val="00634943"/>
    <w:rsid w:val="00642FB6"/>
    <w:rsid w:val="00650C17"/>
    <w:rsid w:val="00657A37"/>
    <w:rsid w:val="00673357"/>
    <w:rsid w:val="006737EE"/>
    <w:rsid w:val="00683EDE"/>
    <w:rsid w:val="00692BE6"/>
    <w:rsid w:val="006A5822"/>
    <w:rsid w:val="006B6F73"/>
    <w:rsid w:val="006B7159"/>
    <w:rsid w:val="006E3279"/>
    <w:rsid w:val="006F65E4"/>
    <w:rsid w:val="0070540E"/>
    <w:rsid w:val="00721F80"/>
    <w:rsid w:val="007256E2"/>
    <w:rsid w:val="0073117D"/>
    <w:rsid w:val="007420AD"/>
    <w:rsid w:val="0074281A"/>
    <w:rsid w:val="0076690C"/>
    <w:rsid w:val="00784924"/>
    <w:rsid w:val="007C5532"/>
    <w:rsid w:val="007D153E"/>
    <w:rsid w:val="007D533E"/>
    <w:rsid w:val="007E6631"/>
    <w:rsid w:val="007F439F"/>
    <w:rsid w:val="0080209D"/>
    <w:rsid w:val="0080765B"/>
    <w:rsid w:val="0082508F"/>
    <w:rsid w:val="00827C70"/>
    <w:rsid w:val="008442B6"/>
    <w:rsid w:val="0085532D"/>
    <w:rsid w:val="0087428B"/>
    <w:rsid w:val="0087719C"/>
    <w:rsid w:val="008A23C3"/>
    <w:rsid w:val="008A36C3"/>
    <w:rsid w:val="008B4DC0"/>
    <w:rsid w:val="008C2A03"/>
    <w:rsid w:val="008C7567"/>
    <w:rsid w:val="008D4B20"/>
    <w:rsid w:val="008D78C6"/>
    <w:rsid w:val="00905FA3"/>
    <w:rsid w:val="0093589F"/>
    <w:rsid w:val="00935B17"/>
    <w:rsid w:val="00944C96"/>
    <w:rsid w:val="00944D3B"/>
    <w:rsid w:val="00947E70"/>
    <w:rsid w:val="00955F45"/>
    <w:rsid w:val="009626A5"/>
    <w:rsid w:val="0097532B"/>
    <w:rsid w:val="009931B2"/>
    <w:rsid w:val="009935E9"/>
    <w:rsid w:val="009A3E42"/>
    <w:rsid w:val="009A79B2"/>
    <w:rsid w:val="009B0A6B"/>
    <w:rsid w:val="009C5FEE"/>
    <w:rsid w:val="009E79EF"/>
    <w:rsid w:val="009F0778"/>
    <w:rsid w:val="00A10707"/>
    <w:rsid w:val="00A116D3"/>
    <w:rsid w:val="00A21B8A"/>
    <w:rsid w:val="00A226D0"/>
    <w:rsid w:val="00A26F49"/>
    <w:rsid w:val="00A3124A"/>
    <w:rsid w:val="00A35451"/>
    <w:rsid w:val="00A44F67"/>
    <w:rsid w:val="00A659C7"/>
    <w:rsid w:val="00A6638A"/>
    <w:rsid w:val="00A67A0F"/>
    <w:rsid w:val="00A75CCD"/>
    <w:rsid w:val="00A77E8E"/>
    <w:rsid w:val="00A919A9"/>
    <w:rsid w:val="00A922E3"/>
    <w:rsid w:val="00A92C76"/>
    <w:rsid w:val="00A930D2"/>
    <w:rsid w:val="00A960D4"/>
    <w:rsid w:val="00A96EB4"/>
    <w:rsid w:val="00AA7F9F"/>
    <w:rsid w:val="00AC3864"/>
    <w:rsid w:val="00AE5C21"/>
    <w:rsid w:val="00AF3795"/>
    <w:rsid w:val="00B157AA"/>
    <w:rsid w:val="00B21FF5"/>
    <w:rsid w:val="00B27463"/>
    <w:rsid w:val="00B30370"/>
    <w:rsid w:val="00B51737"/>
    <w:rsid w:val="00B65FFE"/>
    <w:rsid w:val="00B66C46"/>
    <w:rsid w:val="00B678CA"/>
    <w:rsid w:val="00B71A1A"/>
    <w:rsid w:val="00B82FBA"/>
    <w:rsid w:val="00B90AD3"/>
    <w:rsid w:val="00B90CFB"/>
    <w:rsid w:val="00B93E74"/>
    <w:rsid w:val="00BB2EED"/>
    <w:rsid w:val="00BB4E87"/>
    <w:rsid w:val="00BE1479"/>
    <w:rsid w:val="00C00023"/>
    <w:rsid w:val="00C11CB8"/>
    <w:rsid w:val="00C22B02"/>
    <w:rsid w:val="00C23469"/>
    <w:rsid w:val="00C37A2A"/>
    <w:rsid w:val="00C43625"/>
    <w:rsid w:val="00C5222F"/>
    <w:rsid w:val="00C71876"/>
    <w:rsid w:val="00C754F0"/>
    <w:rsid w:val="00C755D7"/>
    <w:rsid w:val="00C80799"/>
    <w:rsid w:val="00C80884"/>
    <w:rsid w:val="00C90BF3"/>
    <w:rsid w:val="00C95E4F"/>
    <w:rsid w:val="00CE4177"/>
    <w:rsid w:val="00CF6653"/>
    <w:rsid w:val="00D1301F"/>
    <w:rsid w:val="00D30FA4"/>
    <w:rsid w:val="00D4182A"/>
    <w:rsid w:val="00D64AF7"/>
    <w:rsid w:val="00D6502B"/>
    <w:rsid w:val="00D74B7B"/>
    <w:rsid w:val="00D84645"/>
    <w:rsid w:val="00D93899"/>
    <w:rsid w:val="00DA2E74"/>
    <w:rsid w:val="00DB6E40"/>
    <w:rsid w:val="00DF1A06"/>
    <w:rsid w:val="00DF7172"/>
    <w:rsid w:val="00E04C56"/>
    <w:rsid w:val="00E051B9"/>
    <w:rsid w:val="00E06597"/>
    <w:rsid w:val="00E12A58"/>
    <w:rsid w:val="00E143B6"/>
    <w:rsid w:val="00E41501"/>
    <w:rsid w:val="00E43184"/>
    <w:rsid w:val="00E537D6"/>
    <w:rsid w:val="00E730BB"/>
    <w:rsid w:val="00E97CF2"/>
    <w:rsid w:val="00EA65F9"/>
    <w:rsid w:val="00ED4E2D"/>
    <w:rsid w:val="00EF40F7"/>
    <w:rsid w:val="00F117EC"/>
    <w:rsid w:val="00F25497"/>
    <w:rsid w:val="00F257C5"/>
    <w:rsid w:val="00F45B2C"/>
    <w:rsid w:val="00F46024"/>
    <w:rsid w:val="00F6020D"/>
    <w:rsid w:val="00F72451"/>
    <w:rsid w:val="00F735C7"/>
    <w:rsid w:val="00F863F5"/>
    <w:rsid w:val="00F936E8"/>
    <w:rsid w:val="00FA71C5"/>
    <w:rsid w:val="00FD31B7"/>
    <w:rsid w:val="00FD7C44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B20"/>
  </w:style>
  <w:style w:type="paragraph" w:styleId="Nagwek1">
    <w:name w:val="heading 1"/>
    <w:basedOn w:val="Normalny"/>
    <w:next w:val="Normalny"/>
    <w:link w:val="Nagwek1Znak"/>
    <w:qFormat/>
    <w:rsid w:val="007D15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153E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5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D15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D15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15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D153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D153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3E"/>
  </w:style>
  <w:style w:type="character" w:styleId="Hipercze">
    <w:name w:val="Hyperlink"/>
    <w:basedOn w:val="Domylnaczcionkaakapitu"/>
    <w:unhideWhenUsed/>
    <w:rsid w:val="007D153E"/>
    <w:rPr>
      <w:b/>
      <w:bCs w:val="0"/>
      <w:strike w:val="0"/>
      <w:dstrike w:val="0"/>
      <w:color w:val="00008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7D153E"/>
  </w:style>
  <w:style w:type="character" w:customStyle="1" w:styleId="StopkaZnak">
    <w:name w:val="Stopka Znak"/>
    <w:basedOn w:val="Domylnaczcionkaakapitu"/>
    <w:link w:val="Stopka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D153E"/>
  </w:style>
  <w:style w:type="paragraph" w:styleId="Tytu">
    <w:name w:val="Title"/>
    <w:basedOn w:val="Normalny"/>
    <w:link w:val="TytuZnak"/>
    <w:uiPriority w:val="99"/>
    <w:qFormat/>
    <w:rsid w:val="007D153E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15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5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1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5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D15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153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153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7D153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pl-PL"/>
    </w:rPr>
  </w:style>
  <w:style w:type="character" w:customStyle="1" w:styleId="RozdziaZnak">
    <w:name w:val="Rozdział Znak"/>
    <w:basedOn w:val="Domylnaczcionkaakapitu"/>
    <w:rsid w:val="007D153E"/>
    <w:rPr>
      <w:rFonts w:ascii="Arial" w:hAnsi="Arial" w:cs="Arial" w:hint="default"/>
      <w:b/>
      <w:bCs/>
      <w:sz w:val="28"/>
      <w:lang w:val="pl-PL" w:eastAsia="pl-PL" w:bidi="ar-SA"/>
    </w:rPr>
  </w:style>
  <w:style w:type="character" w:customStyle="1" w:styleId="n">
    <w:name w:val="n"/>
    <w:basedOn w:val="Domylnaczcionkaakapitu"/>
    <w:rsid w:val="007D153E"/>
  </w:style>
  <w:style w:type="character" w:customStyle="1" w:styleId="tekst1">
    <w:name w:val="tekst1"/>
    <w:basedOn w:val="Domylnaczcionkaakapitu"/>
    <w:rsid w:val="007D153E"/>
  </w:style>
  <w:style w:type="character" w:customStyle="1" w:styleId="h2">
    <w:name w:val="h2"/>
    <w:basedOn w:val="Domylnaczcionkaakapitu"/>
    <w:rsid w:val="007D153E"/>
  </w:style>
  <w:style w:type="character" w:customStyle="1" w:styleId="st">
    <w:name w:val="st"/>
    <w:basedOn w:val="Domylnaczcionkaakapitu"/>
    <w:rsid w:val="007D153E"/>
  </w:style>
  <w:style w:type="character" w:styleId="Pogrubienie">
    <w:name w:val="Strong"/>
    <w:basedOn w:val="Domylnaczcionkaakapitu"/>
    <w:qFormat/>
    <w:rsid w:val="007D15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3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3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D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153E"/>
  </w:style>
  <w:style w:type="table" w:styleId="Tabela-Siatka">
    <w:name w:val="Table Grid"/>
    <w:basedOn w:val="Standardowy"/>
    <w:uiPriority w:val="59"/>
    <w:rsid w:val="005C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B20"/>
  </w:style>
  <w:style w:type="paragraph" w:styleId="Nagwek1">
    <w:name w:val="heading 1"/>
    <w:basedOn w:val="Normalny"/>
    <w:next w:val="Normalny"/>
    <w:link w:val="Nagwek1Znak"/>
    <w:qFormat/>
    <w:rsid w:val="007D15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153E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5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D15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D15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15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D153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D153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3E"/>
  </w:style>
  <w:style w:type="character" w:styleId="Hipercze">
    <w:name w:val="Hyperlink"/>
    <w:basedOn w:val="Domylnaczcionkaakapitu"/>
    <w:unhideWhenUsed/>
    <w:rsid w:val="007D153E"/>
    <w:rPr>
      <w:b/>
      <w:bCs w:val="0"/>
      <w:strike w:val="0"/>
      <w:dstrike w:val="0"/>
      <w:color w:val="00008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7D153E"/>
  </w:style>
  <w:style w:type="character" w:customStyle="1" w:styleId="StopkaZnak">
    <w:name w:val="Stopka Znak"/>
    <w:basedOn w:val="Domylnaczcionkaakapitu"/>
    <w:link w:val="Stopka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D153E"/>
  </w:style>
  <w:style w:type="paragraph" w:styleId="Tytu">
    <w:name w:val="Title"/>
    <w:basedOn w:val="Normalny"/>
    <w:link w:val="TytuZnak"/>
    <w:uiPriority w:val="99"/>
    <w:qFormat/>
    <w:rsid w:val="007D153E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15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5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1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5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D15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153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153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7D153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pl-PL"/>
    </w:rPr>
  </w:style>
  <w:style w:type="character" w:customStyle="1" w:styleId="RozdziaZnak">
    <w:name w:val="Rozdział Znak"/>
    <w:basedOn w:val="Domylnaczcionkaakapitu"/>
    <w:rsid w:val="007D153E"/>
    <w:rPr>
      <w:rFonts w:ascii="Arial" w:hAnsi="Arial" w:cs="Arial" w:hint="default"/>
      <w:b/>
      <w:bCs/>
      <w:sz w:val="28"/>
      <w:lang w:val="pl-PL" w:eastAsia="pl-PL" w:bidi="ar-SA"/>
    </w:rPr>
  </w:style>
  <w:style w:type="character" w:customStyle="1" w:styleId="n">
    <w:name w:val="n"/>
    <w:basedOn w:val="Domylnaczcionkaakapitu"/>
    <w:rsid w:val="007D153E"/>
  </w:style>
  <w:style w:type="character" w:customStyle="1" w:styleId="tekst1">
    <w:name w:val="tekst1"/>
    <w:basedOn w:val="Domylnaczcionkaakapitu"/>
    <w:rsid w:val="007D153E"/>
  </w:style>
  <w:style w:type="character" w:customStyle="1" w:styleId="h2">
    <w:name w:val="h2"/>
    <w:basedOn w:val="Domylnaczcionkaakapitu"/>
    <w:rsid w:val="007D153E"/>
  </w:style>
  <w:style w:type="character" w:customStyle="1" w:styleId="st">
    <w:name w:val="st"/>
    <w:basedOn w:val="Domylnaczcionkaakapitu"/>
    <w:rsid w:val="007D153E"/>
  </w:style>
  <w:style w:type="character" w:styleId="Pogrubienie">
    <w:name w:val="Strong"/>
    <w:basedOn w:val="Domylnaczcionkaakapitu"/>
    <w:qFormat/>
    <w:rsid w:val="007D15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3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3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D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153E"/>
  </w:style>
  <w:style w:type="table" w:styleId="Tabela-Siatka">
    <w:name w:val="Table Grid"/>
    <w:basedOn w:val="Standardowy"/>
    <w:uiPriority w:val="59"/>
    <w:rsid w:val="005C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1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rawo.vulcan.edu.pl/przegdok.asp?qdatprz=24-01-2018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24-01-2018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E836-963A-4F44-9F4B-8838DD7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21</Words>
  <Characters>90127</Characters>
  <Application>Microsoft Office Word</Application>
  <DocSecurity>0</DocSecurity>
  <Lines>751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30T12:00:00Z</cp:lastPrinted>
  <dcterms:created xsi:type="dcterms:W3CDTF">2021-12-30T13:02:00Z</dcterms:created>
  <dcterms:modified xsi:type="dcterms:W3CDTF">2022-01-03T10:57:00Z</dcterms:modified>
</cp:coreProperties>
</file>